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E9" w:rsidRPr="00C26CE9" w:rsidRDefault="00C26CE9" w:rsidP="00C26CE9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  <w:r w:rsidRPr="00C26CE9">
        <w:rPr>
          <w:rFonts w:ascii="Times New Roman" w:hAnsi="Times New Roman"/>
          <w:b/>
          <w:i/>
          <w:sz w:val="20"/>
          <w:szCs w:val="20"/>
          <w:lang w:val="uk-UA"/>
        </w:rPr>
        <w:t xml:space="preserve">                                     Додаток</w:t>
      </w:r>
    </w:p>
    <w:p w:rsidR="00C26CE9" w:rsidRPr="00C26CE9" w:rsidRDefault="00C26CE9" w:rsidP="00C26CE9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  <w:r w:rsidRPr="00C26CE9">
        <w:rPr>
          <w:rFonts w:ascii="Times New Roman" w:hAnsi="Times New Roman"/>
          <w:b/>
          <w:i/>
          <w:sz w:val="20"/>
          <w:szCs w:val="20"/>
          <w:lang w:val="uk-UA"/>
        </w:rPr>
        <w:t xml:space="preserve">                                         до постанови</w:t>
      </w: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 №31</w:t>
      </w:r>
      <w:r w:rsidRPr="00C26CE9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proofErr w:type="spellStart"/>
      <w:r w:rsidRPr="00C26CE9">
        <w:rPr>
          <w:rFonts w:ascii="Times New Roman" w:hAnsi="Times New Roman"/>
          <w:b/>
          <w:i/>
          <w:sz w:val="20"/>
          <w:szCs w:val="20"/>
          <w:lang w:val="uk-UA"/>
        </w:rPr>
        <w:t>Козелецької</w:t>
      </w:r>
      <w:proofErr w:type="spellEnd"/>
    </w:p>
    <w:p w:rsidR="00C26CE9" w:rsidRPr="00C26CE9" w:rsidRDefault="00C26CE9" w:rsidP="00C26CE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C26CE9">
        <w:rPr>
          <w:rFonts w:ascii="Times New Roman" w:hAnsi="Times New Roman"/>
          <w:b/>
          <w:i/>
          <w:sz w:val="20"/>
          <w:szCs w:val="20"/>
          <w:lang w:val="uk-UA"/>
        </w:rPr>
        <w:t xml:space="preserve">                                       селищної виборчої комісії</w:t>
      </w:r>
      <w:r w:rsidRPr="00C26CE9">
        <w:rPr>
          <w:rFonts w:ascii="Times New Roman" w:hAnsi="Times New Roman"/>
          <w:b/>
          <w:i/>
          <w:sz w:val="20"/>
          <w:szCs w:val="20"/>
          <w:lang w:val="uk-UA"/>
        </w:rPr>
        <w:br/>
        <w:t xml:space="preserve">              </w:t>
      </w: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                          від 09</w:t>
      </w:r>
      <w:r w:rsidRPr="00C26CE9">
        <w:rPr>
          <w:rFonts w:ascii="Times New Roman" w:hAnsi="Times New Roman"/>
          <w:b/>
          <w:i/>
          <w:sz w:val="20"/>
          <w:szCs w:val="20"/>
          <w:lang w:val="uk-UA"/>
        </w:rPr>
        <w:t xml:space="preserve"> жовтня 2020</w:t>
      </w: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 року № 1</w:t>
      </w:r>
    </w:p>
    <w:p w:rsidR="00C26CE9" w:rsidRDefault="00C26CE9" w:rsidP="00C26CE9">
      <w:pPr>
        <w:shd w:val="clear" w:color="auto" w:fill="FFFFFF" w:themeFill="background1"/>
        <w:spacing w:before="120" w:after="0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328A4" w:rsidRDefault="004328A4" w:rsidP="00A078E3">
      <w:pPr>
        <w:spacing w:before="120" w:after="0"/>
        <w:jc w:val="center"/>
        <w:rPr>
          <w:rFonts w:ascii="Times New Roman" w:eastAsiaTheme="minorHAnsi" w:hAnsi="Times New Roman"/>
          <w:b/>
          <w:sz w:val="28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8"/>
          <w:szCs w:val="24"/>
          <w:lang w:val="uk-UA"/>
        </w:rPr>
        <w:t>Дільничні виборчі комісії звичайних виборчих дільниць</w:t>
      </w:r>
    </w:p>
    <w:p w:rsidR="00C26CE9" w:rsidRPr="0026040D" w:rsidRDefault="001D5F16" w:rsidP="00A078E3">
      <w:pPr>
        <w:shd w:val="clear" w:color="auto" w:fill="FFFFFF" w:themeFill="background1"/>
        <w:spacing w:before="120" w:after="0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41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 w:cstheme="minorBidi"/>
          <w:b/>
          <w:i/>
          <w:sz w:val="24"/>
          <w:szCs w:val="24"/>
          <w:lang w:val="uk-UA"/>
        </w:rPr>
        <w:t>Голова комісії</w:t>
      </w:r>
      <w:r w:rsidRPr="0026040D">
        <w:rPr>
          <w:rFonts w:ascii="Times New Roman" w:eastAsiaTheme="minorHAnsi" w:hAnsi="Times New Roman" w:cstheme="minorBidi"/>
          <w:b/>
          <w:i/>
          <w:sz w:val="28"/>
          <w:szCs w:val="28"/>
          <w:lang w:val="uk-UA"/>
        </w:rPr>
        <w:t xml:space="preserve">  -</w:t>
      </w:r>
      <w:r w:rsidR="00FC366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>Потапенко</w:t>
      </w:r>
      <w:proofErr w:type="spellEnd"/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 xml:space="preserve"> Вікторія Віталіївна</w:t>
      </w:r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="00D56CC2">
        <w:rPr>
          <w:rFonts w:ascii="Times New Roman" w:eastAsiaTheme="minorHAnsi" w:hAnsi="Times New Roman"/>
          <w:sz w:val="24"/>
          <w:szCs w:val="24"/>
          <w:lang w:val="uk-UA"/>
        </w:rPr>
        <w:t xml:space="preserve"> 1981 року народження </w:t>
      </w:r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56CC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ВО «Батьківщина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</w:t>
      </w:r>
      <w:r w:rsidRPr="0026040D">
        <w:rPr>
          <w:rFonts w:ascii="Times New Roman" w:eastAsiaTheme="minorHAnsi" w:hAnsi="Times New Roman"/>
          <w:sz w:val="24"/>
          <w:szCs w:val="24"/>
          <w:lang w:val="uk-UA"/>
        </w:rPr>
        <w:t xml:space="preserve"> -  </w:t>
      </w:r>
      <w:proofErr w:type="spellStart"/>
      <w:r w:rsidR="00D56CC2">
        <w:rPr>
          <w:rFonts w:ascii="Times New Roman" w:eastAsiaTheme="minorHAnsi" w:hAnsi="Times New Roman"/>
          <w:sz w:val="24"/>
          <w:szCs w:val="24"/>
          <w:lang w:val="uk-UA"/>
        </w:rPr>
        <w:t>Темнюк</w:t>
      </w:r>
      <w:proofErr w:type="spellEnd"/>
      <w:r w:rsidR="00D56CC2">
        <w:rPr>
          <w:rFonts w:ascii="Times New Roman" w:eastAsiaTheme="minorHAnsi" w:hAnsi="Times New Roman"/>
          <w:sz w:val="24"/>
          <w:szCs w:val="24"/>
          <w:lang w:val="uk-UA"/>
        </w:rPr>
        <w:t xml:space="preserve"> Леся Павлівна 1974 року народження </w:t>
      </w:r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56CC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D56CC2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FC366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</w:t>
      </w:r>
      <w:r w:rsidRPr="0026040D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 -</w:t>
      </w:r>
      <w:r w:rsidR="00FC366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D56CC2">
        <w:rPr>
          <w:rFonts w:ascii="Times New Roman" w:eastAsiaTheme="minorHAnsi" w:hAnsi="Times New Roman"/>
          <w:sz w:val="24"/>
          <w:szCs w:val="24"/>
          <w:lang w:val="uk-UA"/>
        </w:rPr>
        <w:t>Крокос</w:t>
      </w:r>
      <w:proofErr w:type="spellEnd"/>
      <w:r w:rsidR="00D56CC2">
        <w:rPr>
          <w:rFonts w:ascii="Times New Roman" w:eastAsiaTheme="minorHAnsi" w:hAnsi="Times New Roman"/>
          <w:sz w:val="24"/>
          <w:szCs w:val="24"/>
          <w:lang w:val="uk-UA"/>
        </w:rPr>
        <w:t xml:space="preserve"> Оксана Іванівна 1976 року народження </w:t>
      </w:r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56CC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C3666" w:rsidRPr="00FC366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D56CC2">
        <w:rPr>
          <w:rFonts w:ascii="Times New Roman" w:eastAsiaTheme="minorHAnsi" w:hAnsi="Times New Roman"/>
          <w:sz w:val="24"/>
          <w:szCs w:val="24"/>
          <w:lang w:val="uk-UA"/>
        </w:rPr>
        <w:t>ї організації</w:t>
      </w:r>
      <w:r w:rsidR="00B707A1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D56CC2">
        <w:rPr>
          <w:rFonts w:ascii="Times New Roman" w:eastAsiaTheme="minorHAnsi" w:hAnsi="Times New Roman"/>
          <w:sz w:val="24"/>
          <w:szCs w:val="24"/>
          <w:lang w:val="uk-UA"/>
        </w:rPr>
        <w:t xml:space="preserve"> ПП «СЛУГА НАРОДУ»</w:t>
      </w:r>
    </w:p>
    <w:p w:rsidR="001D5F16" w:rsidRDefault="00DB59E5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tbl>
      <w:tblPr>
        <w:tblStyle w:val="a8"/>
        <w:tblW w:w="8772" w:type="dxa"/>
        <w:tblInd w:w="868" w:type="dxa"/>
        <w:tblLook w:val="0000" w:firstRow="0" w:lastRow="0" w:firstColumn="0" w:lastColumn="0" w:noHBand="0" w:noVBand="0"/>
      </w:tblPr>
      <w:tblGrid>
        <w:gridCol w:w="2589"/>
        <w:gridCol w:w="1144"/>
        <w:gridCol w:w="5039"/>
      </w:tblGrid>
      <w:tr w:rsidR="00871956" w:rsidTr="00871956">
        <w:trPr>
          <w:trHeight w:val="410"/>
        </w:trPr>
        <w:tc>
          <w:tcPr>
            <w:tcW w:w="2589" w:type="dxa"/>
          </w:tcPr>
          <w:p w:rsidR="00871956" w:rsidRPr="00871956" w:rsidRDefault="00871956" w:rsidP="00A078E3">
            <w:pPr>
              <w:shd w:val="clear" w:color="auto" w:fill="FFFFFF" w:themeFill="background1"/>
              <w:spacing w:before="120"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</w:pPr>
            <w:r w:rsidRPr="00871956"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  <w:t xml:space="preserve">Прізвище, </w:t>
            </w:r>
            <w:proofErr w:type="spellStart"/>
            <w:r w:rsidRPr="00871956"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  <w:t>ім</w:t>
            </w:r>
            <w:proofErr w:type="spellEnd"/>
            <w:r w:rsidRPr="00871956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’</w:t>
            </w:r>
            <w:r w:rsidRPr="00871956"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  <w:t>я, по-батькові</w:t>
            </w:r>
          </w:p>
        </w:tc>
        <w:tc>
          <w:tcPr>
            <w:tcW w:w="1144" w:type="dxa"/>
          </w:tcPr>
          <w:p w:rsidR="00871956" w:rsidRPr="00871956" w:rsidRDefault="00871956" w:rsidP="00A078E3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</w:pPr>
            <w:r w:rsidRPr="00871956"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  <w:t>Рік народження</w:t>
            </w:r>
          </w:p>
        </w:tc>
        <w:tc>
          <w:tcPr>
            <w:tcW w:w="5039" w:type="dxa"/>
          </w:tcPr>
          <w:p w:rsidR="00871956" w:rsidRPr="00871956" w:rsidRDefault="00871956" w:rsidP="00A078E3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</w:pPr>
            <w:proofErr w:type="spellStart"/>
            <w:r w:rsidRPr="00871956"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  <w:t>Суб</w:t>
            </w:r>
            <w:proofErr w:type="spellEnd"/>
            <w:r w:rsidRPr="00871956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  <w:t>є</w:t>
            </w:r>
            <w:r w:rsidRPr="00871956"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  <w:t>кт</w:t>
            </w:r>
            <w:proofErr w:type="spellEnd"/>
            <w:r w:rsidRPr="00871956">
              <w:rPr>
                <w:rFonts w:ascii="Times New Roman" w:eastAsiaTheme="minorHAnsi" w:hAnsi="Times New Roman"/>
                <w:sz w:val="18"/>
                <w:szCs w:val="18"/>
                <w:lang w:val="uk-UA"/>
              </w:rPr>
              <w:t xml:space="preserve"> подання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c>
          <w:tcPr>
            <w:tcW w:w="2589" w:type="dxa"/>
          </w:tcPr>
          <w:p w:rsidR="00871956" w:rsidRPr="003267C2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 w:rsidRPr="003267C2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Баран 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Анна Геннадіївна</w:t>
            </w:r>
          </w:p>
        </w:tc>
        <w:tc>
          <w:tcPr>
            <w:tcW w:w="1144" w:type="dxa"/>
          </w:tcPr>
          <w:p w:rsidR="00871956" w:rsidRPr="003267C2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267C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5039" w:type="dxa"/>
          </w:tcPr>
          <w:p w:rsidR="00871956" w:rsidRPr="003267C2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871956" w:rsidTr="00871956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2589" w:type="dxa"/>
          </w:tcPr>
          <w:p w:rsidR="00871956" w:rsidRPr="00A82E75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ойс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італія Русланівна</w:t>
            </w:r>
          </w:p>
        </w:tc>
        <w:tc>
          <w:tcPr>
            <w:tcW w:w="1144" w:type="dxa"/>
          </w:tcPr>
          <w:p w:rsidR="00871956" w:rsidRPr="00A82E75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5039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589" w:type="dxa"/>
          </w:tcPr>
          <w:p w:rsidR="00871956" w:rsidRPr="00107737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Зубок Світлана Вікторівна</w:t>
            </w:r>
          </w:p>
        </w:tc>
        <w:tc>
          <w:tcPr>
            <w:tcW w:w="1144" w:type="dxa"/>
          </w:tcPr>
          <w:p w:rsidR="00871956" w:rsidRPr="00107737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107737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5039" w:type="dxa"/>
          </w:tcPr>
          <w:p w:rsidR="00871956" w:rsidRPr="00107737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107737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871956" w:rsidTr="00871956">
        <w:tblPrEx>
          <w:tblLook w:val="04A0" w:firstRow="1" w:lastRow="0" w:firstColumn="1" w:lastColumn="0" w:noHBand="0" w:noVBand="1"/>
        </w:tblPrEx>
        <w:tc>
          <w:tcPr>
            <w:tcW w:w="2589" w:type="dxa"/>
            <w:vAlign w:val="center"/>
          </w:tcPr>
          <w:p w:rsidR="00871956" w:rsidRPr="004358BD" w:rsidRDefault="00871956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4358BD">
              <w:rPr>
                <w:rFonts w:cs="Calibri"/>
                <w:b/>
                <w:color w:val="000000"/>
                <w:sz w:val="16"/>
                <w:szCs w:val="16"/>
              </w:rPr>
              <w:t>Козакевич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</w:rPr>
              <w:t>Тетяна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</w:rPr>
              <w:t>І</w:t>
            </w:r>
            <w:r w:rsidRPr="004358BD">
              <w:rPr>
                <w:rFonts w:cs="Calibri"/>
                <w:b/>
                <w:color w:val="000000"/>
                <w:sz w:val="16"/>
                <w:szCs w:val="16"/>
              </w:rPr>
              <w:t>ванівна</w:t>
            </w:r>
            <w:proofErr w:type="spellEnd"/>
          </w:p>
        </w:tc>
        <w:tc>
          <w:tcPr>
            <w:tcW w:w="1144" w:type="dxa"/>
            <w:vAlign w:val="center"/>
          </w:tcPr>
          <w:p w:rsidR="00871956" w:rsidRPr="006C7F7E" w:rsidRDefault="00871956" w:rsidP="00A078E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C7F7E">
              <w:rPr>
                <w:rFonts w:cs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039" w:type="dxa"/>
          </w:tcPr>
          <w:p w:rsidR="00871956" w:rsidRPr="004358BD" w:rsidRDefault="00871956" w:rsidP="00A078E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c>
          <w:tcPr>
            <w:tcW w:w="2589" w:type="dxa"/>
          </w:tcPr>
          <w:p w:rsidR="00871956" w:rsidRPr="00811077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оломієць Людмила Василівна</w:t>
            </w:r>
          </w:p>
        </w:tc>
        <w:tc>
          <w:tcPr>
            <w:tcW w:w="1144" w:type="dxa"/>
          </w:tcPr>
          <w:p w:rsidR="00871956" w:rsidRPr="00811077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5039" w:type="dxa"/>
          </w:tcPr>
          <w:p w:rsidR="00871956" w:rsidRPr="00811077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89" w:type="dxa"/>
          </w:tcPr>
          <w:p w:rsidR="00871956" w:rsidRPr="00C022CA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іскович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Миколаївна</w:t>
            </w:r>
          </w:p>
        </w:tc>
        <w:tc>
          <w:tcPr>
            <w:tcW w:w="1144" w:type="dxa"/>
          </w:tcPr>
          <w:p w:rsidR="00871956" w:rsidRPr="00C022CA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4</w:t>
            </w:r>
          </w:p>
        </w:tc>
        <w:tc>
          <w:tcPr>
            <w:tcW w:w="5039" w:type="dxa"/>
          </w:tcPr>
          <w:p w:rsidR="00871956" w:rsidRPr="00CE7114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871956" w:rsidRPr="00811077" w:rsidTr="0087195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589" w:type="dxa"/>
          </w:tcPr>
          <w:p w:rsidR="00871956" w:rsidRPr="002D4639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оза Наталія Володимирівна</w:t>
            </w:r>
          </w:p>
        </w:tc>
        <w:tc>
          <w:tcPr>
            <w:tcW w:w="1144" w:type="dxa"/>
          </w:tcPr>
          <w:p w:rsidR="00871956" w:rsidRPr="002D4639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5039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c>
          <w:tcPr>
            <w:tcW w:w="2589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оза Любов Петрівна</w:t>
            </w:r>
          </w:p>
        </w:tc>
        <w:tc>
          <w:tcPr>
            <w:tcW w:w="1144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8</w:t>
            </w:r>
          </w:p>
        </w:tc>
        <w:tc>
          <w:tcPr>
            <w:tcW w:w="5039" w:type="dxa"/>
          </w:tcPr>
          <w:p w:rsidR="00871956" w:rsidRPr="00A923D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»</w:t>
            </w:r>
          </w:p>
        </w:tc>
      </w:tr>
      <w:tr w:rsidR="00871956" w:rsidRPr="00811077" w:rsidTr="00871956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589" w:type="dxa"/>
          </w:tcPr>
          <w:p w:rsidR="00871956" w:rsidRPr="001A4404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Ямя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Алла Петрівна</w:t>
            </w:r>
          </w:p>
        </w:tc>
        <w:tc>
          <w:tcPr>
            <w:tcW w:w="1144" w:type="dxa"/>
          </w:tcPr>
          <w:p w:rsidR="00871956" w:rsidRPr="00C26742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5039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</w:tbl>
    <w:p w:rsidR="004328A4" w:rsidRDefault="004328A4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328A4" w:rsidRDefault="004328A4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42</w:t>
      </w:r>
    </w:p>
    <w:p w:rsidR="006C63F0" w:rsidRPr="00956ACA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Голова комісії </w:t>
      </w:r>
      <w:r w:rsidR="006C63F0" w:rsidRPr="00956ACA">
        <w:rPr>
          <w:rFonts w:ascii="Times New Roman" w:eastAsiaTheme="minorHAnsi" w:hAnsi="Times New Roman"/>
          <w:sz w:val="24"/>
          <w:szCs w:val="24"/>
          <w:lang w:val="uk-UA"/>
        </w:rPr>
        <w:t>–</w:t>
      </w:r>
      <w:r w:rsidR="00956ACA" w:rsidRPr="00956ACA">
        <w:rPr>
          <w:rFonts w:ascii="Times New Roman" w:eastAsiaTheme="minorHAnsi" w:hAnsi="Times New Roman"/>
          <w:sz w:val="24"/>
          <w:szCs w:val="24"/>
          <w:lang w:val="uk-UA"/>
        </w:rPr>
        <w:t xml:space="preserve"> Німець Сергій Григорович </w:t>
      </w:r>
      <w:r w:rsidR="00956ACA">
        <w:rPr>
          <w:rFonts w:ascii="Times New Roman" w:eastAsiaTheme="minorHAnsi" w:hAnsi="Times New Roman"/>
          <w:sz w:val="24"/>
          <w:szCs w:val="24"/>
          <w:lang w:val="uk-UA"/>
        </w:rPr>
        <w:t xml:space="preserve">1968 року народження </w:t>
      </w:r>
      <w:r w:rsidR="00956ACA" w:rsidRPr="00956ACA">
        <w:rPr>
          <w:rFonts w:ascii="Times New Roman" w:eastAsiaTheme="minorHAnsi" w:hAnsi="Times New Roman"/>
          <w:sz w:val="24"/>
          <w:szCs w:val="24"/>
          <w:lang w:val="uk-UA"/>
        </w:rPr>
        <w:t xml:space="preserve">від </w:t>
      </w:r>
      <w:r w:rsidR="00956ACA">
        <w:rPr>
          <w:rFonts w:ascii="Times New Roman" w:eastAsiaTheme="minorHAnsi" w:hAnsi="Times New Roman"/>
          <w:sz w:val="24"/>
          <w:szCs w:val="24"/>
          <w:lang w:val="uk-UA"/>
        </w:rPr>
        <w:t xml:space="preserve">- </w:t>
      </w:r>
      <w:r w:rsidR="00956ACA" w:rsidRPr="00956ACA">
        <w:rPr>
          <w:rFonts w:ascii="Times New Roman" w:eastAsiaTheme="minorHAnsi" w:hAnsi="Times New Roman"/>
          <w:sz w:val="24"/>
          <w:szCs w:val="24"/>
          <w:lang w:val="uk-UA"/>
        </w:rPr>
        <w:t>Чернігівської районної організації ПП «ОПОЗИЦІЙНА ПЛАТФОРМА – ЗА ЖИТТЯ</w:t>
      </w:r>
      <w:r w:rsidR="00516193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6C63F0" w:rsidRPr="008744D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Заступник голови комісії </w:t>
      </w:r>
      <w:r w:rsidR="006C63F0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–</w:t>
      </w:r>
      <w:r w:rsidR="008744D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837933">
        <w:rPr>
          <w:rFonts w:ascii="Times New Roman" w:eastAsiaTheme="minorHAnsi" w:hAnsi="Times New Roman"/>
          <w:sz w:val="24"/>
          <w:szCs w:val="24"/>
          <w:lang w:val="uk-UA"/>
        </w:rPr>
        <w:t>Шпак Ольга Миколаївна 1978</w:t>
      </w:r>
      <w:r w:rsidR="000C081E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</w:t>
      </w:r>
      <w:r w:rsidR="00837933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837933" w:rsidRPr="00837933">
        <w:rPr>
          <w:rFonts w:ascii="Times New Roman" w:eastAsiaTheme="minorHAnsi" w:hAnsi="Times New Roman"/>
          <w:sz w:val="24"/>
          <w:szCs w:val="24"/>
          <w:lang w:val="uk-UA"/>
        </w:rPr>
        <w:t xml:space="preserve">від </w:t>
      </w:r>
      <w:r w:rsidR="00837933">
        <w:rPr>
          <w:rFonts w:ascii="Times New Roman" w:eastAsiaTheme="minorHAnsi" w:hAnsi="Times New Roman"/>
          <w:sz w:val="24"/>
          <w:szCs w:val="24"/>
          <w:lang w:val="uk-UA"/>
        </w:rPr>
        <w:t xml:space="preserve">- </w:t>
      </w:r>
      <w:r w:rsidR="00837933" w:rsidRPr="00837933">
        <w:rPr>
          <w:rFonts w:ascii="Times New Roman" w:eastAsiaTheme="minorHAnsi" w:hAnsi="Times New Roman"/>
          <w:sz w:val="24"/>
          <w:szCs w:val="24"/>
          <w:lang w:val="uk-UA"/>
        </w:rPr>
        <w:t>Чернігівської обласно</w:t>
      </w:r>
      <w:r w:rsidR="00837933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5C4125" w:rsidRPr="005C412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5C4125">
        <w:rPr>
          <w:rFonts w:ascii="Times New Roman" w:eastAsiaTheme="minorHAnsi" w:hAnsi="Times New Roman"/>
          <w:sz w:val="24"/>
          <w:szCs w:val="24"/>
          <w:lang w:val="uk-UA"/>
        </w:rPr>
        <w:t>Онішкевич</w:t>
      </w:r>
      <w:proofErr w:type="spellEnd"/>
      <w:r w:rsidR="005C4125">
        <w:rPr>
          <w:rFonts w:ascii="Times New Roman" w:eastAsiaTheme="minorHAnsi" w:hAnsi="Times New Roman"/>
          <w:sz w:val="24"/>
          <w:szCs w:val="24"/>
          <w:lang w:val="uk-UA"/>
        </w:rPr>
        <w:t xml:space="preserve"> Людмила Миколаївна 1984</w:t>
      </w:r>
      <w:r w:rsidR="000C081E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</w:t>
      </w:r>
      <w:r w:rsidR="005C412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5C4125" w:rsidRPr="008744D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5C4125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C4125" w:rsidRPr="008744D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</w:t>
      </w:r>
      <w:r w:rsidR="005C4125">
        <w:rPr>
          <w:rFonts w:ascii="Times New Roman" w:eastAsiaTheme="minorHAnsi" w:hAnsi="Times New Roman"/>
          <w:sz w:val="24"/>
          <w:szCs w:val="24"/>
          <w:lang w:val="uk-UA"/>
        </w:rPr>
        <w:t>ї ПП «Європейська Солідарність»</w:t>
      </w:r>
    </w:p>
    <w:p w:rsidR="001D5F16" w:rsidRDefault="00DB59E5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tbl>
      <w:tblPr>
        <w:tblStyle w:val="a8"/>
        <w:tblpPr w:leftFromText="180" w:rightFromText="180" w:vertAnchor="text" w:horzAnchor="margin" w:tblpY="383"/>
        <w:tblW w:w="8613" w:type="dxa"/>
        <w:tblLook w:val="0000" w:firstRow="0" w:lastRow="0" w:firstColumn="0" w:lastColumn="0" w:noHBand="0" w:noVBand="0"/>
      </w:tblPr>
      <w:tblGrid>
        <w:gridCol w:w="2700"/>
        <w:gridCol w:w="1180"/>
        <w:gridCol w:w="4733"/>
      </w:tblGrid>
      <w:tr w:rsidR="00234BCD" w:rsidRPr="00234BCD" w:rsidTr="00871956">
        <w:trPr>
          <w:trHeight w:val="340"/>
        </w:trPr>
        <w:tc>
          <w:tcPr>
            <w:tcW w:w="2801" w:type="dxa"/>
          </w:tcPr>
          <w:p w:rsidR="00234BCD" w:rsidRDefault="00234BCD" w:rsidP="00A078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34BCD" w:rsidRPr="00234BCD" w:rsidRDefault="00234BCD" w:rsidP="00A078E3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234BCD" w:rsidRPr="00234BCD" w:rsidRDefault="00234BCD" w:rsidP="00A078E3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2" w:type="dxa"/>
          </w:tcPr>
          <w:p w:rsidR="00234BCD" w:rsidRDefault="00234BCD" w:rsidP="00A078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34BCD" w:rsidRPr="00234BCD" w:rsidRDefault="00234BCD" w:rsidP="00A078E3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Адаменко Антоніна Борисівна</w:t>
            </w:r>
          </w:p>
        </w:tc>
        <w:tc>
          <w:tcPr>
            <w:tcW w:w="850" w:type="dxa"/>
          </w:tcPr>
          <w:p w:rsidR="00871956" w:rsidRPr="0082398D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6</w:t>
            </w:r>
          </w:p>
        </w:tc>
        <w:tc>
          <w:tcPr>
            <w:tcW w:w="4962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Адаменко Ганна Анатоліївна</w:t>
            </w:r>
          </w:p>
        </w:tc>
        <w:tc>
          <w:tcPr>
            <w:tcW w:w="850" w:type="dxa"/>
          </w:tcPr>
          <w:p w:rsidR="00871956" w:rsidRPr="00726741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4962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Бурун Марія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Федоріввна</w:t>
            </w:r>
            <w:proofErr w:type="spellEnd"/>
          </w:p>
        </w:tc>
        <w:tc>
          <w:tcPr>
            <w:tcW w:w="850" w:type="dxa"/>
          </w:tcPr>
          <w:p w:rsidR="00871956" w:rsidRPr="001657F8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1</w:t>
            </w:r>
          </w:p>
        </w:tc>
        <w:tc>
          <w:tcPr>
            <w:tcW w:w="4962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871956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</w:tcPr>
          <w:p w:rsidR="00871956" w:rsidRPr="00C26742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лас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ьга Федорівна</w:t>
            </w:r>
          </w:p>
        </w:tc>
        <w:tc>
          <w:tcPr>
            <w:tcW w:w="850" w:type="dxa"/>
          </w:tcPr>
          <w:p w:rsidR="00871956" w:rsidRPr="00AF467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6</w:t>
            </w:r>
          </w:p>
        </w:tc>
        <w:tc>
          <w:tcPr>
            <w:tcW w:w="4962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</w:tcPr>
          <w:p w:rsidR="00871956" w:rsidRPr="00C022CA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ніда Ганна Федорівна</w:t>
            </w:r>
          </w:p>
        </w:tc>
        <w:tc>
          <w:tcPr>
            <w:tcW w:w="850" w:type="dxa"/>
          </w:tcPr>
          <w:p w:rsidR="00871956" w:rsidRPr="00C022CA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0</w:t>
            </w:r>
          </w:p>
        </w:tc>
        <w:tc>
          <w:tcPr>
            <w:tcW w:w="4962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871956" w:rsidRPr="00EA1632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Заяц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бов Михайлівна</w:t>
            </w:r>
          </w:p>
        </w:tc>
        <w:tc>
          <w:tcPr>
            <w:tcW w:w="850" w:type="dxa"/>
          </w:tcPr>
          <w:p w:rsidR="00871956" w:rsidRPr="003267C2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267C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4962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871956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  <w:vAlign w:val="center"/>
          </w:tcPr>
          <w:p w:rsidR="00871956" w:rsidRPr="004358BD" w:rsidRDefault="00871956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4358BD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іскович</w:t>
            </w:r>
            <w:proofErr w:type="spellEnd"/>
            <w:r w:rsidRPr="004358BD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Алла Григорівна</w:t>
            </w:r>
          </w:p>
        </w:tc>
        <w:tc>
          <w:tcPr>
            <w:tcW w:w="850" w:type="dxa"/>
            <w:vAlign w:val="center"/>
          </w:tcPr>
          <w:p w:rsidR="00871956" w:rsidRPr="004358BD" w:rsidRDefault="00871956" w:rsidP="00A078E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8</w:t>
            </w:r>
          </w:p>
        </w:tc>
        <w:tc>
          <w:tcPr>
            <w:tcW w:w="4962" w:type="dxa"/>
          </w:tcPr>
          <w:p w:rsidR="00871956" w:rsidRPr="004358BD" w:rsidRDefault="00871956" w:rsidP="00A078E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871956" w:rsidRPr="001657F8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</w:tcPr>
          <w:p w:rsidR="00871956" w:rsidRPr="000F05C1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етруч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ьга Іванівна</w:t>
            </w:r>
          </w:p>
        </w:tc>
        <w:tc>
          <w:tcPr>
            <w:tcW w:w="850" w:type="dxa"/>
          </w:tcPr>
          <w:p w:rsidR="00871956" w:rsidRPr="000F05C1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2</w:t>
            </w:r>
          </w:p>
        </w:tc>
        <w:tc>
          <w:tcPr>
            <w:tcW w:w="4962" w:type="dxa"/>
          </w:tcPr>
          <w:p w:rsidR="00871956" w:rsidRDefault="00871956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871956" w:rsidRPr="001657F8" w:rsidTr="00871956">
        <w:tblPrEx>
          <w:tblLook w:val="04A0" w:firstRow="1" w:lastRow="0" w:firstColumn="1" w:lastColumn="0" w:noHBand="0" w:noVBand="1"/>
        </w:tblPrEx>
        <w:tc>
          <w:tcPr>
            <w:tcW w:w="2801" w:type="dxa"/>
            <w:vAlign w:val="center"/>
          </w:tcPr>
          <w:p w:rsidR="00871956" w:rsidRPr="004358BD" w:rsidRDefault="00871956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58BD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Юрченко Світлана Валентинівна</w:t>
            </w:r>
          </w:p>
        </w:tc>
        <w:tc>
          <w:tcPr>
            <w:tcW w:w="850" w:type="dxa"/>
            <w:vAlign w:val="center"/>
          </w:tcPr>
          <w:p w:rsidR="00871956" w:rsidRPr="006C7F7E" w:rsidRDefault="00871956" w:rsidP="00A078E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C7F7E">
              <w:rPr>
                <w:rFonts w:cs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962" w:type="dxa"/>
          </w:tcPr>
          <w:p w:rsidR="00871956" w:rsidRPr="004358BD" w:rsidRDefault="00871956" w:rsidP="00A078E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</w:tbl>
    <w:p w:rsidR="00871956" w:rsidRPr="00DB59E5" w:rsidRDefault="0087195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p w:rsidR="007A749C" w:rsidRDefault="007A749C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3A241A" w:rsidRDefault="003A241A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3A241A" w:rsidRDefault="003A241A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3A241A" w:rsidRDefault="003A241A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3A241A" w:rsidRDefault="003A241A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3A241A" w:rsidRDefault="003A241A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3A241A" w:rsidRDefault="003A241A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43</w:t>
      </w:r>
    </w:p>
    <w:p w:rsidR="00234BC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3A7D92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3A7D92">
        <w:rPr>
          <w:rFonts w:ascii="Times New Roman" w:eastAsiaTheme="minorHAnsi" w:hAnsi="Times New Roman"/>
          <w:sz w:val="24"/>
          <w:szCs w:val="24"/>
          <w:lang w:val="uk-UA"/>
        </w:rPr>
        <w:t>Веремієць</w:t>
      </w:r>
      <w:proofErr w:type="spellEnd"/>
      <w:r w:rsidR="003A7D92">
        <w:rPr>
          <w:rFonts w:ascii="Times New Roman" w:eastAsiaTheme="minorHAnsi" w:hAnsi="Times New Roman"/>
          <w:sz w:val="24"/>
          <w:szCs w:val="24"/>
          <w:lang w:val="uk-UA"/>
        </w:rPr>
        <w:t xml:space="preserve"> Людмила Миколаївна </w:t>
      </w:r>
      <w:r w:rsidR="003A7D92" w:rsidRPr="003A7D92">
        <w:rPr>
          <w:rFonts w:ascii="Times New Roman" w:eastAsiaTheme="minorHAnsi" w:hAnsi="Times New Roman"/>
          <w:sz w:val="24"/>
          <w:szCs w:val="24"/>
          <w:lang w:val="uk-UA"/>
        </w:rPr>
        <w:t>1969</w:t>
      </w:r>
      <w:r w:rsidR="003A7D92">
        <w:rPr>
          <w:rFonts w:ascii="Times New Roman" w:eastAsiaTheme="minorHAnsi" w:hAnsi="Times New Roman"/>
          <w:sz w:val="24"/>
          <w:szCs w:val="24"/>
          <w:lang w:val="uk-UA"/>
        </w:rPr>
        <w:t xml:space="preserve"> року </w:t>
      </w:r>
      <w:proofErr w:type="spellStart"/>
      <w:r w:rsidR="003A7D92">
        <w:rPr>
          <w:rFonts w:ascii="Times New Roman" w:eastAsiaTheme="minorHAnsi" w:hAnsi="Times New Roman"/>
          <w:sz w:val="24"/>
          <w:szCs w:val="24"/>
          <w:lang w:val="uk-UA"/>
        </w:rPr>
        <w:t>народженя</w:t>
      </w:r>
      <w:proofErr w:type="spellEnd"/>
      <w:r w:rsidR="003A7D92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3A7D92" w:rsidRPr="003A7D92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3A7D9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3A7D92" w:rsidRPr="003A7D92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3A7D92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3A7D92">
        <w:rPr>
          <w:rFonts w:ascii="Times New Roman" w:eastAsiaTheme="minorHAnsi" w:hAnsi="Times New Roman"/>
          <w:sz w:val="24"/>
          <w:szCs w:val="24"/>
          <w:lang w:val="uk-UA"/>
        </w:rPr>
        <w:t xml:space="preserve"> Колесник Віра Василівна </w:t>
      </w:r>
      <w:r w:rsidR="003A7D92" w:rsidRPr="003A7D92">
        <w:rPr>
          <w:rFonts w:ascii="Times New Roman" w:eastAsiaTheme="minorHAnsi" w:hAnsi="Times New Roman"/>
          <w:sz w:val="24"/>
          <w:szCs w:val="24"/>
          <w:lang w:val="uk-UA"/>
        </w:rPr>
        <w:t>1963</w:t>
      </w:r>
      <w:r w:rsidR="003A7D92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3A7D92" w:rsidRPr="003A7D92">
        <w:rPr>
          <w:rFonts w:ascii="Times New Roman" w:eastAsiaTheme="minorHAnsi" w:hAnsi="Times New Roman"/>
          <w:sz w:val="24"/>
          <w:szCs w:val="24"/>
          <w:lang w:val="uk-UA"/>
        </w:rPr>
        <w:t xml:space="preserve">від </w:t>
      </w:r>
      <w:proofErr w:type="spellStart"/>
      <w:r w:rsidR="003A7D92">
        <w:rPr>
          <w:rFonts w:ascii="Times New Roman" w:eastAsiaTheme="minorHAnsi" w:hAnsi="Times New Roman"/>
          <w:sz w:val="24"/>
          <w:szCs w:val="24"/>
          <w:lang w:val="uk-UA"/>
        </w:rPr>
        <w:t>-</w:t>
      </w:r>
      <w:r w:rsidR="003A7D92" w:rsidRPr="003A7D92">
        <w:rPr>
          <w:rFonts w:ascii="Times New Roman" w:eastAsiaTheme="minorHAnsi" w:hAnsi="Times New Roman"/>
          <w:sz w:val="24"/>
          <w:szCs w:val="24"/>
          <w:lang w:val="uk-UA"/>
        </w:rPr>
        <w:t>Чернігівської</w:t>
      </w:r>
      <w:proofErr w:type="spellEnd"/>
      <w:r w:rsidR="003A7D92" w:rsidRPr="003A7D92">
        <w:rPr>
          <w:rFonts w:ascii="Times New Roman" w:eastAsiaTheme="minorHAnsi" w:hAnsi="Times New Roman"/>
          <w:sz w:val="24"/>
          <w:szCs w:val="24"/>
          <w:lang w:val="uk-UA"/>
        </w:rPr>
        <w:t xml:space="preserve"> обласно</w:t>
      </w:r>
      <w:r w:rsidR="003A7D92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Default="002E7577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234BCD" w:rsidRDefault="00234BCD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520"/>
        <w:gridCol w:w="1180"/>
        <w:gridCol w:w="5387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52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387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52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Гламазда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Ольга Володимирівна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91</w:t>
            </w:r>
          </w:p>
        </w:tc>
        <w:tc>
          <w:tcPr>
            <w:tcW w:w="5386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зюба Михайло Григорович</w:t>
            </w:r>
          </w:p>
        </w:tc>
        <w:tc>
          <w:tcPr>
            <w:tcW w:w="851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олпаков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етяна Іванівна</w:t>
            </w:r>
          </w:p>
        </w:tc>
        <w:tc>
          <w:tcPr>
            <w:tcW w:w="851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5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3267C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 w:rsidRPr="003267C2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ламарчук Алла Анатоліївна</w:t>
            </w:r>
          </w:p>
        </w:tc>
        <w:tc>
          <w:tcPr>
            <w:tcW w:w="851" w:type="dxa"/>
          </w:tcPr>
          <w:p w:rsidR="00EA1632" w:rsidRPr="003267C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267C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8</w:t>
            </w:r>
          </w:p>
        </w:tc>
        <w:tc>
          <w:tcPr>
            <w:tcW w:w="5386" w:type="dxa"/>
          </w:tcPr>
          <w:p w:rsidR="00EA1632" w:rsidRPr="003267C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267C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  <w:vAlign w:val="center"/>
          </w:tcPr>
          <w:p w:rsidR="00EA1632" w:rsidRPr="000B1B4B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 w:rsidRPr="00DB59E5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амко Дар’я Володимирівна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90</w:t>
            </w:r>
          </w:p>
        </w:tc>
        <w:tc>
          <w:tcPr>
            <w:tcW w:w="5386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1657F8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озановський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ксандр Ігоревич</w:t>
            </w:r>
          </w:p>
        </w:tc>
        <w:tc>
          <w:tcPr>
            <w:tcW w:w="851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Хом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на Володимирівна</w:t>
            </w:r>
          </w:p>
        </w:tc>
        <w:tc>
          <w:tcPr>
            <w:tcW w:w="851" w:type="dxa"/>
          </w:tcPr>
          <w:p w:rsidR="00EA1632" w:rsidRPr="00C022C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4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br w:type="page"/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lastRenderedPageBreak/>
        <w:t>Виборча комісія виборчої дільниці №740244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Рябець Юлія Олександрівна 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>1986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ab/>
        <w:t>від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 xml:space="preserve">  Чернігівської Обласн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>ої організації ПП «ЗА МАЙБУТНЄ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Роєнко Наталія Григорівна 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>1971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Яковенко Вікторія Вікторівна 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>1992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BD1BD3" w:rsidRPr="00BD1BD3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BD1BD3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E97159" w:rsidRDefault="002E7577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802"/>
        <w:gridCol w:w="1180"/>
        <w:gridCol w:w="5105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802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5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улка Оксана Володимирівна</w:t>
            </w:r>
          </w:p>
        </w:tc>
        <w:tc>
          <w:tcPr>
            <w:tcW w:w="85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ажкий Микола Григорович</w:t>
            </w:r>
          </w:p>
        </w:tc>
        <w:tc>
          <w:tcPr>
            <w:tcW w:w="850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802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Григор’єва Валентина Григорівна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9</w:t>
            </w:r>
          </w:p>
        </w:tc>
        <w:tc>
          <w:tcPr>
            <w:tcW w:w="510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E9715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Збанацька</w:t>
            </w:r>
            <w:proofErr w:type="spellEnd"/>
            <w:r w:rsidRPr="00E9715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нтина Федорівна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49</w:t>
            </w:r>
          </w:p>
        </w:tc>
        <w:tc>
          <w:tcPr>
            <w:tcW w:w="510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Осипчу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Ірина Валеріївна</w:t>
            </w:r>
          </w:p>
        </w:tc>
        <w:tc>
          <w:tcPr>
            <w:tcW w:w="850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6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B21A4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етренко Аня Миколаївна</w:t>
            </w:r>
          </w:p>
        </w:tc>
        <w:tc>
          <w:tcPr>
            <w:tcW w:w="850" w:type="dxa"/>
          </w:tcPr>
          <w:p w:rsidR="00EA1632" w:rsidRPr="00B21A4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5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7267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ідвисоцька Любов Василівна</w:t>
            </w:r>
          </w:p>
        </w:tc>
        <w:tc>
          <w:tcPr>
            <w:tcW w:w="850" w:type="dxa"/>
          </w:tcPr>
          <w:p w:rsidR="00EA1632" w:rsidRPr="007267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евченко Світлана Михайлівна</w:t>
            </w:r>
          </w:p>
        </w:tc>
        <w:tc>
          <w:tcPr>
            <w:tcW w:w="85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8</w:t>
            </w:r>
          </w:p>
        </w:tc>
        <w:tc>
          <w:tcPr>
            <w:tcW w:w="5105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Щепец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Василівна</w:t>
            </w:r>
          </w:p>
        </w:tc>
        <w:tc>
          <w:tcPr>
            <w:tcW w:w="85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4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</w:tbl>
    <w:p w:rsidR="00A078E3" w:rsidRDefault="00A078E3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A078E3" w:rsidRDefault="00A078E3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45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C74593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A6750E">
        <w:rPr>
          <w:rFonts w:ascii="Times New Roman" w:eastAsiaTheme="minorHAnsi" w:hAnsi="Times New Roman"/>
          <w:sz w:val="24"/>
          <w:szCs w:val="24"/>
          <w:lang w:val="uk-UA"/>
        </w:rPr>
        <w:t>Трипядько</w:t>
      </w:r>
      <w:proofErr w:type="spellEnd"/>
      <w:r w:rsidR="00A6750E">
        <w:rPr>
          <w:rFonts w:ascii="Times New Roman" w:eastAsiaTheme="minorHAnsi" w:hAnsi="Times New Roman"/>
          <w:sz w:val="24"/>
          <w:szCs w:val="24"/>
          <w:lang w:val="uk-UA"/>
        </w:rPr>
        <w:t xml:space="preserve"> Тамара Леонідівна </w:t>
      </w:r>
      <w:r w:rsidR="00FC0940" w:rsidRPr="00FC0940">
        <w:rPr>
          <w:rFonts w:ascii="Times New Roman" w:eastAsiaTheme="minorHAnsi" w:hAnsi="Times New Roman"/>
          <w:sz w:val="24"/>
          <w:szCs w:val="24"/>
          <w:lang w:val="uk-UA"/>
        </w:rPr>
        <w:t>1966</w:t>
      </w:r>
      <w:r w:rsidR="00A6750E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FC0940" w:rsidRPr="00FC0940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A6750E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C0940" w:rsidRPr="00FC0940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ВО «Батьківщина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FC094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0F08DF">
        <w:rPr>
          <w:rFonts w:ascii="Times New Roman" w:eastAsiaTheme="minorHAnsi" w:hAnsi="Times New Roman"/>
          <w:sz w:val="24"/>
          <w:szCs w:val="24"/>
          <w:lang w:val="uk-UA"/>
        </w:rPr>
        <w:t xml:space="preserve">Булка Галина Василівна 1978 року народження </w:t>
      </w:r>
      <w:r w:rsidR="00FC0940" w:rsidRPr="00FC0940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0F08DF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C0940" w:rsidRPr="00FC0940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0F08DF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0F08DF">
        <w:rPr>
          <w:rFonts w:ascii="Times New Roman" w:eastAsiaTheme="minorHAnsi" w:hAnsi="Times New Roman"/>
          <w:sz w:val="24"/>
          <w:szCs w:val="24"/>
          <w:lang w:val="uk-UA"/>
        </w:rPr>
        <w:t>Золотавіна</w:t>
      </w:r>
      <w:proofErr w:type="spellEnd"/>
      <w:r w:rsidR="000F08DF">
        <w:rPr>
          <w:rFonts w:ascii="Times New Roman" w:eastAsiaTheme="minorHAnsi" w:hAnsi="Times New Roman"/>
          <w:sz w:val="24"/>
          <w:szCs w:val="24"/>
          <w:lang w:val="uk-UA"/>
        </w:rPr>
        <w:t xml:space="preserve"> Анна Сергіївна </w:t>
      </w:r>
      <w:r w:rsidR="000F08DF" w:rsidRPr="000F08DF">
        <w:rPr>
          <w:rFonts w:ascii="Times New Roman" w:eastAsiaTheme="minorHAnsi" w:hAnsi="Times New Roman"/>
          <w:sz w:val="24"/>
          <w:szCs w:val="24"/>
          <w:lang w:val="uk-UA"/>
        </w:rPr>
        <w:t>1968</w:t>
      </w:r>
      <w:r w:rsidR="000F08DF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0F08DF" w:rsidRPr="000F08DF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0F08DF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0F08DF" w:rsidRPr="000F08DF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0F08DF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E97159" w:rsidRDefault="002E7577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Ind w:w="231" w:type="dxa"/>
        <w:tblLook w:val="0000" w:firstRow="0" w:lastRow="0" w:firstColumn="0" w:lastColumn="0" w:noHBand="0" w:noVBand="0"/>
      </w:tblPr>
      <w:tblGrid>
        <w:gridCol w:w="2660"/>
        <w:gridCol w:w="1180"/>
        <w:gridCol w:w="5103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6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3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EA1632" w:rsidRPr="00A2325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езугла Вікторія Миколаївна</w:t>
            </w:r>
          </w:p>
        </w:tc>
        <w:tc>
          <w:tcPr>
            <w:tcW w:w="850" w:type="dxa"/>
          </w:tcPr>
          <w:p w:rsidR="00EA1632" w:rsidRPr="00A2325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5103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660" w:type="dxa"/>
            <w:vAlign w:val="center"/>
          </w:tcPr>
          <w:p w:rsidR="00EA1632" w:rsidRPr="00CC5A37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E9715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оришполець</w:t>
            </w:r>
            <w:proofErr w:type="spellEnd"/>
            <w:r w:rsidRPr="00E9715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7</w:t>
            </w:r>
          </w:p>
        </w:tc>
        <w:tc>
          <w:tcPr>
            <w:tcW w:w="5103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782FF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ашевс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ьга Петрівна</w:t>
            </w:r>
          </w:p>
        </w:tc>
        <w:tc>
          <w:tcPr>
            <w:tcW w:w="850" w:type="dxa"/>
          </w:tcPr>
          <w:p w:rsidR="00EA1632" w:rsidRPr="007267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5103" w:type="dxa"/>
          </w:tcPr>
          <w:p w:rsidR="00EA1632" w:rsidRPr="00782FF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орж Володимир Васильович</w:t>
            </w:r>
          </w:p>
        </w:tc>
        <w:tc>
          <w:tcPr>
            <w:tcW w:w="85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9</w:t>
            </w:r>
          </w:p>
        </w:tc>
        <w:tc>
          <w:tcPr>
            <w:tcW w:w="5103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3267C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ихед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Анна Сергіївна</w:t>
            </w:r>
          </w:p>
        </w:tc>
        <w:tc>
          <w:tcPr>
            <w:tcW w:w="850" w:type="dxa"/>
          </w:tcPr>
          <w:p w:rsidR="00EA1632" w:rsidRPr="003267C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267C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5103" w:type="dxa"/>
          </w:tcPr>
          <w:p w:rsidR="00EA1632" w:rsidRPr="003267C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267C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рипядь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Дмитро Іванович</w:t>
            </w:r>
          </w:p>
        </w:tc>
        <w:tc>
          <w:tcPr>
            <w:tcW w:w="85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5103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Хасая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алі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урамовна</w:t>
            </w:r>
            <w:proofErr w:type="spellEnd"/>
          </w:p>
        </w:tc>
        <w:tc>
          <w:tcPr>
            <w:tcW w:w="85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5103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Чернігівської обласної організації партії «Солідарність жінок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lastRenderedPageBreak/>
              <w:t>України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Шил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амара Василівна</w:t>
            </w:r>
          </w:p>
        </w:tc>
        <w:tc>
          <w:tcPr>
            <w:tcW w:w="85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5103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A65D85" w:rsidRDefault="00A65D85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A078E3" w:rsidRDefault="00A078E3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4A3F59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50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C74593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C74593">
        <w:rPr>
          <w:rFonts w:ascii="Times New Roman" w:eastAsiaTheme="minorHAnsi" w:hAnsi="Times New Roman"/>
          <w:sz w:val="24"/>
          <w:szCs w:val="24"/>
          <w:lang w:val="uk-UA"/>
        </w:rPr>
        <w:t>Нелеп</w:t>
      </w:r>
      <w:proofErr w:type="spellEnd"/>
      <w:r w:rsidR="00C74593">
        <w:rPr>
          <w:rFonts w:ascii="Times New Roman" w:eastAsiaTheme="minorHAnsi" w:hAnsi="Times New Roman"/>
          <w:sz w:val="24"/>
          <w:szCs w:val="24"/>
          <w:lang w:val="uk-UA"/>
        </w:rPr>
        <w:t xml:space="preserve"> Людмила Іванівна  </w:t>
      </w:r>
      <w:r w:rsidR="00C74593" w:rsidRPr="00C74593">
        <w:rPr>
          <w:rFonts w:ascii="Times New Roman" w:eastAsiaTheme="minorHAnsi" w:hAnsi="Times New Roman"/>
          <w:sz w:val="24"/>
          <w:szCs w:val="24"/>
          <w:lang w:val="uk-UA"/>
        </w:rPr>
        <w:t>1962</w:t>
      </w:r>
      <w:r w:rsidR="00C74593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C74593" w:rsidRPr="00C74593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7459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C74593" w:rsidRPr="00C74593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C74593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C02162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C02162" w:rsidRPr="00C02162">
        <w:rPr>
          <w:rFonts w:ascii="Times New Roman" w:eastAsiaTheme="minorHAnsi" w:hAnsi="Times New Roman"/>
          <w:sz w:val="24"/>
          <w:szCs w:val="24"/>
          <w:lang w:val="uk-UA"/>
        </w:rPr>
        <w:t>Булк</w:t>
      </w:r>
      <w:r w:rsidR="00C02162">
        <w:rPr>
          <w:rFonts w:ascii="Times New Roman" w:eastAsiaTheme="minorHAnsi" w:hAnsi="Times New Roman"/>
          <w:sz w:val="24"/>
          <w:szCs w:val="24"/>
          <w:lang w:val="uk-UA"/>
        </w:rPr>
        <w:t>а Валентина Костянтинівна 1963</w:t>
      </w:r>
      <w:r w:rsidR="000E084B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0E084B" w:rsidRPr="000E084B">
        <w:rPr>
          <w:rFonts w:ascii="Times New Roman" w:eastAsiaTheme="minorHAnsi" w:hAnsi="Times New Roman"/>
          <w:sz w:val="24"/>
          <w:szCs w:val="24"/>
          <w:lang w:val="uk-UA"/>
        </w:rPr>
        <w:t>року народженн</w:t>
      </w:r>
      <w:r w:rsidR="00C26CE9">
        <w:rPr>
          <w:rFonts w:ascii="Times New Roman" w:eastAsiaTheme="minorHAnsi" w:hAnsi="Times New Roman"/>
          <w:sz w:val="24"/>
          <w:szCs w:val="24"/>
          <w:lang w:val="uk-UA"/>
        </w:rPr>
        <w:t>я</w:t>
      </w:r>
      <w:r w:rsidR="00C02162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C02162" w:rsidRPr="00C02162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0216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C02162" w:rsidRPr="00C02162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</w:t>
      </w:r>
      <w:r w:rsidR="000E084B">
        <w:rPr>
          <w:rFonts w:ascii="Times New Roman" w:eastAsiaTheme="minorHAnsi" w:hAnsi="Times New Roman"/>
          <w:sz w:val="24"/>
          <w:szCs w:val="24"/>
          <w:lang w:val="uk-UA"/>
        </w:rPr>
        <w:t>ної організації ПП «НАШ КРАЙ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1264A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1264A5">
        <w:rPr>
          <w:rFonts w:ascii="Times New Roman" w:eastAsiaTheme="minorHAnsi" w:hAnsi="Times New Roman"/>
          <w:sz w:val="24"/>
          <w:szCs w:val="24"/>
          <w:lang w:val="uk-UA"/>
        </w:rPr>
        <w:t>Мотовиловець</w:t>
      </w:r>
      <w:proofErr w:type="spellEnd"/>
      <w:r w:rsidR="001264A5">
        <w:rPr>
          <w:rFonts w:ascii="Times New Roman" w:eastAsiaTheme="minorHAnsi" w:hAnsi="Times New Roman"/>
          <w:sz w:val="24"/>
          <w:szCs w:val="24"/>
          <w:lang w:val="uk-UA"/>
        </w:rPr>
        <w:t xml:space="preserve"> Оксана Іванівна 1973</w:t>
      </w:r>
      <w:r w:rsidR="000E084B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0E084B" w:rsidRPr="000E084B">
        <w:rPr>
          <w:rFonts w:ascii="Times New Roman" w:eastAsiaTheme="minorHAnsi" w:hAnsi="Times New Roman"/>
          <w:sz w:val="24"/>
          <w:szCs w:val="24"/>
          <w:lang w:val="uk-UA"/>
        </w:rPr>
        <w:t xml:space="preserve">року </w:t>
      </w:r>
      <w:proofErr w:type="spellStart"/>
      <w:r w:rsidR="000E084B" w:rsidRPr="000E084B">
        <w:rPr>
          <w:rFonts w:ascii="Times New Roman" w:eastAsiaTheme="minorHAnsi" w:hAnsi="Times New Roman"/>
          <w:sz w:val="24"/>
          <w:szCs w:val="24"/>
          <w:lang w:val="uk-UA"/>
        </w:rPr>
        <w:t>народженн</w:t>
      </w:r>
      <w:proofErr w:type="spellEnd"/>
      <w:r w:rsidR="001264A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1264A5" w:rsidRPr="001264A5">
        <w:rPr>
          <w:rFonts w:ascii="Times New Roman" w:eastAsiaTheme="minorHAnsi" w:hAnsi="Times New Roman"/>
          <w:sz w:val="24"/>
          <w:szCs w:val="24"/>
          <w:lang w:val="uk-UA"/>
        </w:rPr>
        <w:t xml:space="preserve">від </w:t>
      </w:r>
      <w:r w:rsidR="001264A5">
        <w:rPr>
          <w:rFonts w:ascii="Times New Roman" w:eastAsiaTheme="minorHAnsi" w:hAnsi="Times New Roman"/>
          <w:sz w:val="24"/>
          <w:szCs w:val="24"/>
          <w:lang w:val="uk-UA"/>
        </w:rPr>
        <w:t xml:space="preserve">- </w:t>
      </w:r>
      <w:r w:rsidR="001264A5" w:rsidRPr="001264A5">
        <w:rPr>
          <w:rFonts w:ascii="Times New Roman" w:eastAsiaTheme="minorHAnsi" w:hAnsi="Times New Roman"/>
          <w:sz w:val="24"/>
          <w:szCs w:val="24"/>
          <w:lang w:val="uk-UA"/>
        </w:rPr>
        <w:t>кандидата на посаду селищного</w:t>
      </w:r>
      <w:r w:rsidR="00B805DE">
        <w:rPr>
          <w:rFonts w:ascii="Times New Roman" w:eastAsiaTheme="minorHAnsi" w:hAnsi="Times New Roman"/>
          <w:sz w:val="24"/>
          <w:szCs w:val="24"/>
          <w:lang w:val="uk-UA"/>
        </w:rPr>
        <w:t xml:space="preserve"> голови </w:t>
      </w:r>
      <w:proofErr w:type="spellStart"/>
      <w:r w:rsidR="00B805DE">
        <w:rPr>
          <w:rFonts w:ascii="Times New Roman" w:eastAsiaTheme="minorHAnsi" w:hAnsi="Times New Roman"/>
          <w:sz w:val="24"/>
          <w:szCs w:val="24"/>
          <w:lang w:val="uk-UA"/>
        </w:rPr>
        <w:t>Бригинця</w:t>
      </w:r>
      <w:proofErr w:type="spellEnd"/>
      <w:r w:rsidR="00B805DE">
        <w:rPr>
          <w:rFonts w:ascii="Times New Roman" w:eastAsiaTheme="minorHAnsi" w:hAnsi="Times New Roman"/>
          <w:sz w:val="24"/>
          <w:szCs w:val="24"/>
          <w:lang w:val="uk-UA"/>
        </w:rPr>
        <w:t xml:space="preserve"> В.П.</w:t>
      </w:r>
    </w:p>
    <w:p w:rsidR="004A3F59" w:rsidRDefault="002E7577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520"/>
        <w:gridCol w:w="1180"/>
        <w:gridCol w:w="4964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52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992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4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5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абич Людмила Григорівна</w:t>
            </w:r>
          </w:p>
        </w:tc>
        <w:tc>
          <w:tcPr>
            <w:tcW w:w="99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4962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улка Сергій Петрович</w:t>
            </w:r>
          </w:p>
        </w:tc>
        <w:tc>
          <w:tcPr>
            <w:tcW w:w="992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1657F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0</w:t>
            </w:r>
          </w:p>
        </w:tc>
        <w:tc>
          <w:tcPr>
            <w:tcW w:w="496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  <w:vAlign w:val="center"/>
          </w:tcPr>
          <w:p w:rsidR="00EA1632" w:rsidRPr="004A3F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4A3F5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етченко</w:t>
            </w:r>
            <w:proofErr w:type="spellEnd"/>
            <w:r w:rsidRPr="004A3F5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бов Віталіївна</w:t>
            </w:r>
          </w:p>
        </w:tc>
        <w:tc>
          <w:tcPr>
            <w:tcW w:w="992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3</w:t>
            </w:r>
          </w:p>
        </w:tc>
        <w:tc>
          <w:tcPr>
            <w:tcW w:w="4962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сковч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вітлана Вікторівна</w:t>
            </w:r>
          </w:p>
        </w:tc>
        <w:tc>
          <w:tcPr>
            <w:tcW w:w="992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496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Неліп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етяна Петрівна</w:t>
            </w:r>
          </w:p>
        </w:tc>
        <w:tc>
          <w:tcPr>
            <w:tcW w:w="992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0</w:t>
            </w:r>
          </w:p>
        </w:tc>
        <w:tc>
          <w:tcPr>
            <w:tcW w:w="496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Орішко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Людмила Миколаївна</w:t>
            </w:r>
          </w:p>
        </w:tc>
        <w:tc>
          <w:tcPr>
            <w:tcW w:w="992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80</w:t>
            </w:r>
          </w:p>
        </w:tc>
        <w:tc>
          <w:tcPr>
            <w:tcW w:w="4962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95562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Россохац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вітлана Іллівна</w:t>
            </w:r>
          </w:p>
        </w:tc>
        <w:tc>
          <w:tcPr>
            <w:tcW w:w="992" w:type="dxa"/>
          </w:tcPr>
          <w:p w:rsidR="00EA1632" w:rsidRPr="0095562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95562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496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1657F8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Хілю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г Григорович</w:t>
            </w:r>
          </w:p>
        </w:tc>
        <w:tc>
          <w:tcPr>
            <w:tcW w:w="992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0</w:t>
            </w:r>
          </w:p>
        </w:tc>
        <w:tc>
          <w:tcPr>
            <w:tcW w:w="496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1657F8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Хілю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етяна Володимирівна</w:t>
            </w:r>
          </w:p>
        </w:tc>
        <w:tc>
          <w:tcPr>
            <w:tcW w:w="992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3</w:t>
            </w:r>
          </w:p>
        </w:tc>
        <w:tc>
          <w:tcPr>
            <w:tcW w:w="496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</w:tbl>
    <w:p w:rsidR="004D68AB" w:rsidRDefault="004D68AB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66178B" w:rsidRDefault="0066178B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955620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lastRenderedPageBreak/>
        <w:t>Виборча комісія виборчої дільниці №740251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DD210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DD210C">
        <w:rPr>
          <w:rFonts w:ascii="Times New Roman" w:eastAsiaTheme="minorHAnsi" w:hAnsi="Times New Roman"/>
          <w:sz w:val="24"/>
          <w:szCs w:val="24"/>
          <w:lang w:val="uk-UA"/>
        </w:rPr>
        <w:t>Любенко</w:t>
      </w:r>
      <w:proofErr w:type="spellEnd"/>
      <w:r w:rsidR="00DD210C">
        <w:rPr>
          <w:rFonts w:ascii="Times New Roman" w:eastAsiaTheme="minorHAnsi" w:hAnsi="Times New Roman"/>
          <w:sz w:val="24"/>
          <w:szCs w:val="24"/>
          <w:lang w:val="uk-UA"/>
        </w:rPr>
        <w:t xml:space="preserve"> Тетяна Вікторівна 1971</w:t>
      </w:r>
      <w:r w:rsidR="008E2B61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DD210C">
        <w:rPr>
          <w:rFonts w:ascii="Times New Roman" w:eastAsiaTheme="minorHAnsi" w:hAnsi="Times New Roman"/>
          <w:sz w:val="24"/>
          <w:szCs w:val="24"/>
          <w:lang w:val="uk-UA"/>
        </w:rPr>
        <w:t xml:space="preserve">року народження </w:t>
      </w:r>
      <w:r w:rsidR="00DD210C" w:rsidRPr="00DD210C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D210C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DD210C" w:rsidRPr="00DD210C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DD210C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F71774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5D30EA">
        <w:rPr>
          <w:rFonts w:ascii="Times New Roman" w:eastAsiaTheme="minorHAnsi" w:hAnsi="Times New Roman"/>
          <w:sz w:val="24"/>
          <w:szCs w:val="24"/>
          <w:lang w:val="uk-UA"/>
        </w:rPr>
        <w:t xml:space="preserve">Турчин Ганна Василівна 1968 року народження </w:t>
      </w:r>
      <w:r w:rsidR="005D30EA" w:rsidRPr="005D30EA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5D30E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D30EA" w:rsidRPr="005D30EA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</w:t>
      </w:r>
      <w:r w:rsidR="005D30EA">
        <w:rPr>
          <w:rFonts w:ascii="Times New Roman" w:eastAsiaTheme="minorHAnsi" w:hAnsi="Times New Roman"/>
          <w:sz w:val="24"/>
          <w:szCs w:val="24"/>
          <w:lang w:val="uk-UA"/>
        </w:rPr>
        <w:t>ої організації ВО «Батьківщина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FF7AD1">
        <w:rPr>
          <w:rFonts w:ascii="Times New Roman" w:eastAsiaTheme="minorHAnsi" w:hAnsi="Times New Roman"/>
          <w:sz w:val="24"/>
          <w:szCs w:val="24"/>
          <w:lang w:val="uk-UA"/>
        </w:rPr>
        <w:t xml:space="preserve"> Авраменко Валентин Григорович 1960 року народження </w:t>
      </w:r>
      <w:r w:rsidR="00FF7AD1" w:rsidRPr="00FF7AD1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F7AD1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F7AD1" w:rsidRPr="00FF7AD1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FF7AD1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4A3F59" w:rsidRDefault="002E7577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520"/>
        <w:gridCol w:w="1180"/>
        <w:gridCol w:w="5387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2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387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520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Авраменко Юрій Васильович</w:t>
            </w:r>
          </w:p>
        </w:tc>
        <w:tc>
          <w:tcPr>
            <w:tcW w:w="851" w:type="dxa"/>
          </w:tcPr>
          <w:p w:rsidR="00EA1632" w:rsidRPr="000F05C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1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  <w:vAlign w:val="center"/>
          </w:tcPr>
          <w:p w:rsidR="00EA1632" w:rsidRPr="00955620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4A3F5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елігорський</w:t>
            </w:r>
            <w:proofErr w:type="spellEnd"/>
            <w:r w:rsidRPr="004A3F5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Ярослав Миколайович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2</w:t>
            </w:r>
          </w:p>
        </w:tc>
        <w:tc>
          <w:tcPr>
            <w:tcW w:w="5386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ейнеко Владислав Григорович</w:t>
            </w:r>
          </w:p>
        </w:tc>
        <w:tc>
          <w:tcPr>
            <w:tcW w:w="851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1657F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8</w:t>
            </w:r>
          </w:p>
        </w:tc>
        <w:tc>
          <w:tcPr>
            <w:tcW w:w="5386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1657F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6E0BF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Жадан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Феодосій Олександрович</w:t>
            </w:r>
          </w:p>
        </w:tc>
        <w:tc>
          <w:tcPr>
            <w:tcW w:w="851" w:type="dxa"/>
          </w:tcPr>
          <w:p w:rsidR="00EA1632" w:rsidRPr="006E0BF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6E0BFA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юб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Микола Іванович</w:t>
            </w:r>
          </w:p>
        </w:tc>
        <w:tc>
          <w:tcPr>
            <w:tcW w:w="851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9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роз Раїса Дмитрівна</w:t>
            </w:r>
          </w:p>
        </w:tc>
        <w:tc>
          <w:tcPr>
            <w:tcW w:w="851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5386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DF4C49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илипенко Тетяна Миколаївна</w:t>
            </w:r>
          </w:p>
        </w:tc>
        <w:tc>
          <w:tcPr>
            <w:tcW w:w="851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8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авенко Ольга Миколаївна</w:t>
            </w:r>
          </w:p>
        </w:tc>
        <w:tc>
          <w:tcPr>
            <w:tcW w:w="851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4</w:t>
            </w:r>
          </w:p>
        </w:tc>
        <w:tc>
          <w:tcPr>
            <w:tcW w:w="5386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евченко Наталія Григорівна</w:t>
            </w:r>
          </w:p>
        </w:tc>
        <w:tc>
          <w:tcPr>
            <w:tcW w:w="851" w:type="dxa"/>
          </w:tcPr>
          <w:p w:rsidR="00EA1632" w:rsidRPr="006E0BF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5386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</w:tbl>
    <w:p w:rsidR="00B502B5" w:rsidRDefault="00B502B5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435836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52</w:t>
      </w:r>
      <w:r w:rsidR="0031684C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м </w:t>
      </w:r>
      <w:proofErr w:type="spellStart"/>
      <w:r w:rsidR="0031684C">
        <w:rPr>
          <w:rFonts w:ascii="Times New Roman" w:eastAsiaTheme="minorHAnsi" w:hAnsi="Times New Roman"/>
          <w:b/>
          <w:sz w:val="24"/>
          <w:szCs w:val="24"/>
          <w:lang w:val="uk-UA"/>
        </w:rPr>
        <w:t>Карасинівка</w:t>
      </w:r>
      <w:proofErr w:type="spellEnd"/>
    </w:p>
    <w:p w:rsidR="001D5F16" w:rsidRPr="006D55F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6D55F1">
        <w:rPr>
          <w:rFonts w:ascii="Times New Roman" w:eastAsiaTheme="minorHAnsi" w:hAnsi="Times New Roman"/>
          <w:sz w:val="24"/>
          <w:szCs w:val="24"/>
          <w:lang w:val="uk-UA"/>
        </w:rPr>
        <w:t xml:space="preserve"> Мартиненко Олена Олексіївна 1980 року народження </w:t>
      </w:r>
      <w:r w:rsidR="006D55F1" w:rsidRPr="006D55F1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6D55F1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6D55F1" w:rsidRPr="006D55F1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6D55F1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786A5B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786A5B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301788">
        <w:rPr>
          <w:rFonts w:ascii="Times New Roman" w:eastAsiaTheme="minorHAnsi" w:hAnsi="Times New Roman"/>
          <w:sz w:val="24"/>
          <w:szCs w:val="24"/>
          <w:lang w:val="uk-UA"/>
        </w:rPr>
        <w:t xml:space="preserve">Шостак Світлана Григорівна 1973 року народження </w:t>
      </w:r>
      <w:r w:rsidR="00786A5B" w:rsidRPr="00786A5B">
        <w:rPr>
          <w:rFonts w:ascii="Times New Roman" w:eastAsiaTheme="minorHAnsi" w:hAnsi="Times New Roman"/>
          <w:sz w:val="24"/>
          <w:szCs w:val="24"/>
          <w:lang w:val="uk-UA"/>
        </w:rPr>
        <w:t xml:space="preserve">від </w:t>
      </w:r>
      <w:proofErr w:type="spellStart"/>
      <w:r w:rsidR="00301788">
        <w:rPr>
          <w:rFonts w:ascii="Times New Roman" w:eastAsiaTheme="minorHAnsi" w:hAnsi="Times New Roman"/>
          <w:sz w:val="24"/>
          <w:szCs w:val="24"/>
          <w:lang w:val="uk-UA"/>
        </w:rPr>
        <w:t>-</w:t>
      </w:r>
      <w:r w:rsidR="00786A5B" w:rsidRPr="00786A5B">
        <w:rPr>
          <w:rFonts w:ascii="Times New Roman" w:eastAsiaTheme="minorHAnsi" w:hAnsi="Times New Roman"/>
          <w:sz w:val="24"/>
          <w:szCs w:val="24"/>
          <w:lang w:val="uk-UA"/>
        </w:rPr>
        <w:t>Чернігівської</w:t>
      </w:r>
      <w:proofErr w:type="spellEnd"/>
      <w:r w:rsidR="00786A5B" w:rsidRPr="00786A5B">
        <w:rPr>
          <w:rFonts w:ascii="Times New Roman" w:eastAsiaTheme="minorHAnsi" w:hAnsi="Times New Roman"/>
          <w:sz w:val="24"/>
          <w:szCs w:val="24"/>
          <w:lang w:val="uk-UA"/>
        </w:rPr>
        <w:t xml:space="preserve"> обласної організації ВО «Батьківщина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6D55F1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DF3CA5" w:rsidRPr="00DF3CA5">
        <w:rPr>
          <w:rFonts w:ascii="Times New Roman" w:eastAsiaTheme="minorHAnsi" w:hAnsi="Times New Roman"/>
          <w:sz w:val="24"/>
          <w:szCs w:val="24"/>
          <w:lang w:val="uk-UA"/>
        </w:rPr>
        <w:t>Р</w:t>
      </w:r>
      <w:r w:rsidR="00301788">
        <w:rPr>
          <w:rFonts w:ascii="Times New Roman" w:eastAsiaTheme="minorHAnsi" w:hAnsi="Times New Roman"/>
          <w:sz w:val="24"/>
          <w:szCs w:val="24"/>
          <w:lang w:val="uk-UA"/>
        </w:rPr>
        <w:t>удницька</w:t>
      </w:r>
      <w:proofErr w:type="spellEnd"/>
      <w:r w:rsidR="00301788">
        <w:rPr>
          <w:rFonts w:ascii="Times New Roman" w:eastAsiaTheme="minorHAnsi" w:hAnsi="Times New Roman"/>
          <w:sz w:val="24"/>
          <w:szCs w:val="24"/>
          <w:lang w:val="uk-UA"/>
        </w:rPr>
        <w:t xml:space="preserve"> Наталія Іванівна </w:t>
      </w:r>
      <w:r w:rsidR="00301788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1969 року народження </w:t>
      </w:r>
      <w:r w:rsidR="00DF3CA5" w:rsidRPr="00DF3CA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301788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DF3CA5" w:rsidRPr="00DF3CA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територіальної організації ПП «РАДИКАЛЬНА ПАРТІЯ ОЛЕГА ЛЯШКА»</w:t>
      </w:r>
    </w:p>
    <w:p w:rsidR="004A3F59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370"/>
        <w:gridCol w:w="8"/>
        <w:gridCol w:w="1172"/>
        <w:gridCol w:w="4961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7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1000" w:type="dxa"/>
            <w:gridSpan w:val="2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1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376" w:type="dxa"/>
            <w:gridSpan w:val="2"/>
          </w:tcPr>
          <w:p w:rsidR="00EA1632" w:rsidRPr="00911835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обан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іра Петрівна</w:t>
            </w:r>
          </w:p>
        </w:tc>
        <w:tc>
          <w:tcPr>
            <w:tcW w:w="993" w:type="dxa"/>
          </w:tcPr>
          <w:p w:rsidR="00EA1632" w:rsidRPr="00911835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0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376" w:type="dxa"/>
            <w:gridSpan w:val="2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юбан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дія Михайлівна</w:t>
            </w:r>
          </w:p>
        </w:tc>
        <w:tc>
          <w:tcPr>
            <w:tcW w:w="993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4961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gridSpan w:val="2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артиненко Федір Вікторович</w:t>
            </w:r>
          </w:p>
        </w:tc>
        <w:tc>
          <w:tcPr>
            <w:tcW w:w="993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6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gridSpan w:val="2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ирай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Микола Миколайович</w:t>
            </w:r>
          </w:p>
        </w:tc>
        <w:tc>
          <w:tcPr>
            <w:tcW w:w="993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8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1657F8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gridSpan w:val="2"/>
          </w:tcPr>
          <w:p w:rsidR="00EA1632" w:rsidRPr="00DE0CF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офіє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італіна Володимирівна</w:t>
            </w:r>
          </w:p>
        </w:tc>
        <w:tc>
          <w:tcPr>
            <w:tcW w:w="993" w:type="dxa"/>
          </w:tcPr>
          <w:p w:rsidR="00EA1632" w:rsidRPr="00DE0CF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7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gridSpan w:val="2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Чичикал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ксана Віталіївна</w:t>
            </w:r>
          </w:p>
        </w:tc>
        <w:tc>
          <w:tcPr>
            <w:tcW w:w="993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4961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1657F8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gridSpan w:val="2"/>
          </w:tcPr>
          <w:p w:rsidR="00EA1632" w:rsidRPr="006E0BF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Шостак Любов Петрівна</w:t>
            </w:r>
          </w:p>
        </w:tc>
        <w:tc>
          <w:tcPr>
            <w:tcW w:w="993" w:type="dxa"/>
          </w:tcPr>
          <w:p w:rsidR="00EA1632" w:rsidRPr="006E0BF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vAlign w:val="center"/>
          </w:tcPr>
          <w:p w:rsidR="00EA1632" w:rsidRPr="00DE0CF6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 w:rsidRPr="00DE0CF6"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Шостак Юлія Ігорівна</w:t>
            </w:r>
          </w:p>
        </w:tc>
        <w:tc>
          <w:tcPr>
            <w:tcW w:w="993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98</w:t>
            </w:r>
          </w:p>
        </w:tc>
        <w:tc>
          <w:tcPr>
            <w:tcW w:w="4961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</w:tbl>
    <w:p w:rsidR="001D5F16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328A4" w:rsidRDefault="004328A4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53</w:t>
      </w:r>
    </w:p>
    <w:p w:rsidR="001D5F16" w:rsidRPr="00C61A94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C61A9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="00C61A94">
        <w:rPr>
          <w:rFonts w:ascii="Times New Roman" w:eastAsiaTheme="minorHAnsi" w:hAnsi="Times New Roman"/>
          <w:sz w:val="24"/>
          <w:szCs w:val="24"/>
          <w:lang w:val="uk-UA"/>
        </w:rPr>
        <w:t xml:space="preserve">Сорока Антоніна Павлівна </w:t>
      </w:r>
      <w:r w:rsidR="00550FA3" w:rsidRPr="00C61A94">
        <w:rPr>
          <w:rFonts w:ascii="Times New Roman" w:eastAsiaTheme="minorHAnsi" w:hAnsi="Times New Roman"/>
          <w:sz w:val="24"/>
          <w:szCs w:val="24"/>
          <w:lang w:val="uk-UA"/>
        </w:rPr>
        <w:t>1956</w:t>
      </w:r>
      <w:r w:rsidR="00C61A94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550FA3" w:rsidRPr="00C61A94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61A94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50FA3" w:rsidRPr="00C61A94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тії «Солідарність жінок України</w:t>
      </w:r>
      <w:r w:rsidR="00C61A94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550FA3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550FA3" w:rsidRPr="00550FA3">
        <w:rPr>
          <w:rFonts w:ascii="Times New Roman" w:eastAsiaTheme="minorHAnsi" w:hAnsi="Times New Roman"/>
          <w:sz w:val="24"/>
          <w:szCs w:val="24"/>
          <w:lang w:val="uk-UA"/>
        </w:rPr>
        <w:t>Іллюхіна</w:t>
      </w:r>
      <w:proofErr w:type="spellEnd"/>
      <w:r w:rsidR="00550FA3" w:rsidRPr="00550FA3">
        <w:rPr>
          <w:rFonts w:ascii="Times New Roman" w:eastAsiaTheme="minorHAnsi" w:hAnsi="Times New Roman"/>
          <w:sz w:val="24"/>
          <w:szCs w:val="24"/>
          <w:lang w:val="uk-UA"/>
        </w:rPr>
        <w:t xml:space="preserve"> Антоніна Микола</w:t>
      </w:r>
      <w:r w:rsidR="00FB18D6">
        <w:rPr>
          <w:rFonts w:ascii="Times New Roman" w:eastAsiaTheme="minorHAnsi" w:hAnsi="Times New Roman"/>
          <w:sz w:val="24"/>
          <w:szCs w:val="24"/>
          <w:lang w:val="uk-UA"/>
        </w:rPr>
        <w:t xml:space="preserve">ївна </w:t>
      </w:r>
      <w:r w:rsidR="00550FA3" w:rsidRPr="00550FA3">
        <w:rPr>
          <w:rFonts w:ascii="Times New Roman" w:eastAsiaTheme="minorHAnsi" w:hAnsi="Times New Roman"/>
          <w:sz w:val="24"/>
          <w:szCs w:val="24"/>
          <w:lang w:val="uk-UA"/>
        </w:rPr>
        <w:t>1968</w:t>
      </w:r>
      <w:r w:rsidR="00FB18D6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550FA3" w:rsidRPr="00550FA3">
        <w:rPr>
          <w:rFonts w:ascii="Times New Roman" w:eastAsiaTheme="minorHAnsi" w:hAnsi="Times New Roman"/>
          <w:sz w:val="24"/>
          <w:szCs w:val="24"/>
          <w:lang w:val="uk-UA"/>
        </w:rPr>
        <w:tab/>
        <w:t>від</w:t>
      </w:r>
      <w:r w:rsidR="00FB18D6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50FA3" w:rsidRPr="00550FA3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FB18D6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FB18D6">
        <w:rPr>
          <w:rFonts w:ascii="Times New Roman" w:eastAsiaTheme="minorHAnsi" w:hAnsi="Times New Roman"/>
          <w:sz w:val="24"/>
          <w:szCs w:val="24"/>
          <w:lang w:val="uk-UA"/>
        </w:rPr>
        <w:t xml:space="preserve"> Сіра Ніна Олександрівна </w:t>
      </w:r>
      <w:r w:rsidR="00FB18D6" w:rsidRPr="00FB18D6">
        <w:rPr>
          <w:rFonts w:ascii="Times New Roman" w:eastAsiaTheme="minorHAnsi" w:hAnsi="Times New Roman"/>
          <w:sz w:val="24"/>
          <w:szCs w:val="24"/>
          <w:lang w:val="uk-UA"/>
        </w:rPr>
        <w:t>1962</w:t>
      </w:r>
      <w:r w:rsidR="00FB18D6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FB18D6" w:rsidRPr="00FB18D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B18D6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B18D6" w:rsidRPr="00FB18D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</w:t>
      </w:r>
      <w:r w:rsidR="00FB18D6">
        <w:rPr>
          <w:rFonts w:ascii="Times New Roman" w:eastAsiaTheme="minorHAnsi" w:hAnsi="Times New Roman"/>
          <w:sz w:val="24"/>
          <w:szCs w:val="24"/>
          <w:lang w:val="uk-UA"/>
        </w:rPr>
        <w:t>ої організації ВО «Батьківщина»</w:t>
      </w:r>
    </w:p>
    <w:p w:rsidR="00CE7644" w:rsidRDefault="00EA1632" w:rsidP="00EA1632">
      <w:pPr>
        <w:shd w:val="clear" w:color="auto" w:fill="FFFFFF" w:themeFill="background1"/>
        <w:tabs>
          <w:tab w:val="center" w:pos="5174"/>
          <w:tab w:val="left" w:pos="6570"/>
        </w:tabs>
        <w:spacing w:before="120" w:after="0"/>
        <w:ind w:firstLine="709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ab/>
      </w:r>
      <w:r w:rsidR="002E7577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ab/>
      </w:r>
    </w:p>
    <w:p w:rsidR="00EA1632" w:rsidRDefault="00EA1632" w:rsidP="00EA1632">
      <w:pPr>
        <w:shd w:val="clear" w:color="auto" w:fill="FFFFFF" w:themeFill="background1"/>
        <w:tabs>
          <w:tab w:val="center" w:pos="5174"/>
          <w:tab w:val="left" w:pos="6570"/>
        </w:tabs>
        <w:spacing w:before="120" w:after="0"/>
        <w:ind w:firstLine="709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660"/>
        <w:gridCol w:w="1180"/>
        <w:gridCol w:w="5245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245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обруй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Микола Петрович</w:t>
            </w:r>
          </w:p>
        </w:tc>
        <w:tc>
          <w:tcPr>
            <w:tcW w:w="85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1657F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5245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1657F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660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оробей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Ганна Михайлівна</w:t>
            </w:r>
          </w:p>
        </w:tc>
        <w:tc>
          <w:tcPr>
            <w:tcW w:w="850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4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DE0CF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ещ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дмила Іванівна</w:t>
            </w:r>
          </w:p>
        </w:tc>
        <w:tc>
          <w:tcPr>
            <w:tcW w:w="850" w:type="dxa"/>
          </w:tcPr>
          <w:p w:rsidR="00EA1632" w:rsidRPr="00DE0CF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2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B2726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етч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ьга Михайлівна</w:t>
            </w:r>
          </w:p>
        </w:tc>
        <w:tc>
          <w:tcPr>
            <w:tcW w:w="850" w:type="dxa"/>
          </w:tcPr>
          <w:p w:rsidR="00EA1632" w:rsidRPr="00B2726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6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льоз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ксандр Васильович</w:t>
            </w:r>
          </w:p>
        </w:tc>
        <w:tc>
          <w:tcPr>
            <w:tcW w:w="85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1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триг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амара Дмитрівна</w:t>
            </w:r>
          </w:p>
        </w:tc>
        <w:tc>
          <w:tcPr>
            <w:tcW w:w="850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4</w:t>
            </w:r>
          </w:p>
        </w:tc>
        <w:tc>
          <w:tcPr>
            <w:tcW w:w="5245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еревеня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Ганна Іванівна</w:t>
            </w:r>
          </w:p>
        </w:tc>
        <w:tc>
          <w:tcPr>
            <w:tcW w:w="850" w:type="dxa"/>
          </w:tcPr>
          <w:p w:rsidR="00EA1632" w:rsidRPr="004F47D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1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Шкот Валентина Павлівна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2</w:t>
            </w:r>
          </w:p>
        </w:tc>
        <w:tc>
          <w:tcPr>
            <w:tcW w:w="524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A078E3" w:rsidRPr="0026040D" w:rsidRDefault="00A078E3" w:rsidP="00EA1632">
      <w:pPr>
        <w:shd w:val="clear" w:color="auto" w:fill="FFFFFF" w:themeFill="background1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CE7644" w:rsidRDefault="001D5F16" w:rsidP="00A078E3">
      <w:pPr>
        <w:shd w:val="clear" w:color="auto" w:fill="FFFFFF" w:themeFill="background1"/>
        <w:tabs>
          <w:tab w:val="left" w:pos="8490"/>
        </w:tabs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55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E0213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E02136" w:rsidRPr="00E02136">
        <w:rPr>
          <w:rFonts w:ascii="Times New Roman" w:eastAsiaTheme="minorHAnsi" w:hAnsi="Times New Roman"/>
          <w:sz w:val="24"/>
          <w:szCs w:val="24"/>
          <w:lang w:val="uk-UA"/>
        </w:rPr>
        <w:t>Л</w:t>
      </w:r>
      <w:r w:rsidR="00E02136">
        <w:rPr>
          <w:rFonts w:ascii="Times New Roman" w:eastAsiaTheme="minorHAnsi" w:hAnsi="Times New Roman"/>
          <w:sz w:val="24"/>
          <w:szCs w:val="24"/>
          <w:lang w:val="uk-UA"/>
        </w:rPr>
        <w:t>уценко Людмила Степанівна 1978</w:t>
      </w:r>
      <w:r w:rsidR="00A07870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</w:t>
      </w:r>
      <w:r w:rsidR="00E0213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E02136" w:rsidRPr="00E0213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A07870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E02136" w:rsidRPr="00E0213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</w:t>
      </w:r>
      <w:r w:rsidR="00A07870">
        <w:rPr>
          <w:rFonts w:ascii="Times New Roman" w:eastAsiaTheme="minorHAnsi" w:hAnsi="Times New Roman"/>
          <w:sz w:val="24"/>
          <w:szCs w:val="24"/>
          <w:lang w:val="uk-UA"/>
        </w:rPr>
        <w:t>тії «Солідарність жінок України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A0787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A07870">
        <w:rPr>
          <w:rFonts w:ascii="Times New Roman" w:eastAsiaTheme="minorHAnsi" w:hAnsi="Times New Roman"/>
          <w:sz w:val="24"/>
          <w:szCs w:val="24"/>
          <w:lang w:val="uk-UA"/>
        </w:rPr>
        <w:t>Савенок</w:t>
      </w:r>
      <w:proofErr w:type="spellEnd"/>
      <w:r w:rsidR="00A07870">
        <w:rPr>
          <w:rFonts w:ascii="Times New Roman" w:eastAsiaTheme="minorHAnsi" w:hAnsi="Times New Roman"/>
          <w:sz w:val="24"/>
          <w:szCs w:val="24"/>
          <w:lang w:val="uk-UA"/>
        </w:rPr>
        <w:t xml:space="preserve"> Андрій Олександрович 1964 року народження </w:t>
      </w:r>
      <w:r w:rsidR="00A07870" w:rsidRPr="00A07870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A07870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A07870" w:rsidRPr="00A07870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E637F4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E637F4" w:rsidRPr="00E637F4">
        <w:rPr>
          <w:rFonts w:ascii="Times New Roman" w:eastAsiaTheme="minorHAnsi" w:hAnsi="Times New Roman"/>
          <w:sz w:val="24"/>
          <w:szCs w:val="24"/>
          <w:lang w:val="uk-UA"/>
        </w:rPr>
        <w:t>Чабась</w:t>
      </w:r>
      <w:proofErr w:type="spellEnd"/>
      <w:r w:rsidR="00E637F4" w:rsidRPr="00E637F4">
        <w:rPr>
          <w:rFonts w:ascii="Times New Roman" w:eastAsiaTheme="minorHAnsi" w:hAnsi="Times New Roman"/>
          <w:sz w:val="24"/>
          <w:szCs w:val="24"/>
          <w:lang w:val="uk-UA"/>
        </w:rPr>
        <w:t xml:space="preserve"> Катерина Андріївна</w:t>
      </w:r>
      <w:r w:rsidR="00E637F4">
        <w:rPr>
          <w:rFonts w:ascii="Times New Roman" w:eastAsiaTheme="minorHAnsi" w:hAnsi="Times New Roman"/>
          <w:sz w:val="24"/>
          <w:szCs w:val="24"/>
          <w:lang w:val="uk-UA"/>
        </w:rPr>
        <w:t xml:space="preserve"> 1956 року народження </w:t>
      </w:r>
      <w:r w:rsidR="00E637F4" w:rsidRPr="00E637F4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E637F4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E637F4" w:rsidRPr="00E637F4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1F7921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CE7644" w:rsidRDefault="002E7577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380"/>
        <w:gridCol w:w="1180"/>
        <w:gridCol w:w="5246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38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246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380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ородю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силь Іванович</w:t>
            </w:r>
          </w:p>
        </w:tc>
        <w:tc>
          <w:tcPr>
            <w:tcW w:w="851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4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380" w:type="dxa"/>
            <w:vAlign w:val="center"/>
          </w:tcPr>
          <w:p w:rsidR="00EA1632" w:rsidRPr="00CE7644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CE7644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Єрмолко</w:t>
            </w:r>
            <w:proofErr w:type="spellEnd"/>
            <w:r w:rsidRPr="00CE7644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іна Іванівна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0</w:t>
            </w:r>
          </w:p>
        </w:tc>
        <w:tc>
          <w:tcPr>
            <w:tcW w:w="524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EA1632" w:rsidRPr="001657F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ашпур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ьга Іванівна</w:t>
            </w:r>
          </w:p>
        </w:tc>
        <w:tc>
          <w:tcPr>
            <w:tcW w:w="851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5245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шенична Олена Іванівна</w:t>
            </w:r>
          </w:p>
        </w:tc>
        <w:tc>
          <w:tcPr>
            <w:tcW w:w="851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5245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EA1632" w:rsidRPr="00397BA4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Савеню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дія Трохимівна</w:t>
            </w:r>
          </w:p>
        </w:tc>
        <w:tc>
          <w:tcPr>
            <w:tcW w:w="851" w:type="dxa"/>
          </w:tcPr>
          <w:p w:rsidR="00EA1632" w:rsidRPr="00397BA4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Тополь Наталія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еннадівна</w:t>
            </w:r>
            <w:proofErr w:type="spellEnd"/>
          </w:p>
        </w:tc>
        <w:tc>
          <w:tcPr>
            <w:tcW w:w="851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2</w:t>
            </w:r>
          </w:p>
        </w:tc>
        <w:tc>
          <w:tcPr>
            <w:tcW w:w="5245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ополь Олена Володимирівна</w:t>
            </w:r>
          </w:p>
        </w:tc>
        <w:tc>
          <w:tcPr>
            <w:tcW w:w="851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FF7F7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0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1657F8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Федос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рій Володимирович</w:t>
            </w:r>
          </w:p>
        </w:tc>
        <w:tc>
          <w:tcPr>
            <w:tcW w:w="851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1657F8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Чала Любов Михайлівна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8</w:t>
            </w:r>
          </w:p>
        </w:tc>
        <w:tc>
          <w:tcPr>
            <w:tcW w:w="524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</w:tbl>
    <w:p w:rsidR="00905B99" w:rsidRDefault="00905B99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A078E3" w:rsidRDefault="00A078E3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F67ACE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67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3343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663D98">
        <w:rPr>
          <w:rFonts w:ascii="Times New Roman" w:eastAsiaTheme="minorHAnsi" w:hAnsi="Times New Roman"/>
          <w:sz w:val="24"/>
          <w:szCs w:val="24"/>
          <w:lang w:val="uk-UA"/>
        </w:rPr>
        <w:t>Птуха</w:t>
      </w:r>
      <w:proofErr w:type="spellEnd"/>
      <w:r w:rsidR="00334391" w:rsidRPr="00BA7D03">
        <w:rPr>
          <w:rFonts w:ascii="Times New Roman" w:eastAsiaTheme="minorHAnsi" w:hAnsi="Times New Roman"/>
          <w:sz w:val="24"/>
          <w:szCs w:val="24"/>
          <w:lang w:val="uk-UA"/>
        </w:rPr>
        <w:t xml:space="preserve"> Тамара Василівна 1962 року народження</w:t>
      </w:r>
      <w:r w:rsidR="00BA7D03">
        <w:rPr>
          <w:rFonts w:ascii="Times New Roman" w:eastAsiaTheme="minorHAnsi" w:hAnsi="Times New Roman"/>
          <w:sz w:val="24"/>
          <w:szCs w:val="24"/>
          <w:lang w:val="uk-UA"/>
        </w:rPr>
        <w:t xml:space="preserve"> - </w:t>
      </w:r>
      <w:r w:rsidR="00334391" w:rsidRPr="00BA7D03">
        <w:rPr>
          <w:rFonts w:ascii="Times New Roman" w:eastAsiaTheme="minorHAnsi" w:hAnsi="Times New Roman"/>
          <w:sz w:val="24"/>
          <w:szCs w:val="24"/>
          <w:lang w:val="uk-UA"/>
        </w:rPr>
        <w:t>від Чернігівської обласної організа</w:t>
      </w:r>
      <w:r w:rsidR="00B805DE">
        <w:rPr>
          <w:rFonts w:ascii="Times New Roman" w:eastAsiaTheme="minorHAnsi" w:hAnsi="Times New Roman"/>
          <w:sz w:val="24"/>
          <w:szCs w:val="24"/>
          <w:lang w:val="uk-UA"/>
        </w:rPr>
        <w:t>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1B7868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E54F9B">
        <w:rPr>
          <w:rFonts w:ascii="Times New Roman" w:eastAsiaTheme="minorHAnsi" w:hAnsi="Times New Roman"/>
          <w:sz w:val="24"/>
          <w:szCs w:val="24"/>
          <w:lang w:val="uk-UA"/>
        </w:rPr>
        <w:t>Семененко</w:t>
      </w:r>
      <w:proofErr w:type="spellEnd"/>
      <w:r w:rsidR="00E54F9B">
        <w:rPr>
          <w:rFonts w:ascii="Times New Roman" w:eastAsiaTheme="minorHAnsi" w:hAnsi="Times New Roman"/>
          <w:sz w:val="24"/>
          <w:szCs w:val="24"/>
          <w:lang w:val="uk-UA"/>
        </w:rPr>
        <w:t xml:space="preserve"> Наталія Дмитрівна </w:t>
      </w:r>
      <w:r w:rsidR="001B7868" w:rsidRPr="001B7868">
        <w:rPr>
          <w:rFonts w:ascii="Times New Roman" w:eastAsiaTheme="minorHAnsi" w:hAnsi="Times New Roman"/>
          <w:sz w:val="24"/>
          <w:szCs w:val="24"/>
          <w:lang w:val="uk-UA"/>
        </w:rPr>
        <w:t>1975</w:t>
      </w:r>
      <w:r w:rsidR="00E54F9B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</w:t>
      </w:r>
      <w:r w:rsidR="001B7868" w:rsidRPr="001B7868">
        <w:rPr>
          <w:rFonts w:ascii="Times New Roman" w:eastAsiaTheme="minorHAnsi" w:hAnsi="Times New Roman"/>
          <w:sz w:val="24"/>
          <w:szCs w:val="24"/>
          <w:lang w:val="uk-UA"/>
        </w:rPr>
        <w:tab/>
        <w:t>від</w:t>
      </w:r>
      <w:r w:rsidR="00E54F9B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1B7868" w:rsidRPr="001B7868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1B7868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E54F9B">
        <w:rPr>
          <w:rFonts w:ascii="Times New Roman" w:eastAsiaTheme="minorHAnsi" w:hAnsi="Times New Roman"/>
          <w:sz w:val="24"/>
          <w:szCs w:val="24"/>
          <w:lang w:val="uk-UA"/>
        </w:rPr>
        <w:t>Погребовська</w:t>
      </w:r>
      <w:proofErr w:type="spellEnd"/>
      <w:r w:rsidR="00E54F9B">
        <w:rPr>
          <w:rFonts w:ascii="Times New Roman" w:eastAsiaTheme="minorHAnsi" w:hAnsi="Times New Roman"/>
          <w:sz w:val="24"/>
          <w:szCs w:val="24"/>
          <w:lang w:val="uk-UA"/>
        </w:rPr>
        <w:t xml:space="preserve"> Наталія Григорівна 1972 року народження </w:t>
      </w:r>
      <w:r w:rsidR="001B7868" w:rsidRPr="001B7868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E54F9B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1B7868" w:rsidRPr="001B7868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</w:t>
      </w:r>
      <w:r w:rsidR="00B805DE">
        <w:rPr>
          <w:rFonts w:ascii="Times New Roman" w:eastAsiaTheme="minorHAnsi" w:hAnsi="Times New Roman"/>
          <w:sz w:val="24"/>
          <w:szCs w:val="24"/>
          <w:lang w:val="uk-UA"/>
        </w:rPr>
        <w:t xml:space="preserve"> організації ВО «Батьківщина»</w:t>
      </w:r>
    </w:p>
    <w:p w:rsidR="00CE7644" w:rsidRDefault="002E7577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090"/>
        <w:gridCol w:w="1180"/>
        <w:gridCol w:w="4961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09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71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1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090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Андрущенко Ніна Степанівна</w:t>
            </w:r>
          </w:p>
        </w:tc>
        <w:tc>
          <w:tcPr>
            <w:tcW w:w="709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D04E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090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обровни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ергій Сергійович</w:t>
            </w:r>
          </w:p>
        </w:tc>
        <w:tc>
          <w:tcPr>
            <w:tcW w:w="709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4961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  <w:vAlign w:val="center"/>
          </w:tcPr>
          <w:p w:rsidR="00EA1632" w:rsidRPr="00CE7644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ре</w:t>
            </w:r>
            <w:r w:rsidRPr="00CE7644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чанюк</w:t>
            </w:r>
            <w:proofErr w:type="spellEnd"/>
            <w:r w:rsidRPr="00CE7644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ідія Володимирівна</w:t>
            </w:r>
          </w:p>
        </w:tc>
        <w:tc>
          <w:tcPr>
            <w:tcW w:w="709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0</w:t>
            </w:r>
          </w:p>
        </w:tc>
        <w:tc>
          <w:tcPr>
            <w:tcW w:w="4961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ардаш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амара Семенівна</w:t>
            </w:r>
          </w:p>
        </w:tc>
        <w:tc>
          <w:tcPr>
            <w:tcW w:w="709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итько-Озірс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ьга Іванівна</w:t>
            </w:r>
          </w:p>
        </w:tc>
        <w:tc>
          <w:tcPr>
            <w:tcW w:w="709" w:type="dxa"/>
          </w:tcPr>
          <w:p w:rsidR="00EA1632" w:rsidRPr="00AF467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82398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ідвисоцька Тамара Анатоліївна</w:t>
            </w:r>
          </w:p>
        </w:tc>
        <w:tc>
          <w:tcPr>
            <w:tcW w:w="709" w:type="dxa"/>
          </w:tcPr>
          <w:p w:rsidR="00EA1632" w:rsidRPr="0082398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82398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7267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Харченко Галина Василівна</w:t>
            </w:r>
          </w:p>
        </w:tc>
        <w:tc>
          <w:tcPr>
            <w:tcW w:w="709" w:type="dxa"/>
          </w:tcPr>
          <w:p w:rsidR="00EA1632" w:rsidRPr="007267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72674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6</w:t>
            </w:r>
          </w:p>
        </w:tc>
        <w:tc>
          <w:tcPr>
            <w:tcW w:w="496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</w:tbl>
    <w:p w:rsidR="00A078E3" w:rsidRDefault="00A078E3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9C4429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68</w:t>
      </w:r>
    </w:p>
    <w:p w:rsidR="001D5F16" w:rsidRPr="00AB7040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AB7040" w:rsidRPr="00AB7040">
        <w:rPr>
          <w:rFonts w:ascii="Times New Roman" w:eastAsiaTheme="minorHAnsi" w:hAnsi="Times New Roman"/>
          <w:b/>
          <w:sz w:val="16"/>
          <w:szCs w:val="16"/>
          <w:lang w:val="uk-UA"/>
        </w:rPr>
        <w:t xml:space="preserve"> </w:t>
      </w:r>
      <w:proofErr w:type="spellStart"/>
      <w:r w:rsidR="00AB7040" w:rsidRPr="00AB7040">
        <w:rPr>
          <w:rFonts w:ascii="Times New Roman" w:eastAsiaTheme="minorHAnsi" w:hAnsi="Times New Roman"/>
          <w:lang w:val="uk-UA"/>
        </w:rPr>
        <w:t>Динда</w:t>
      </w:r>
      <w:proofErr w:type="spellEnd"/>
      <w:r w:rsidR="00AB7040" w:rsidRPr="00AB7040">
        <w:rPr>
          <w:rFonts w:ascii="Times New Roman" w:eastAsiaTheme="minorHAnsi" w:hAnsi="Times New Roman"/>
          <w:lang w:val="uk-UA"/>
        </w:rPr>
        <w:t xml:space="preserve"> Галина Іванівна 1965 року народження -</w:t>
      </w:r>
      <w:r w:rsidR="00AB7040">
        <w:rPr>
          <w:rFonts w:ascii="Times New Roman" w:eastAsiaTheme="minorHAnsi" w:hAnsi="Times New Roman"/>
          <w:lang w:val="uk-UA"/>
        </w:rPr>
        <w:t xml:space="preserve"> </w:t>
      </w:r>
      <w:r w:rsidR="00AB7040" w:rsidRPr="00AB7040">
        <w:rPr>
          <w:rFonts w:ascii="Times New Roman" w:eastAsiaTheme="minorHAnsi" w:hAnsi="Times New Roman"/>
          <w:lang w:val="uk-UA"/>
        </w:rPr>
        <w:t>від Чернігівської обласної організації пар</w:t>
      </w:r>
      <w:r w:rsidR="00AB7040">
        <w:rPr>
          <w:rFonts w:ascii="Times New Roman" w:eastAsiaTheme="minorHAnsi" w:hAnsi="Times New Roman"/>
          <w:lang w:val="uk-UA"/>
        </w:rPr>
        <w:t>тії «Солідарність жінок України</w:t>
      </w:r>
      <w:r w:rsidR="00334391">
        <w:rPr>
          <w:rFonts w:ascii="Times New Roman" w:eastAsiaTheme="minorHAnsi" w:hAnsi="Times New Roman"/>
          <w:lang w:val="uk-UA"/>
        </w:rPr>
        <w:t>»</w:t>
      </w:r>
    </w:p>
    <w:p w:rsidR="001D5F16" w:rsidRPr="00AB7040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E680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Секретар комісії </w:t>
      </w:r>
      <w:r w:rsidRPr="00AB7040">
        <w:rPr>
          <w:rFonts w:ascii="Times New Roman" w:eastAsiaTheme="minorHAnsi" w:hAnsi="Times New Roman"/>
          <w:i/>
          <w:sz w:val="24"/>
          <w:szCs w:val="24"/>
          <w:lang w:val="uk-UA"/>
        </w:rPr>
        <w:t>-</w:t>
      </w:r>
      <w:r w:rsidR="00AB7040" w:rsidRPr="00AB704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AB7040" w:rsidRPr="00AB7040">
        <w:rPr>
          <w:rFonts w:ascii="Times New Roman" w:eastAsiaTheme="minorHAnsi" w:hAnsi="Times New Roman"/>
          <w:sz w:val="24"/>
          <w:szCs w:val="24"/>
          <w:lang w:val="uk-UA"/>
        </w:rPr>
        <w:t>Бобровник</w:t>
      </w:r>
      <w:proofErr w:type="spellEnd"/>
      <w:r w:rsidR="00AB7040" w:rsidRPr="00AB7040">
        <w:rPr>
          <w:rFonts w:ascii="Times New Roman" w:eastAsiaTheme="minorHAnsi" w:hAnsi="Times New Roman"/>
          <w:sz w:val="24"/>
          <w:szCs w:val="24"/>
          <w:lang w:val="uk-UA"/>
        </w:rPr>
        <w:t xml:space="preserve"> Тетяна Іванівн</w:t>
      </w:r>
      <w:r w:rsidR="00490C5F">
        <w:rPr>
          <w:rFonts w:ascii="Times New Roman" w:eastAsiaTheme="minorHAnsi" w:hAnsi="Times New Roman"/>
          <w:sz w:val="24"/>
          <w:szCs w:val="24"/>
          <w:lang w:val="uk-UA"/>
        </w:rPr>
        <w:t xml:space="preserve">а </w:t>
      </w:r>
      <w:r w:rsidR="00AB7040" w:rsidRPr="00AB7040">
        <w:rPr>
          <w:rFonts w:ascii="Times New Roman" w:eastAsiaTheme="minorHAnsi" w:hAnsi="Times New Roman"/>
          <w:sz w:val="24"/>
          <w:szCs w:val="24"/>
          <w:lang w:val="uk-UA"/>
        </w:rPr>
        <w:t xml:space="preserve">1975 </w:t>
      </w:r>
      <w:r w:rsidR="00AB7040">
        <w:rPr>
          <w:rFonts w:ascii="Times New Roman" w:eastAsiaTheme="minorHAnsi" w:hAnsi="Times New Roman"/>
          <w:sz w:val="24"/>
          <w:szCs w:val="24"/>
          <w:lang w:val="uk-UA"/>
        </w:rPr>
        <w:t xml:space="preserve">року народження - </w:t>
      </w:r>
      <w:r w:rsidR="00AB7040" w:rsidRPr="00AB7040">
        <w:rPr>
          <w:rFonts w:ascii="Times New Roman" w:eastAsiaTheme="minorHAnsi" w:hAnsi="Times New Roman"/>
          <w:sz w:val="24"/>
          <w:szCs w:val="24"/>
          <w:lang w:val="uk-UA"/>
        </w:rPr>
        <w:t>від Чернігівської обласної організації ПП «Європейська Солідарність»</w:t>
      </w:r>
    </w:p>
    <w:p w:rsidR="00E57FA9" w:rsidRDefault="00E57FA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943"/>
        <w:gridCol w:w="1180"/>
        <w:gridCol w:w="4823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43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823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43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урса Марія Іванівна</w:t>
            </w:r>
          </w:p>
        </w:tc>
        <w:tc>
          <w:tcPr>
            <w:tcW w:w="851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4822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1E200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орбач Олександр Олексійович</w:t>
            </w:r>
          </w:p>
        </w:tc>
        <w:tc>
          <w:tcPr>
            <w:tcW w:w="851" w:type="dxa"/>
          </w:tcPr>
          <w:p w:rsidR="00EA1632" w:rsidRPr="001E200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482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іміч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4822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EA1632" w:rsidRPr="009C442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E57FA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Заяць</w:t>
            </w:r>
            <w:proofErr w:type="spellEnd"/>
            <w:r w:rsidRPr="00E57FA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Алла Леонідівна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80</w:t>
            </w:r>
          </w:p>
        </w:tc>
        <w:tc>
          <w:tcPr>
            <w:tcW w:w="4822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Костенко Тетяна Олександрівна</w:t>
            </w:r>
          </w:p>
        </w:tc>
        <w:tc>
          <w:tcPr>
            <w:tcW w:w="851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4</w:t>
            </w:r>
          </w:p>
        </w:tc>
        <w:tc>
          <w:tcPr>
            <w:tcW w:w="482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ривопиш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Федір Володимирович</w:t>
            </w:r>
          </w:p>
        </w:tc>
        <w:tc>
          <w:tcPr>
            <w:tcW w:w="851" w:type="dxa"/>
          </w:tcPr>
          <w:p w:rsidR="00EA1632" w:rsidRPr="004E2ED4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2ED4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5</w:t>
            </w:r>
          </w:p>
        </w:tc>
        <w:tc>
          <w:tcPr>
            <w:tcW w:w="482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DE0CF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Олійник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Зузанн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Іванівна</w:t>
            </w:r>
          </w:p>
        </w:tc>
        <w:tc>
          <w:tcPr>
            <w:tcW w:w="851" w:type="dxa"/>
          </w:tcPr>
          <w:p w:rsidR="00EA1632" w:rsidRPr="00DE0CF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6</w:t>
            </w:r>
          </w:p>
        </w:tc>
        <w:tc>
          <w:tcPr>
            <w:tcW w:w="482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омилец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олодимир Михайлович</w:t>
            </w:r>
          </w:p>
        </w:tc>
        <w:tc>
          <w:tcPr>
            <w:tcW w:w="851" w:type="dxa"/>
          </w:tcPr>
          <w:p w:rsidR="00EA1632" w:rsidRPr="00AD04E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7</w:t>
            </w:r>
          </w:p>
        </w:tc>
        <w:tc>
          <w:tcPr>
            <w:tcW w:w="482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Тройна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Алла Вікторівна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87</w:t>
            </w:r>
          </w:p>
        </w:tc>
        <w:tc>
          <w:tcPr>
            <w:tcW w:w="4822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</w:tbl>
    <w:p w:rsidR="00C26CE9" w:rsidRDefault="00C26CE9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C26CE9" w:rsidRDefault="00C26CE9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69</w:t>
      </w:r>
    </w:p>
    <w:p w:rsidR="001D5F16" w:rsidRPr="009E357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9E3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5E4145">
        <w:rPr>
          <w:rFonts w:ascii="Times New Roman" w:eastAsiaTheme="minorHAnsi" w:hAnsi="Times New Roman"/>
          <w:sz w:val="24"/>
          <w:szCs w:val="24"/>
          <w:lang w:val="uk-UA"/>
        </w:rPr>
        <w:t>Шудра</w:t>
      </w:r>
      <w:proofErr w:type="spellEnd"/>
      <w:r w:rsidR="005E4145">
        <w:rPr>
          <w:rFonts w:ascii="Times New Roman" w:eastAsiaTheme="minorHAnsi" w:hAnsi="Times New Roman"/>
          <w:sz w:val="24"/>
          <w:szCs w:val="24"/>
          <w:lang w:val="uk-UA"/>
        </w:rPr>
        <w:t xml:space="preserve"> Олексій Вікторович 19991 року народження </w:t>
      </w:r>
      <w:r w:rsidR="009E3571" w:rsidRPr="009E3571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5E4145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9E3571" w:rsidRPr="009E3571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5E4145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9E357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9E3571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5E4145">
        <w:rPr>
          <w:rFonts w:ascii="Times New Roman" w:eastAsiaTheme="minorHAnsi" w:hAnsi="Times New Roman"/>
          <w:sz w:val="24"/>
          <w:szCs w:val="24"/>
          <w:lang w:val="uk-UA"/>
        </w:rPr>
        <w:t>Пиженко</w:t>
      </w:r>
      <w:proofErr w:type="spellEnd"/>
      <w:r w:rsidR="005E4145">
        <w:rPr>
          <w:rFonts w:ascii="Times New Roman" w:eastAsiaTheme="minorHAnsi" w:hAnsi="Times New Roman"/>
          <w:sz w:val="24"/>
          <w:szCs w:val="24"/>
          <w:lang w:val="uk-UA"/>
        </w:rPr>
        <w:t xml:space="preserve"> Ольга Миколаївна 1988 року народження </w:t>
      </w:r>
      <w:r w:rsidR="005E4145" w:rsidRPr="005E414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5E4145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E4145" w:rsidRPr="005E414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тії «Солідарність жінок України</w:t>
      </w:r>
      <w:r w:rsidR="005E4145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E57FA9" w:rsidRDefault="00E57FA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943"/>
        <w:gridCol w:w="1180"/>
        <w:gridCol w:w="4965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43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5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Боженок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Василь Іванович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8</w:t>
            </w:r>
          </w:p>
        </w:tc>
        <w:tc>
          <w:tcPr>
            <w:tcW w:w="4964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43" w:type="dxa"/>
          </w:tcPr>
          <w:p w:rsidR="00EA1632" w:rsidRPr="0023061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23061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ардаш</w:t>
            </w:r>
            <w:proofErr w:type="spellEnd"/>
            <w:r w:rsidRPr="0023061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силь Іванович</w:t>
            </w:r>
          </w:p>
        </w:tc>
        <w:tc>
          <w:tcPr>
            <w:tcW w:w="851" w:type="dxa"/>
          </w:tcPr>
          <w:p w:rsidR="00EA1632" w:rsidRPr="0023061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3061A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4964" w:type="dxa"/>
          </w:tcPr>
          <w:p w:rsidR="00EA1632" w:rsidRPr="0023061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23061A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43" w:type="dxa"/>
          </w:tcPr>
          <w:p w:rsidR="00EA1632" w:rsidRPr="0023061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proofErr w:type="spellStart"/>
            <w:r w:rsidRPr="0023061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ардаш</w:t>
            </w:r>
            <w:proofErr w:type="spellEnd"/>
            <w:r w:rsidRPr="0023061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Ярослав Васильович</w:t>
            </w:r>
          </w:p>
        </w:tc>
        <w:tc>
          <w:tcPr>
            <w:tcW w:w="851" w:type="dxa"/>
          </w:tcPr>
          <w:p w:rsidR="00EA1632" w:rsidRPr="0023061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3061A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4964" w:type="dxa"/>
          </w:tcPr>
          <w:p w:rsidR="00EA1632" w:rsidRPr="0023061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23061A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узирний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силь Григорович</w:t>
            </w:r>
          </w:p>
        </w:tc>
        <w:tc>
          <w:tcPr>
            <w:tcW w:w="851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5</w:t>
            </w:r>
          </w:p>
        </w:tc>
        <w:tc>
          <w:tcPr>
            <w:tcW w:w="4964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авенко Михайло Іванович</w:t>
            </w:r>
          </w:p>
        </w:tc>
        <w:tc>
          <w:tcPr>
            <w:tcW w:w="851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9</w:t>
            </w:r>
          </w:p>
        </w:tc>
        <w:tc>
          <w:tcPr>
            <w:tcW w:w="4964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Федченко Наталія Прокопівна</w:t>
            </w:r>
          </w:p>
        </w:tc>
        <w:tc>
          <w:tcPr>
            <w:tcW w:w="851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63</w:t>
            </w:r>
          </w:p>
        </w:tc>
        <w:tc>
          <w:tcPr>
            <w:tcW w:w="4964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</w:tbl>
    <w:p w:rsidR="00C26CE9" w:rsidRDefault="00C26CE9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C26CE9" w:rsidRDefault="00C26CE9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F422EE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70</w:t>
      </w:r>
    </w:p>
    <w:p w:rsidR="001D5F16" w:rsidRPr="00274AC4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274AC4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 xml:space="preserve">Шевченко Марина Іванівна 1987 року народження </w:t>
      </w:r>
      <w:r w:rsidR="00274AC4" w:rsidRPr="00274AC4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74AC4" w:rsidRPr="00274AC4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НАШ КРАЙ»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274AC4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 xml:space="preserve">Леоненко Оксана Віталіївна </w:t>
      </w:r>
      <w:r w:rsidR="00274AC4" w:rsidRPr="00274AC4">
        <w:rPr>
          <w:rFonts w:ascii="Times New Roman" w:eastAsiaTheme="minorHAnsi" w:hAnsi="Times New Roman"/>
          <w:sz w:val="24"/>
          <w:szCs w:val="24"/>
          <w:lang w:val="uk-UA"/>
        </w:rPr>
        <w:t>1992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274AC4" w:rsidRPr="00274AC4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74AC4" w:rsidRPr="00274AC4">
        <w:rPr>
          <w:rFonts w:ascii="Times New Roman" w:eastAsiaTheme="minorHAnsi" w:hAnsi="Times New Roman"/>
          <w:sz w:val="24"/>
          <w:szCs w:val="24"/>
          <w:lang w:val="uk-UA"/>
        </w:rPr>
        <w:t xml:space="preserve"> кандидата на посаду селищного голови </w:t>
      </w:r>
      <w:proofErr w:type="spellStart"/>
      <w:r w:rsidR="00274AC4" w:rsidRPr="00274AC4">
        <w:rPr>
          <w:rFonts w:ascii="Times New Roman" w:eastAsiaTheme="minorHAnsi" w:hAnsi="Times New Roman"/>
          <w:sz w:val="24"/>
          <w:szCs w:val="24"/>
          <w:lang w:val="uk-UA"/>
        </w:rPr>
        <w:t>Бригинця</w:t>
      </w:r>
      <w:proofErr w:type="spellEnd"/>
      <w:r w:rsidR="00274AC4" w:rsidRPr="00274AC4">
        <w:rPr>
          <w:rFonts w:ascii="Times New Roman" w:eastAsiaTheme="minorHAnsi" w:hAnsi="Times New Roman"/>
          <w:sz w:val="24"/>
          <w:szCs w:val="24"/>
          <w:lang w:val="uk-UA"/>
        </w:rPr>
        <w:t xml:space="preserve"> В.П.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8526D7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 xml:space="preserve">Плиска Світлана Михайлівна </w:t>
      </w:r>
      <w:r w:rsidR="008526D7" w:rsidRPr="008526D7">
        <w:rPr>
          <w:rFonts w:ascii="Times New Roman" w:eastAsiaTheme="minorHAnsi" w:hAnsi="Times New Roman"/>
          <w:sz w:val="24"/>
          <w:szCs w:val="24"/>
          <w:lang w:val="uk-UA"/>
        </w:rPr>
        <w:t>1979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8526D7" w:rsidRPr="008526D7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8526D7" w:rsidRPr="008526D7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6A56F2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E57FA9" w:rsidRDefault="00E57FA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802"/>
        <w:gridCol w:w="1180"/>
        <w:gridCol w:w="5105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802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5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ламазд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ксана Анатоліївна</w:t>
            </w:r>
          </w:p>
        </w:tc>
        <w:tc>
          <w:tcPr>
            <w:tcW w:w="850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цьор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вітлана Олександрівна</w:t>
            </w:r>
          </w:p>
        </w:tc>
        <w:tc>
          <w:tcPr>
            <w:tcW w:w="85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8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Павленко Наталія Дмитрівна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6</w:t>
            </w:r>
          </w:p>
        </w:tc>
        <w:tc>
          <w:tcPr>
            <w:tcW w:w="510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Плиска Василь Михайлович</w:t>
            </w:r>
          </w:p>
        </w:tc>
        <w:tc>
          <w:tcPr>
            <w:tcW w:w="850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E0AA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812D9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огребна Оксана Миколаївна</w:t>
            </w:r>
          </w:p>
        </w:tc>
        <w:tc>
          <w:tcPr>
            <w:tcW w:w="850" w:type="dxa"/>
          </w:tcPr>
          <w:p w:rsidR="00EA1632" w:rsidRPr="00812D9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0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EA1632" w:rsidRPr="00E57FA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E57FA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укретна</w:t>
            </w:r>
            <w:proofErr w:type="spellEnd"/>
            <w:r w:rsidRPr="00E57FA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бов Іванівна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4</w:t>
            </w:r>
          </w:p>
        </w:tc>
        <w:tc>
          <w:tcPr>
            <w:tcW w:w="510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02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рохименко Ірина Олександрівна</w:t>
            </w:r>
          </w:p>
        </w:tc>
        <w:tc>
          <w:tcPr>
            <w:tcW w:w="850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Циб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Зінаїда Григорівна</w:t>
            </w:r>
          </w:p>
        </w:tc>
        <w:tc>
          <w:tcPr>
            <w:tcW w:w="85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0</w:t>
            </w:r>
          </w:p>
        </w:tc>
        <w:tc>
          <w:tcPr>
            <w:tcW w:w="5105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DF4C49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812D9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Чернявс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Марія Віталіївна</w:t>
            </w:r>
          </w:p>
        </w:tc>
        <w:tc>
          <w:tcPr>
            <w:tcW w:w="850" w:type="dxa"/>
          </w:tcPr>
          <w:p w:rsidR="00EA1632" w:rsidRPr="00812D9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185559" w:rsidRDefault="00185559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E57FA9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78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Голова комісії </w:t>
      </w:r>
      <w:r w:rsidRPr="0022198F">
        <w:rPr>
          <w:rFonts w:ascii="Times New Roman" w:eastAsiaTheme="minorHAnsi" w:hAnsi="Times New Roman"/>
          <w:sz w:val="24"/>
          <w:szCs w:val="24"/>
          <w:lang w:val="uk-UA"/>
        </w:rPr>
        <w:t>-</w:t>
      </w:r>
      <w:r w:rsidR="0022198F" w:rsidRPr="0022198F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C51842">
        <w:rPr>
          <w:rFonts w:ascii="Times New Roman" w:eastAsiaTheme="minorHAnsi" w:hAnsi="Times New Roman"/>
          <w:sz w:val="24"/>
          <w:szCs w:val="24"/>
          <w:lang w:val="uk-UA"/>
        </w:rPr>
        <w:t xml:space="preserve">Карпенко Володимир Павлович </w:t>
      </w:r>
      <w:r w:rsidR="0022198F" w:rsidRPr="0022198F">
        <w:rPr>
          <w:rFonts w:ascii="Times New Roman" w:eastAsiaTheme="minorHAnsi" w:hAnsi="Times New Roman"/>
          <w:sz w:val="24"/>
          <w:szCs w:val="24"/>
          <w:lang w:val="uk-UA"/>
        </w:rPr>
        <w:t>1960</w:t>
      </w:r>
      <w:r w:rsidR="00C51842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22198F" w:rsidRPr="0022198F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5184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2198F" w:rsidRPr="0022198F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8C2E0C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8C2E0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8C2E0C">
        <w:rPr>
          <w:rFonts w:ascii="Times New Roman" w:eastAsiaTheme="minorHAnsi" w:hAnsi="Times New Roman"/>
          <w:sz w:val="24"/>
          <w:szCs w:val="24"/>
          <w:lang w:val="uk-UA"/>
        </w:rPr>
        <w:t>Салолїд</w:t>
      </w:r>
      <w:proofErr w:type="spellEnd"/>
      <w:r w:rsidR="008C2E0C">
        <w:rPr>
          <w:rFonts w:ascii="Times New Roman" w:eastAsiaTheme="minorHAnsi" w:hAnsi="Times New Roman"/>
          <w:sz w:val="24"/>
          <w:szCs w:val="24"/>
          <w:lang w:val="uk-UA"/>
        </w:rPr>
        <w:t xml:space="preserve"> Ольга Іванівна </w:t>
      </w:r>
      <w:r w:rsidR="008C2E0C" w:rsidRPr="008C2E0C">
        <w:rPr>
          <w:rFonts w:ascii="Times New Roman" w:eastAsiaTheme="minorHAnsi" w:hAnsi="Times New Roman"/>
          <w:sz w:val="24"/>
          <w:szCs w:val="24"/>
          <w:lang w:val="uk-UA"/>
        </w:rPr>
        <w:t>1964</w:t>
      </w:r>
      <w:r w:rsidR="008C2E0C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8C2E0C" w:rsidRPr="008C2E0C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8C2E0C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8C2E0C" w:rsidRPr="008C2E0C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8C2E0C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2198F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22198F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C51842">
        <w:rPr>
          <w:rFonts w:ascii="Times New Roman" w:eastAsiaTheme="minorHAnsi" w:hAnsi="Times New Roman"/>
          <w:sz w:val="24"/>
          <w:szCs w:val="24"/>
          <w:lang w:val="uk-UA"/>
        </w:rPr>
        <w:t>Артюх</w:t>
      </w:r>
      <w:proofErr w:type="spellEnd"/>
      <w:r w:rsidR="00C51842">
        <w:rPr>
          <w:rFonts w:ascii="Times New Roman" w:eastAsiaTheme="minorHAnsi" w:hAnsi="Times New Roman"/>
          <w:sz w:val="24"/>
          <w:szCs w:val="24"/>
          <w:lang w:val="uk-UA"/>
        </w:rPr>
        <w:t xml:space="preserve"> Тетяна Іванівна </w:t>
      </w:r>
      <w:r w:rsidR="0022198F" w:rsidRPr="0022198F">
        <w:rPr>
          <w:rFonts w:ascii="Times New Roman" w:eastAsiaTheme="minorHAnsi" w:hAnsi="Times New Roman"/>
          <w:sz w:val="24"/>
          <w:szCs w:val="24"/>
          <w:lang w:val="uk-UA"/>
        </w:rPr>
        <w:t>1965</w:t>
      </w:r>
      <w:r w:rsidR="00C51842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22198F" w:rsidRPr="0022198F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5184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2198F" w:rsidRPr="0022198F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22198F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E57FA9" w:rsidRDefault="00E57FA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090"/>
        <w:gridCol w:w="1180"/>
        <w:gridCol w:w="4678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09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678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09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Герасименко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Володимир Станіславович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8</w:t>
            </w:r>
          </w:p>
        </w:tc>
        <w:tc>
          <w:tcPr>
            <w:tcW w:w="4677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рицева Валентина Петрівна</w:t>
            </w:r>
          </w:p>
        </w:tc>
        <w:tc>
          <w:tcPr>
            <w:tcW w:w="851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4677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3090" w:type="dxa"/>
          </w:tcPr>
          <w:p w:rsidR="00EA1632" w:rsidRPr="0000785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еревинс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бов Василівна</w:t>
            </w:r>
          </w:p>
        </w:tc>
        <w:tc>
          <w:tcPr>
            <w:tcW w:w="851" w:type="dxa"/>
          </w:tcPr>
          <w:p w:rsidR="00EA1632" w:rsidRPr="0000785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467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  <w:vAlign w:val="center"/>
          </w:tcPr>
          <w:p w:rsidR="00EA1632" w:rsidRPr="00007852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 w:rsidRPr="00E57FA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ущ Наталія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олодимирівна</w:t>
            </w:r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2</w:t>
            </w:r>
          </w:p>
        </w:tc>
        <w:tc>
          <w:tcPr>
            <w:tcW w:w="4677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алец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на Леонідівна</w:t>
            </w:r>
          </w:p>
        </w:tc>
        <w:tc>
          <w:tcPr>
            <w:tcW w:w="851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467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алец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Поліна Дмитрівна</w:t>
            </w:r>
          </w:p>
        </w:tc>
        <w:tc>
          <w:tcPr>
            <w:tcW w:w="851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4677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F4C4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ко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Алла Анатоліївна</w:t>
            </w:r>
          </w:p>
        </w:tc>
        <w:tc>
          <w:tcPr>
            <w:tcW w:w="851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4677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4D6F64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ко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на Анатоліївна</w:t>
            </w:r>
          </w:p>
        </w:tc>
        <w:tc>
          <w:tcPr>
            <w:tcW w:w="851" w:type="dxa"/>
          </w:tcPr>
          <w:p w:rsidR="00EA1632" w:rsidRPr="004D6F64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467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090" w:type="dxa"/>
          </w:tcPr>
          <w:p w:rsidR="00EA1632" w:rsidRPr="005603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троган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іра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асилівана</w:t>
            </w:r>
            <w:proofErr w:type="spellEnd"/>
          </w:p>
        </w:tc>
        <w:tc>
          <w:tcPr>
            <w:tcW w:w="851" w:type="dxa"/>
          </w:tcPr>
          <w:p w:rsidR="00EA1632" w:rsidRPr="00FF7F73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FF7F7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2</w:t>
            </w:r>
          </w:p>
        </w:tc>
        <w:tc>
          <w:tcPr>
            <w:tcW w:w="467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F41267" w:rsidRDefault="00F41267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E7577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83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DF20F1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DF20F1">
        <w:rPr>
          <w:rFonts w:ascii="Times New Roman" w:eastAsiaTheme="minorHAnsi" w:hAnsi="Times New Roman"/>
          <w:sz w:val="24"/>
          <w:szCs w:val="24"/>
          <w:lang w:val="uk-UA"/>
        </w:rPr>
        <w:t>Музиченко</w:t>
      </w:r>
      <w:proofErr w:type="spellEnd"/>
      <w:r w:rsidR="00DF20F1">
        <w:rPr>
          <w:rFonts w:ascii="Times New Roman" w:eastAsiaTheme="minorHAnsi" w:hAnsi="Times New Roman"/>
          <w:sz w:val="24"/>
          <w:szCs w:val="24"/>
          <w:lang w:val="uk-UA"/>
        </w:rPr>
        <w:t xml:space="preserve"> Ольга Миколаївна </w:t>
      </w:r>
      <w:r w:rsidR="00F14283">
        <w:rPr>
          <w:rFonts w:ascii="Times New Roman" w:eastAsiaTheme="minorHAnsi" w:hAnsi="Times New Roman"/>
          <w:sz w:val="24"/>
          <w:szCs w:val="24"/>
          <w:lang w:val="uk-UA"/>
        </w:rPr>
        <w:t xml:space="preserve">1975 року народження </w:t>
      </w:r>
      <w:r w:rsidR="00DF20F1" w:rsidRPr="00DF20F1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1428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DF20F1" w:rsidRPr="00DF20F1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</w:t>
      </w:r>
      <w:r w:rsidR="00DF20F1">
        <w:rPr>
          <w:rFonts w:ascii="Times New Roman" w:eastAsiaTheme="minorHAnsi" w:hAnsi="Times New Roman"/>
          <w:sz w:val="24"/>
          <w:szCs w:val="24"/>
          <w:lang w:val="uk-UA"/>
        </w:rPr>
        <w:t>ої організації ВО «Батьківщина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DF20F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="00DF20F1" w:rsidRPr="00DF20F1">
        <w:rPr>
          <w:rFonts w:ascii="Times New Roman" w:eastAsiaTheme="minorHAnsi" w:hAnsi="Times New Roman"/>
          <w:sz w:val="24"/>
          <w:szCs w:val="24"/>
          <w:lang w:val="uk-UA"/>
        </w:rPr>
        <w:t>Рубан Антоніна Василі</w:t>
      </w:r>
      <w:r w:rsidR="00F14283">
        <w:rPr>
          <w:rFonts w:ascii="Times New Roman" w:eastAsiaTheme="minorHAnsi" w:hAnsi="Times New Roman"/>
          <w:sz w:val="24"/>
          <w:szCs w:val="24"/>
          <w:lang w:val="uk-UA"/>
        </w:rPr>
        <w:t xml:space="preserve">вна 1973 року народження </w:t>
      </w:r>
      <w:r w:rsidR="00DF20F1" w:rsidRPr="00DF20F1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1428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DF20F1" w:rsidRPr="00DF20F1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F14283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C26CE9" w:rsidRPr="0026040D" w:rsidRDefault="00C26CE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2E7577" w:rsidRDefault="002E7577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802"/>
        <w:gridCol w:w="1180"/>
        <w:gridCol w:w="5105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02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5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аліч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Альон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Петрівна</w:t>
            </w:r>
          </w:p>
        </w:tc>
        <w:tc>
          <w:tcPr>
            <w:tcW w:w="850" w:type="dxa"/>
          </w:tcPr>
          <w:p w:rsidR="00EA1632" w:rsidRPr="00E553D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0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802" w:type="dxa"/>
          </w:tcPr>
          <w:p w:rsidR="00EA1632" w:rsidRPr="00DB68C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аєв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нтина Василівна</w:t>
            </w:r>
          </w:p>
        </w:tc>
        <w:tc>
          <w:tcPr>
            <w:tcW w:w="850" w:type="dxa"/>
          </w:tcPr>
          <w:p w:rsidR="00EA1632" w:rsidRPr="00DB68C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3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йсеєнко Алла Іванівна</w:t>
            </w:r>
          </w:p>
        </w:tc>
        <w:tc>
          <w:tcPr>
            <w:tcW w:w="85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6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EA1632" w:rsidRPr="00E26A1F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 w:rsidRPr="002E7577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цак Тетяна Миколаївна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96</w:t>
            </w:r>
          </w:p>
        </w:tc>
        <w:tc>
          <w:tcPr>
            <w:tcW w:w="510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Овдіє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дмила Василівна</w:t>
            </w:r>
          </w:p>
        </w:tc>
        <w:tc>
          <w:tcPr>
            <w:tcW w:w="850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5105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DF4C4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рибить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ксана Валеріївна</w:t>
            </w:r>
          </w:p>
        </w:tc>
        <w:tc>
          <w:tcPr>
            <w:tcW w:w="850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33B6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5105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33B6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коба Антоніна Миколаївна</w:t>
            </w:r>
          </w:p>
        </w:tc>
        <w:tc>
          <w:tcPr>
            <w:tcW w:w="85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индир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Микола Олексійович</w:t>
            </w:r>
          </w:p>
        </w:tc>
        <w:tc>
          <w:tcPr>
            <w:tcW w:w="85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3</w:t>
            </w:r>
          </w:p>
        </w:tc>
        <w:tc>
          <w:tcPr>
            <w:tcW w:w="5105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DF4C49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Щур Олена Григорівна</w:t>
            </w:r>
          </w:p>
        </w:tc>
        <w:tc>
          <w:tcPr>
            <w:tcW w:w="850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0</w:t>
            </w:r>
          </w:p>
        </w:tc>
        <w:tc>
          <w:tcPr>
            <w:tcW w:w="510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</w:tbl>
    <w:p w:rsidR="004328A4" w:rsidRDefault="004328A4" w:rsidP="00EA1632">
      <w:pPr>
        <w:shd w:val="clear" w:color="auto" w:fill="FFFFFF" w:themeFill="background1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E7577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87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 xml:space="preserve"> Закревська Валентина Дмитрівна </w:t>
      </w:r>
      <w:r w:rsidR="00C626D9" w:rsidRPr="00C626D9">
        <w:rPr>
          <w:rFonts w:ascii="Times New Roman" w:eastAsiaTheme="minorHAnsi" w:hAnsi="Times New Roman"/>
          <w:sz w:val="24"/>
          <w:szCs w:val="24"/>
          <w:lang w:val="uk-UA"/>
        </w:rPr>
        <w:t>1966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C626D9" w:rsidRPr="00C626D9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C626D9" w:rsidRPr="00C626D9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тії «Солідарність жінок України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C626D9">
        <w:rPr>
          <w:rFonts w:ascii="Times New Roman" w:eastAsiaTheme="minorHAnsi" w:hAnsi="Times New Roman"/>
          <w:sz w:val="24"/>
          <w:szCs w:val="24"/>
          <w:lang w:val="uk-UA"/>
        </w:rPr>
        <w:t>Кубар</w:t>
      </w:r>
      <w:proofErr w:type="spellEnd"/>
      <w:r w:rsidR="00C626D9">
        <w:rPr>
          <w:rFonts w:ascii="Times New Roman" w:eastAsiaTheme="minorHAnsi" w:hAnsi="Times New Roman"/>
          <w:sz w:val="24"/>
          <w:szCs w:val="24"/>
          <w:lang w:val="uk-UA"/>
        </w:rPr>
        <w:t xml:space="preserve"> Людмила Олександрівна </w:t>
      </w:r>
      <w:r w:rsidR="00C626D9" w:rsidRPr="00C626D9">
        <w:rPr>
          <w:rFonts w:ascii="Times New Roman" w:eastAsiaTheme="minorHAnsi" w:hAnsi="Times New Roman"/>
          <w:sz w:val="24"/>
          <w:szCs w:val="24"/>
          <w:lang w:val="uk-UA"/>
        </w:rPr>
        <w:t>1974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</w:t>
      </w:r>
      <w:r w:rsidR="00C626D9" w:rsidRPr="00C626D9">
        <w:rPr>
          <w:rFonts w:ascii="Times New Roman" w:eastAsiaTheme="minorHAnsi" w:hAnsi="Times New Roman"/>
          <w:sz w:val="24"/>
          <w:szCs w:val="24"/>
          <w:lang w:val="uk-UA"/>
        </w:rPr>
        <w:tab/>
        <w:t>від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C626D9" w:rsidRPr="00C626D9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>ої організації ВО «Батьківщина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C626D9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9D441B">
        <w:rPr>
          <w:rFonts w:ascii="Times New Roman" w:eastAsiaTheme="minorHAnsi" w:hAnsi="Times New Roman"/>
          <w:sz w:val="24"/>
          <w:szCs w:val="24"/>
          <w:lang w:val="uk-UA"/>
        </w:rPr>
        <w:t xml:space="preserve">Тополь Юлія Валентинівна 1986 року народження </w:t>
      </w:r>
      <w:r w:rsidR="00C626D9" w:rsidRPr="00C626D9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9D441B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C626D9" w:rsidRPr="00C626D9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C41780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660"/>
        <w:gridCol w:w="1180"/>
        <w:gridCol w:w="5245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245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Закревська Анна Іванівна</w:t>
            </w:r>
          </w:p>
        </w:tc>
        <w:tc>
          <w:tcPr>
            <w:tcW w:w="85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юб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Ігор Володимирович</w:t>
            </w:r>
          </w:p>
        </w:tc>
        <w:tc>
          <w:tcPr>
            <w:tcW w:w="850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еклух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іра Андріївна</w:t>
            </w:r>
          </w:p>
        </w:tc>
        <w:tc>
          <w:tcPr>
            <w:tcW w:w="850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5245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Рекал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дмила Іванівна</w:t>
            </w:r>
          </w:p>
        </w:tc>
        <w:tc>
          <w:tcPr>
            <w:tcW w:w="850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33B6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4</w:t>
            </w:r>
          </w:p>
        </w:tc>
        <w:tc>
          <w:tcPr>
            <w:tcW w:w="5245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33B6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DB68C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Ремез Наталія Геннадіївна</w:t>
            </w:r>
          </w:p>
        </w:tc>
        <w:tc>
          <w:tcPr>
            <w:tcW w:w="850" w:type="dxa"/>
          </w:tcPr>
          <w:p w:rsidR="00EA1632" w:rsidRPr="00DB68C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Санченко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Єлисей Олександрович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24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емистро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Іванівна</w:t>
            </w:r>
          </w:p>
        </w:tc>
        <w:tc>
          <w:tcPr>
            <w:tcW w:w="850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5245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Царинн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дія Григорівна</w:t>
            </w:r>
          </w:p>
        </w:tc>
        <w:tc>
          <w:tcPr>
            <w:tcW w:w="85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9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EA1632" w:rsidRPr="00664EF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том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нтина Миколаївна</w:t>
            </w:r>
          </w:p>
        </w:tc>
        <w:tc>
          <w:tcPr>
            <w:tcW w:w="850" w:type="dxa"/>
          </w:tcPr>
          <w:p w:rsidR="00EA1632" w:rsidRPr="00664EF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556B5" w:rsidRDefault="005556B5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4C3E59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88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364519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4460B3">
        <w:rPr>
          <w:rFonts w:ascii="Times New Roman" w:eastAsiaTheme="minorHAnsi" w:hAnsi="Times New Roman"/>
          <w:sz w:val="24"/>
          <w:szCs w:val="24"/>
          <w:lang w:val="uk-UA"/>
        </w:rPr>
        <w:t xml:space="preserve">Баран Ганна Миколаївна </w:t>
      </w:r>
      <w:r w:rsidR="00364519" w:rsidRPr="00364519">
        <w:rPr>
          <w:rFonts w:ascii="Times New Roman" w:eastAsiaTheme="minorHAnsi" w:hAnsi="Times New Roman"/>
          <w:sz w:val="24"/>
          <w:szCs w:val="24"/>
          <w:lang w:val="uk-UA"/>
        </w:rPr>
        <w:t>1973</w:t>
      </w:r>
      <w:r w:rsidR="004460B3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</w:t>
      </w:r>
      <w:r w:rsidR="0024138A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364519" w:rsidRPr="00364519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24138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364519" w:rsidRPr="00364519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36451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="004460B3">
        <w:rPr>
          <w:rFonts w:ascii="Times New Roman" w:eastAsiaTheme="minorHAnsi" w:hAnsi="Times New Roman"/>
          <w:sz w:val="24"/>
          <w:szCs w:val="24"/>
          <w:lang w:val="uk-UA"/>
        </w:rPr>
        <w:t xml:space="preserve">Безпала Віра Григорівна </w:t>
      </w:r>
      <w:r w:rsidR="00364519" w:rsidRPr="004460B3">
        <w:rPr>
          <w:rFonts w:ascii="Times New Roman" w:eastAsiaTheme="minorHAnsi" w:hAnsi="Times New Roman"/>
          <w:sz w:val="24"/>
          <w:szCs w:val="24"/>
          <w:lang w:val="uk-UA"/>
        </w:rPr>
        <w:t>1964</w:t>
      </w:r>
      <w:r w:rsidR="004460B3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364519" w:rsidRPr="004460B3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4460B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364519" w:rsidRPr="004460B3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4460B3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E45537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4460B3">
        <w:rPr>
          <w:rFonts w:ascii="Times New Roman" w:eastAsiaTheme="minorHAnsi" w:hAnsi="Times New Roman"/>
          <w:sz w:val="24"/>
          <w:szCs w:val="24"/>
          <w:lang w:val="uk-UA"/>
        </w:rPr>
        <w:t>Першута</w:t>
      </w:r>
      <w:proofErr w:type="spellEnd"/>
      <w:r w:rsidR="00CE4195">
        <w:rPr>
          <w:rFonts w:ascii="Times New Roman" w:eastAsiaTheme="minorHAnsi" w:hAnsi="Times New Roman"/>
          <w:sz w:val="24"/>
          <w:szCs w:val="24"/>
          <w:lang w:val="uk-UA"/>
        </w:rPr>
        <w:t xml:space="preserve"> Світлана Миколаївна 1973 року народження від - </w:t>
      </w:r>
      <w:r w:rsidR="00E45537" w:rsidRPr="00E45537">
        <w:rPr>
          <w:rFonts w:ascii="Times New Roman" w:eastAsiaTheme="minorHAnsi" w:hAnsi="Times New Roman"/>
          <w:sz w:val="24"/>
          <w:szCs w:val="24"/>
          <w:lang w:val="uk-UA"/>
        </w:rPr>
        <w:t>Чернігівської обласн</w:t>
      </w:r>
      <w:r w:rsidR="00CE4195">
        <w:rPr>
          <w:rFonts w:ascii="Times New Roman" w:eastAsiaTheme="minorHAnsi" w:hAnsi="Times New Roman"/>
          <w:sz w:val="24"/>
          <w:szCs w:val="24"/>
          <w:lang w:val="uk-UA"/>
        </w:rPr>
        <w:t>ої організації ВО «Батьківщина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lastRenderedPageBreak/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520"/>
        <w:gridCol w:w="1180"/>
        <w:gridCol w:w="5247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992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247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520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ардак Надія Олексіївна</w:t>
            </w:r>
          </w:p>
        </w:tc>
        <w:tc>
          <w:tcPr>
            <w:tcW w:w="992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2</w:t>
            </w:r>
          </w:p>
        </w:tc>
        <w:tc>
          <w:tcPr>
            <w:tcW w:w="5245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уляниц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на Юріївна</w:t>
            </w:r>
          </w:p>
        </w:tc>
        <w:tc>
          <w:tcPr>
            <w:tcW w:w="992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5245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2D463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ейнеко Мар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  <w:lang w:val="en-US"/>
              </w:rPr>
              <w:t>’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ян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 Ігорівна</w:t>
            </w:r>
          </w:p>
        </w:tc>
        <w:tc>
          <w:tcPr>
            <w:tcW w:w="992" w:type="dxa"/>
          </w:tcPr>
          <w:p w:rsidR="00EA1632" w:rsidRPr="002D4639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1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онець Поліна Вікторівна</w:t>
            </w:r>
          </w:p>
        </w:tc>
        <w:tc>
          <w:tcPr>
            <w:tcW w:w="992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5245" w:type="dxa"/>
          </w:tcPr>
          <w:p w:rsidR="00EA1632" w:rsidRPr="004E31AB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Дятлова Наталія Миколаївна</w:t>
            </w:r>
          </w:p>
        </w:tc>
        <w:tc>
          <w:tcPr>
            <w:tcW w:w="992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1</w:t>
            </w:r>
          </w:p>
        </w:tc>
        <w:tc>
          <w:tcPr>
            <w:tcW w:w="5245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ахн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Юрієвна</w:t>
            </w:r>
            <w:proofErr w:type="spellEnd"/>
          </w:p>
        </w:tc>
        <w:tc>
          <w:tcPr>
            <w:tcW w:w="992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33B6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8</w:t>
            </w:r>
          </w:p>
        </w:tc>
        <w:tc>
          <w:tcPr>
            <w:tcW w:w="5245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33B6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ершут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Артур Ростиславович</w:t>
            </w:r>
          </w:p>
        </w:tc>
        <w:tc>
          <w:tcPr>
            <w:tcW w:w="992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2001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DB68C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Хасков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Миколаївна</w:t>
            </w:r>
          </w:p>
        </w:tc>
        <w:tc>
          <w:tcPr>
            <w:tcW w:w="992" w:type="dxa"/>
          </w:tcPr>
          <w:p w:rsidR="00EA1632" w:rsidRPr="00DB68C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DB68C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0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Юзефович Юлія Сергіївна</w:t>
            </w:r>
          </w:p>
        </w:tc>
        <w:tc>
          <w:tcPr>
            <w:tcW w:w="992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E0AA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5245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AF3BAD" w:rsidRDefault="00AF3BAD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C92D69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89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DE6A3B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DE6A3B" w:rsidRPr="00DE6A3B">
        <w:rPr>
          <w:rFonts w:ascii="Times New Roman" w:eastAsiaTheme="minorHAnsi" w:hAnsi="Times New Roman"/>
          <w:sz w:val="24"/>
          <w:szCs w:val="24"/>
          <w:lang w:val="uk-UA"/>
        </w:rPr>
        <w:t>Ямкова Віра Володимирівн</w:t>
      </w:r>
      <w:r w:rsidR="00DE6A3B">
        <w:rPr>
          <w:rFonts w:ascii="Times New Roman" w:eastAsiaTheme="minorHAnsi" w:hAnsi="Times New Roman"/>
          <w:sz w:val="24"/>
          <w:szCs w:val="24"/>
          <w:lang w:val="uk-UA"/>
        </w:rPr>
        <w:t xml:space="preserve">а 1957 року народження </w:t>
      </w:r>
      <w:r w:rsidR="00DE6A3B" w:rsidRPr="00DE6A3B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E6A3B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DE6A3B" w:rsidRPr="00DE6A3B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835F62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CB169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7E4D1F" w:rsidRPr="007E4D1F">
        <w:rPr>
          <w:rFonts w:ascii="Times New Roman" w:eastAsiaTheme="minorHAnsi" w:hAnsi="Times New Roman"/>
          <w:sz w:val="24"/>
          <w:szCs w:val="24"/>
          <w:lang w:val="uk-UA"/>
        </w:rPr>
        <w:t>Чер</w:t>
      </w:r>
      <w:r w:rsidR="007E4D1F">
        <w:rPr>
          <w:rFonts w:ascii="Times New Roman" w:eastAsiaTheme="minorHAnsi" w:hAnsi="Times New Roman"/>
          <w:sz w:val="24"/>
          <w:szCs w:val="24"/>
          <w:lang w:val="uk-UA"/>
        </w:rPr>
        <w:t>нятинська</w:t>
      </w:r>
      <w:proofErr w:type="spellEnd"/>
      <w:r w:rsidR="007E4D1F">
        <w:rPr>
          <w:rFonts w:ascii="Times New Roman" w:eastAsiaTheme="minorHAnsi" w:hAnsi="Times New Roman"/>
          <w:sz w:val="24"/>
          <w:szCs w:val="24"/>
          <w:lang w:val="uk-UA"/>
        </w:rPr>
        <w:t xml:space="preserve"> Ганна Миколаївна</w:t>
      </w:r>
      <w:r w:rsidR="007E4D1F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1951 року народження від - </w:t>
      </w:r>
      <w:r w:rsidR="007E4D1F" w:rsidRPr="007E4D1F">
        <w:rPr>
          <w:rFonts w:ascii="Times New Roman" w:eastAsiaTheme="minorHAnsi" w:hAnsi="Times New Roman"/>
          <w:sz w:val="24"/>
          <w:szCs w:val="24"/>
          <w:lang w:val="uk-UA"/>
        </w:rPr>
        <w:t>Чернігівської Обласно</w:t>
      </w:r>
      <w:r w:rsidR="007E4D1F">
        <w:rPr>
          <w:rFonts w:ascii="Times New Roman" w:eastAsiaTheme="minorHAnsi" w:hAnsi="Times New Roman"/>
          <w:sz w:val="24"/>
          <w:szCs w:val="24"/>
          <w:lang w:val="uk-UA"/>
        </w:rPr>
        <w:t>ї організації ПП «ЗА МАЙБУТНЄ»</w:t>
      </w:r>
    </w:p>
    <w:p w:rsidR="001D5F16" w:rsidRPr="000E61C3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0E61C3">
        <w:rPr>
          <w:rFonts w:ascii="Times New Roman" w:eastAsiaTheme="minorHAnsi" w:hAnsi="Times New Roman"/>
          <w:sz w:val="24"/>
          <w:szCs w:val="24"/>
          <w:lang w:val="uk-UA"/>
        </w:rPr>
        <w:t xml:space="preserve"> Майор Галина Василівна 1961року народження </w:t>
      </w:r>
      <w:r w:rsidR="000E61C3" w:rsidRPr="000E61C3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0E61C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0E61C3" w:rsidRPr="000E61C3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</w:t>
      </w:r>
      <w:r w:rsidR="000E61C3">
        <w:rPr>
          <w:rFonts w:ascii="Times New Roman" w:eastAsiaTheme="minorHAnsi" w:hAnsi="Times New Roman"/>
          <w:sz w:val="24"/>
          <w:szCs w:val="24"/>
          <w:lang w:val="uk-UA"/>
        </w:rPr>
        <w:t>ої організації ВО «Батьківщина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0570CF" w:rsidRDefault="000570CF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802"/>
        <w:gridCol w:w="1180"/>
        <w:gridCol w:w="5247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802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247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  <w:vAlign w:val="center"/>
          </w:tcPr>
          <w:p w:rsidR="00EA1632" w:rsidRPr="00C92D6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0570CF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уркова</w:t>
            </w:r>
            <w:proofErr w:type="spellEnd"/>
            <w:r w:rsidRPr="000570CF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Григорівна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9</w:t>
            </w:r>
          </w:p>
        </w:tc>
        <w:tc>
          <w:tcPr>
            <w:tcW w:w="5247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802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утрим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Раїса Михайлівна</w:t>
            </w:r>
          </w:p>
        </w:tc>
        <w:tc>
          <w:tcPr>
            <w:tcW w:w="850" w:type="dxa"/>
          </w:tcPr>
          <w:p w:rsidR="00EA1632" w:rsidRPr="00BE0AA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524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оловня Віталій Миколайович</w:t>
            </w:r>
          </w:p>
        </w:tc>
        <w:tc>
          <w:tcPr>
            <w:tcW w:w="85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524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10724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рецька Зоя Миколаївна</w:t>
            </w:r>
          </w:p>
        </w:tc>
        <w:tc>
          <w:tcPr>
            <w:tcW w:w="850" w:type="dxa"/>
          </w:tcPr>
          <w:p w:rsidR="00EA1632" w:rsidRPr="0010724A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0</w:t>
            </w:r>
          </w:p>
        </w:tc>
        <w:tc>
          <w:tcPr>
            <w:tcW w:w="524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адієвс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дмила Михайлівна</w:t>
            </w:r>
          </w:p>
        </w:tc>
        <w:tc>
          <w:tcPr>
            <w:tcW w:w="850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6</w:t>
            </w:r>
          </w:p>
        </w:tc>
        <w:tc>
          <w:tcPr>
            <w:tcW w:w="524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3569C4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ирут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Жанна Анатоліївна</w:t>
            </w:r>
          </w:p>
        </w:tc>
        <w:tc>
          <w:tcPr>
            <w:tcW w:w="850" w:type="dxa"/>
          </w:tcPr>
          <w:p w:rsidR="00EA1632" w:rsidRPr="003569C4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569C4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5247" w:type="dxa"/>
          </w:tcPr>
          <w:p w:rsidR="00EA1632" w:rsidRPr="003569C4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569C4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ушнін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етяна Володимирівна</w:t>
            </w:r>
          </w:p>
        </w:tc>
        <w:tc>
          <w:tcPr>
            <w:tcW w:w="850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4</w:t>
            </w:r>
          </w:p>
        </w:tc>
        <w:tc>
          <w:tcPr>
            <w:tcW w:w="5247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804B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Рудник Світлана Михайлівна</w:t>
            </w:r>
          </w:p>
        </w:tc>
        <w:tc>
          <w:tcPr>
            <w:tcW w:w="850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5247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A804BF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EA1632" w:rsidRPr="005603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малькоАльон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олодимирівна</w:t>
            </w:r>
          </w:p>
        </w:tc>
        <w:tc>
          <w:tcPr>
            <w:tcW w:w="850" w:type="dxa"/>
          </w:tcPr>
          <w:p w:rsidR="00EA1632" w:rsidRPr="005603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2</w:t>
            </w:r>
          </w:p>
        </w:tc>
        <w:tc>
          <w:tcPr>
            <w:tcW w:w="5247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1D5F16" w:rsidRDefault="001D5F16" w:rsidP="00A078E3">
      <w:pPr>
        <w:shd w:val="clear" w:color="auto" w:fill="FFFFFF" w:themeFill="background1"/>
        <w:tabs>
          <w:tab w:val="center" w:pos="5102"/>
          <w:tab w:val="right" w:pos="10204"/>
        </w:tabs>
        <w:spacing w:before="120"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Default="00EA1632" w:rsidP="00A078E3">
      <w:pPr>
        <w:shd w:val="clear" w:color="auto" w:fill="FFFFFF" w:themeFill="background1"/>
        <w:tabs>
          <w:tab w:val="center" w:pos="5102"/>
          <w:tab w:val="right" w:pos="10204"/>
        </w:tabs>
        <w:spacing w:before="120"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A1632" w:rsidRPr="0026040D" w:rsidRDefault="00EA1632" w:rsidP="00A078E3">
      <w:pPr>
        <w:shd w:val="clear" w:color="auto" w:fill="FFFFFF" w:themeFill="background1"/>
        <w:tabs>
          <w:tab w:val="center" w:pos="5102"/>
          <w:tab w:val="right" w:pos="10204"/>
        </w:tabs>
        <w:spacing w:before="120"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0570CF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lastRenderedPageBreak/>
        <w:t>Виборча комісія виборчої дільниці №740292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B3447A">
        <w:rPr>
          <w:rFonts w:ascii="Times New Roman" w:eastAsiaTheme="minorHAnsi" w:hAnsi="Times New Roman"/>
          <w:sz w:val="24"/>
          <w:szCs w:val="24"/>
          <w:lang w:val="uk-UA"/>
        </w:rPr>
        <w:t>Михед</w:t>
      </w:r>
      <w:proofErr w:type="spellEnd"/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Василь Іванович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1976 року народження </w:t>
      </w:r>
      <w:r w:rsidR="00B3447A" w:rsidRPr="00B3447A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B3447A" w:rsidRPr="00B3447A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ВО «Батьківщина»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Пархоменко Наталія Іллівна 1967 року народження </w:t>
      </w:r>
      <w:r w:rsidR="00B3447A" w:rsidRPr="00B3447A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B3447A" w:rsidRPr="00B3447A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B3447A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B3447A">
        <w:rPr>
          <w:rFonts w:ascii="Times New Roman" w:eastAsiaTheme="minorHAnsi" w:hAnsi="Times New Roman"/>
          <w:sz w:val="24"/>
          <w:szCs w:val="24"/>
          <w:lang w:val="uk-UA"/>
        </w:rPr>
        <w:t>Андрушко</w:t>
      </w:r>
      <w:proofErr w:type="spellEnd"/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Марина Вікторівна </w:t>
      </w:r>
      <w:r w:rsidR="00B3447A" w:rsidRPr="00B3447A">
        <w:rPr>
          <w:rFonts w:ascii="Times New Roman" w:eastAsiaTheme="minorHAnsi" w:hAnsi="Times New Roman"/>
          <w:sz w:val="24"/>
          <w:szCs w:val="24"/>
          <w:lang w:val="uk-UA"/>
        </w:rPr>
        <w:t>1999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B3447A" w:rsidRPr="00B3447A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B3447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B3447A" w:rsidRPr="00B3447A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0570CF" w:rsidRDefault="000570CF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520"/>
        <w:gridCol w:w="1180"/>
        <w:gridCol w:w="5387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2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387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520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айдамако Станіслав Михайлович</w:t>
            </w:r>
          </w:p>
        </w:tc>
        <w:tc>
          <w:tcPr>
            <w:tcW w:w="851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3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алаган Наталія Григорівна</w:t>
            </w:r>
          </w:p>
        </w:tc>
        <w:tc>
          <w:tcPr>
            <w:tcW w:w="851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5386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акаревс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іна Сергіївна</w:t>
            </w:r>
          </w:p>
        </w:tc>
        <w:tc>
          <w:tcPr>
            <w:tcW w:w="851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3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атюш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бов Василівна</w:t>
            </w:r>
          </w:p>
        </w:tc>
        <w:tc>
          <w:tcPr>
            <w:tcW w:w="851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C418E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3</w:t>
            </w:r>
          </w:p>
        </w:tc>
        <w:tc>
          <w:tcPr>
            <w:tcW w:w="5386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A804BF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атюш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Вікторівна</w:t>
            </w:r>
          </w:p>
        </w:tc>
        <w:tc>
          <w:tcPr>
            <w:tcW w:w="851" w:type="dxa"/>
          </w:tcPr>
          <w:p w:rsidR="00EA1632" w:rsidRPr="00B25D6C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5D6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5386" w:type="dxa"/>
          </w:tcPr>
          <w:p w:rsidR="00EA1632" w:rsidRPr="00B25D6C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5D6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  <w:vAlign w:val="center"/>
          </w:tcPr>
          <w:p w:rsidR="00EA1632" w:rsidRPr="000570CF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0570CF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ихед</w:t>
            </w:r>
            <w:proofErr w:type="spellEnd"/>
            <w:r w:rsidRPr="000570CF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етяна </w:t>
            </w:r>
            <w:proofErr w:type="spellStart"/>
            <w:r w:rsidRPr="000570CF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енадіївна</w:t>
            </w:r>
            <w:proofErr w:type="spellEnd"/>
          </w:p>
        </w:tc>
        <w:tc>
          <w:tcPr>
            <w:tcW w:w="851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9</w:t>
            </w:r>
          </w:p>
        </w:tc>
        <w:tc>
          <w:tcPr>
            <w:tcW w:w="5386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Пархоменко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Альон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ікторівна</w:t>
            </w:r>
          </w:p>
        </w:tc>
        <w:tc>
          <w:tcPr>
            <w:tcW w:w="851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33B6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5386" w:type="dxa"/>
          </w:tcPr>
          <w:p w:rsidR="00EA1632" w:rsidRPr="00033B6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33B6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авенко Парасковія Григорівна</w:t>
            </w:r>
          </w:p>
        </w:tc>
        <w:tc>
          <w:tcPr>
            <w:tcW w:w="851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5386" w:type="dxa"/>
          </w:tcPr>
          <w:p w:rsidR="00EA1632" w:rsidRPr="00A923D6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Хом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Катерина Михайлівна</w:t>
            </w:r>
          </w:p>
        </w:tc>
        <w:tc>
          <w:tcPr>
            <w:tcW w:w="851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5386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</w:tbl>
    <w:p w:rsidR="004328A4" w:rsidRDefault="004328A4" w:rsidP="00EA1632">
      <w:pPr>
        <w:shd w:val="clear" w:color="auto" w:fill="FFFFFF" w:themeFill="background1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328A4" w:rsidRDefault="004328A4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42319A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93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EB672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2D4257">
        <w:rPr>
          <w:rFonts w:ascii="Times New Roman" w:eastAsiaTheme="minorHAnsi" w:hAnsi="Times New Roman"/>
          <w:sz w:val="24"/>
          <w:szCs w:val="24"/>
          <w:lang w:val="uk-UA"/>
        </w:rPr>
        <w:t>Макортецька</w:t>
      </w:r>
      <w:proofErr w:type="spellEnd"/>
      <w:r w:rsidR="002D4257">
        <w:rPr>
          <w:rFonts w:ascii="Times New Roman" w:eastAsiaTheme="minorHAnsi" w:hAnsi="Times New Roman"/>
          <w:sz w:val="24"/>
          <w:szCs w:val="24"/>
          <w:lang w:val="uk-UA"/>
        </w:rPr>
        <w:t xml:space="preserve"> Марія Олексіївна </w:t>
      </w:r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>1968</w:t>
      </w:r>
      <w:r w:rsidR="002D4257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2D4257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СЛУГА НАРОДУ»</w:t>
      </w:r>
    </w:p>
    <w:p w:rsidR="00AB6C92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Заступник голови комісії </w:t>
      </w:r>
      <w:r w:rsidR="00AB6C92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–</w:t>
      </w:r>
      <w:r w:rsidR="00EB672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2D4257">
        <w:rPr>
          <w:rFonts w:ascii="Times New Roman" w:eastAsiaTheme="minorHAnsi" w:hAnsi="Times New Roman"/>
          <w:sz w:val="24"/>
          <w:szCs w:val="24"/>
          <w:lang w:val="uk-UA"/>
        </w:rPr>
        <w:t xml:space="preserve">Кузьменко Тетяна Дмитрівна 1973 року народження </w:t>
      </w:r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2D4257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тії «Солідарність жінок України</w:t>
      </w:r>
      <w:r w:rsidR="002D4257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332E74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2D4257">
        <w:rPr>
          <w:rFonts w:ascii="Times New Roman" w:eastAsiaTheme="minorHAnsi" w:hAnsi="Times New Roman"/>
          <w:sz w:val="24"/>
          <w:szCs w:val="24"/>
          <w:lang w:val="uk-UA"/>
        </w:rPr>
        <w:t xml:space="preserve">Заєць Віра Григорівна </w:t>
      </w:r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>1978</w:t>
      </w:r>
      <w:r w:rsidR="002D4257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2D4257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 xml:space="preserve"> кандидата на посаду селищного голови </w:t>
      </w:r>
      <w:proofErr w:type="spellStart"/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>Бригинця</w:t>
      </w:r>
      <w:proofErr w:type="spellEnd"/>
      <w:r w:rsidR="002D4257" w:rsidRPr="002D4257">
        <w:rPr>
          <w:rFonts w:ascii="Times New Roman" w:eastAsiaTheme="minorHAnsi" w:hAnsi="Times New Roman"/>
          <w:sz w:val="24"/>
          <w:szCs w:val="24"/>
          <w:lang w:val="uk-UA"/>
        </w:rPr>
        <w:t xml:space="preserve"> В.П.</w:t>
      </w:r>
    </w:p>
    <w:p w:rsidR="000570CF" w:rsidRDefault="00AB0CD3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230"/>
        <w:gridCol w:w="1180"/>
        <w:gridCol w:w="4820"/>
      </w:tblGrid>
      <w:tr w:rsidR="00EA1632" w:rsidTr="00EA1632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23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820" w:type="dxa"/>
          </w:tcPr>
          <w:p w:rsidR="00EA1632" w:rsidRDefault="00EA1632" w:rsidP="00EA163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A1632" w:rsidRPr="00234BCD" w:rsidRDefault="00EA1632" w:rsidP="00EA1632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230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орлач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дмила Григорівна</w:t>
            </w:r>
          </w:p>
        </w:tc>
        <w:tc>
          <w:tcPr>
            <w:tcW w:w="850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48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30" w:type="dxa"/>
          </w:tcPr>
          <w:p w:rsidR="00EA1632" w:rsidRPr="00782FF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розова Віра Андріївна</w:t>
            </w:r>
          </w:p>
        </w:tc>
        <w:tc>
          <w:tcPr>
            <w:tcW w:w="850" w:type="dxa"/>
          </w:tcPr>
          <w:p w:rsidR="00EA1632" w:rsidRPr="00782FF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782FF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5</w:t>
            </w:r>
          </w:p>
        </w:tc>
        <w:tc>
          <w:tcPr>
            <w:tcW w:w="4820" w:type="dxa"/>
          </w:tcPr>
          <w:p w:rsidR="00EA1632" w:rsidRPr="00782FF0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782FF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3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Навроцький Олексій Вікторович</w:t>
            </w:r>
          </w:p>
        </w:tc>
        <w:tc>
          <w:tcPr>
            <w:tcW w:w="850" w:type="dxa"/>
          </w:tcPr>
          <w:p w:rsidR="00EA1632" w:rsidRPr="00C9411D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C9411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48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30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дій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Катерина Іванівна</w:t>
            </w:r>
          </w:p>
        </w:tc>
        <w:tc>
          <w:tcPr>
            <w:tcW w:w="850" w:type="dxa"/>
          </w:tcPr>
          <w:p w:rsidR="00EA1632" w:rsidRPr="00C418E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48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3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B6C92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дій</w:t>
            </w:r>
            <w:proofErr w:type="spellEnd"/>
            <w:r w:rsidRPr="00AB6C92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бов Олександрівна</w:t>
            </w:r>
          </w:p>
        </w:tc>
        <w:tc>
          <w:tcPr>
            <w:tcW w:w="85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B6C9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8</w:t>
            </w:r>
          </w:p>
        </w:tc>
        <w:tc>
          <w:tcPr>
            <w:tcW w:w="48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B6C9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Чернігівської обласної організації ПП «Європейська </w:t>
            </w:r>
            <w:r w:rsidRPr="00AB6C9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lastRenderedPageBreak/>
              <w:t>Солідарність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3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 w:rsidRPr="00AB6C92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Пищик Галина Михайлівна</w:t>
            </w:r>
          </w:p>
        </w:tc>
        <w:tc>
          <w:tcPr>
            <w:tcW w:w="85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4</w:t>
            </w:r>
          </w:p>
        </w:tc>
        <w:tc>
          <w:tcPr>
            <w:tcW w:w="48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B6C92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ВО «Батьківщина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30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авенко Ольга Володимирівна</w:t>
            </w:r>
          </w:p>
        </w:tc>
        <w:tc>
          <w:tcPr>
            <w:tcW w:w="850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4820" w:type="dxa"/>
          </w:tcPr>
          <w:p w:rsidR="00EA1632" w:rsidRPr="002F71E8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EA1632" w:rsidRPr="00782FF0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30" w:type="dxa"/>
          </w:tcPr>
          <w:p w:rsidR="00EA1632" w:rsidRPr="005603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омилец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ксій Михайлович</w:t>
            </w:r>
          </w:p>
        </w:tc>
        <w:tc>
          <w:tcPr>
            <w:tcW w:w="850" w:type="dxa"/>
          </w:tcPr>
          <w:p w:rsidR="00EA1632" w:rsidRPr="00560341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0</w:t>
            </w:r>
          </w:p>
        </w:tc>
        <w:tc>
          <w:tcPr>
            <w:tcW w:w="4820" w:type="dxa"/>
          </w:tcPr>
          <w:p w:rsidR="00EA1632" w:rsidRDefault="00EA1632" w:rsidP="00EA1632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EA1632" w:rsidRPr="00EA1632" w:rsidTr="00EA163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3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Шидловська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Ірина Анатоліївна</w:t>
            </w:r>
          </w:p>
        </w:tc>
        <w:tc>
          <w:tcPr>
            <w:tcW w:w="850" w:type="dxa"/>
            <w:vAlign w:val="center"/>
          </w:tcPr>
          <w:p w:rsidR="00EA1632" w:rsidRPr="00E97159" w:rsidRDefault="00EA1632" w:rsidP="00EA1632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2</w:t>
            </w:r>
          </w:p>
        </w:tc>
        <w:tc>
          <w:tcPr>
            <w:tcW w:w="4820" w:type="dxa"/>
          </w:tcPr>
          <w:p w:rsidR="00EA1632" w:rsidRPr="00E97159" w:rsidRDefault="00EA1632" w:rsidP="00EA16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</w:tbl>
    <w:p w:rsidR="00C26CE9" w:rsidRDefault="00C26CE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C26CE9" w:rsidRDefault="00C26CE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94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742DEC" w:rsidRPr="00742DEC">
        <w:rPr>
          <w:rFonts w:ascii="Times New Roman" w:eastAsiaTheme="minorHAnsi" w:hAnsi="Times New Roman"/>
          <w:sz w:val="24"/>
          <w:szCs w:val="24"/>
          <w:lang w:val="uk-UA"/>
        </w:rPr>
        <w:t>Власенко</w:t>
      </w:r>
      <w:proofErr w:type="spellEnd"/>
      <w:r w:rsidR="00742DEC" w:rsidRPr="00742DEC">
        <w:rPr>
          <w:rFonts w:ascii="Times New Roman" w:eastAsiaTheme="minorHAnsi" w:hAnsi="Times New Roman"/>
          <w:sz w:val="24"/>
          <w:szCs w:val="24"/>
          <w:lang w:val="uk-UA"/>
        </w:rPr>
        <w:t xml:space="preserve"> Ганна Іванівна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742DEC" w:rsidRPr="00742DEC">
        <w:rPr>
          <w:rFonts w:ascii="Times New Roman" w:eastAsiaTheme="minorHAnsi" w:hAnsi="Times New Roman"/>
          <w:sz w:val="24"/>
          <w:szCs w:val="24"/>
          <w:lang w:val="uk-UA"/>
        </w:rPr>
        <w:t>1952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742DEC" w:rsidRPr="00742DEC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742DEC" w:rsidRPr="00742DEC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>ї ПП «Європейська Солідарність»</w:t>
      </w:r>
    </w:p>
    <w:p w:rsidR="001D5F16" w:rsidRPr="00742DEC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–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742DEC">
        <w:rPr>
          <w:rFonts w:ascii="Times New Roman" w:eastAsiaTheme="minorHAnsi" w:hAnsi="Times New Roman"/>
          <w:sz w:val="24"/>
          <w:szCs w:val="24"/>
          <w:lang w:val="uk-UA"/>
        </w:rPr>
        <w:t>Школоберда</w:t>
      </w:r>
      <w:proofErr w:type="spellEnd"/>
      <w:r w:rsidR="00742DEC">
        <w:rPr>
          <w:rFonts w:ascii="Times New Roman" w:eastAsiaTheme="minorHAnsi" w:hAnsi="Times New Roman"/>
          <w:sz w:val="24"/>
          <w:szCs w:val="24"/>
          <w:lang w:val="uk-UA"/>
        </w:rPr>
        <w:t xml:space="preserve"> Віта Володимирівна </w:t>
      </w:r>
      <w:r w:rsidR="00742DEC" w:rsidRPr="00742DEC">
        <w:rPr>
          <w:rFonts w:ascii="Times New Roman" w:eastAsiaTheme="minorHAnsi" w:hAnsi="Times New Roman"/>
          <w:sz w:val="24"/>
          <w:szCs w:val="24"/>
          <w:lang w:val="uk-UA"/>
        </w:rPr>
        <w:t>1988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742DEC" w:rsidRPr="00742DEC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742DEC" w:rsidRPr="00742DEC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742DEC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AB0CD3" w:rsidRDefault="00AB0CD3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EA1632" w:rsidRDefault="00EA1632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802"/>
        <w:gridCol w:w="1180"/>
        <w:gridCol w:w="5107"/>
      </w:tblGrid>
      <w:tr w:rsidR="00696686" w:rsidTr="00696686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02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992" w:type="dxa"/>
          </w:tcPr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7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802" w:type="dxa"/>
          </w:tcPr>
          <w:p w:rsidR="00696686" w:rsidRPr="00C418E1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лас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Іван Матвійович</w:t>
            </w:r>
          </w:p>
        </w:tc>
        <w:tc>
          <w:tcPr>
            <w:tcW w:w="992" w:type="dxa"/>
          </w:tcPr>
          <w:p w:rsidR="00696686" w:rsidRPr="002F71E8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34</w:t>
            </w:r>
          </w:p>
        </w:tc>
        <w:tc>
          <w:tcPr>
            <w:tcW w:w="5105" w:type="dxa"/>
          </w:tcPr>
          <w:p w:rsidR="00696686" w:rsidRPr="002F71E8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71E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Pr="00522991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лас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ьга Трохимівна</w:t>
            </w:r>
          </w:p>
        </w:tc>
        <w:tc>
          <w:tcPr>
            <w:tcW w:w="992" w:type="dxa"/>
          </w:tcPr>
          <w:p w:rsidR="00696686" w:rsidRPr="00522991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35</w:t>
            </w:r>
          </w:p>
        </w:tc>
        <w:tc>
          <w:tcPr>
            <w:tcW w:w="5105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802" w:type="dxa"/>
            <w:vAlign w:val="center"/>
          </w:tcPr>
          <w:p w:rsidR="00696686" w:rsidRPr="00AB0CD3" w:rsidRDefault="00696686" w:rsidP="0069668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AB0CD3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велко</w:t>
            </w:r>
            <w:proofErr w:type="spellEnd"/>
            <w:r w:rsidRPr="00AB0CD3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Григорій Іванович</w:t>
            </w:r>
          </w:p>
        </w:tc>
        <w:tc>
          <w:tcPr>
            <w:tcW w:w="992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1</w:t>
            </w:r>
          </w:p>
        </w:tc>
        <w:tc>
          <w:tcPr>
            <w:tcW w:w="5105" w:type="dxa"/>
          </w:tcPr>
          <w:p w:rsidR="00696686" w:rsidRPr="00E97159" w:rsidRDefault="00696686" w:rsidP="00696686">
            <w:pPr>
              <w:jc w:val="center"/>
              <w:rPr>
                <w:sz w:val="16"/>
                <w:szCs w:val="16"/>
                <w:lang w:val="uk-UA"/>
              </w:rPr>
            </w:pP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696686" w:rsidRPr="00087BB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Pr="00C418E1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дій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Петро Ілліч</w:t>
            </w:r>
          </w:p>
        </w:tc>
        <w:tc>
          <w:tcPr>
            <w:tcW w:w="992" w:type="dxa"/>
          </w:tcPr>
          <w:p w:rsidR="00696686" w:rsidRPr="00C418E1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1</w:t>
            </w:r>
          </w:p>
        </w:tc>
        <w:tc>
          <w:tcPr>
            <w:tcW w:w="5105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Pr="00413F37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Ремез Катерина Михайлівна</w:t>
            </w:r>
          </w:p>
        </w:tc>
        <w:tc>
          <w:tcPr>
            <w:tcW w:w="992" w:type="dxa"/>
          </w:tcPr>
          <w:p w:rsidR="00696686" w:rsidRPr="00413F37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4</w:t>
            </w:r>
          </w:p>
        </w:tc>
        <w:tc>
          <w:tcPr>
            <w:tcW w:w="5105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</w:tbl>
    <w:p w:rsidR="00C26CE9" w:rsidRDefault="00C26CE9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C26CE9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В</w:t>
      </w:r>
      <w:r w:rsidR="001D5F16"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иборча комісія виборчої дільниці №740295</w:t>
      </w:r>
    </w:p>
    <w:p w:rsidR="001D5F16" w:rsidRPr="005B2595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5B25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ED0559">
        <w:rPr>
          <w:rFonts w:ascii="Times New Roman" w:eastAsiaTheme="minorHAnsi" w:hAnsi="Times New Roman"/>
          <w:sz w:val="24"/>
          <w:szCs w:val="24"/>
          <w:lang w:val="uk-UA"/>
        </w:rPr>
        <w:t>Спектор</w:t>
      </w:r>
      <w:proofErr w:type="spellEnd"/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Ольга Миколаївна </w:t>
      </w:r>
      <w:r w:rsidR="005B2595" w:rsidRPr="005B2595">
        <w:rPr>
          <w:rFonts w:ascii="Times New Roman" w:eastAsiaTheme="minorHAnsi" w:hAnsi="Times New Roman"/>
          <w:sz w:val="24"/>
          <w:szCs w:val="24"/>
          <w:lang w:val="uk-UA"/>
        </w:rPr>
        <w:t>1970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5B2595" w:rsidRPr="005B259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B2595" w:rsidRPr="005B259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тії «Солідарність жінок України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5B259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Шум Алла Михайлівна </w:t>
      </w:r>
      <w:r w:rsidR="005B2595" w:rsidRPr="005B2595">
        <w:rPr>
          <w:rFonts w:ascii="Times New Roman" w:eastAsiaTheme="minorHAnsi" w:hAnsi="Times New Roman"/>
          <w:sz w:val="24"/>
          <w:szCs w:val="24"/>
          <w:lang w:val="uk-UA"/>
        </w:rPr>
        <w:t>1975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5B2595" w:rsidRPr="005B259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B2595" w:rsidRPr="005B259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5B2595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5B259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4F1C00" w:rsidRPr="004F1C00">
        <w:rPr>
          <w:rFonts w:ascii="Times New Roman" w:eastAsiaTheme="minorHAnsi" w:hAnsi="Times New Roman"/>
          <w:sz w:val="24"/>
          <w:szCs w:val="24"/>
          <w:lang w:val="uk-UA"/>
        </w:rPr>
        <w:t xml:space="preserve">Йовенко Ольга Михайлівна </w:t>
      </w:r>
      <w:r w:rsidR="004F1C00" w:rsidRPr="004F1C00">
        <w:rPr>
          <w:rFonts w:ascii="Times New Roman" w:eastAsiaTheme="minorHAnsi" w:hAnsi="Times New Roman"/>
          <w:sz w:val="24"/>
          <w:szCs w:val="24"/>
          <w:lang w:val="uk-UA"/>
        </w:rPr>
        <w:tab/>
        <w:t>1961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4F1C00" w:rsidRPr="004F1C00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4F1C00" w:rsidRPr="004F1C00">
        <w:rPr>
          <w:rFonts w:ascii="Times New Roman" w:eastAsiaTheme="minorHAnsi" w:hAnsi="Times New Roman"/>
          <w:sz w:val="24"/>
          <w:szCs w:val="24"/>
          <w:lang w:val="uk-UA"/>
        </w:rPr>
        <w:t xml:space="preserve"> кандидата на посаду</w:t>
      </w:r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селищного голови </w:t>
      </w:r>
      <w:proofErr w:type="spellStart"/>
      <w:r w:rsidR="00ED0559">
        <w:rPr>
          <w:rFonts w:ascii="Times New Roman" w:eastAsiaTheme="minorHAnsi" w:hAnsi="Times New Roman"/>
          <w:sz w:val="24"/>
          <w:szCs w:val="24"/>
          <w:lang w:val="uk-UA"/>
        </w:rPr>
        <w:t>Бригинця</w:t>
      </w:r>
      <w:proofErr w:type="spellEnd"/>
      <w:r w:rsidR="00ED0559">
        <w:rPr>
          <w:rFonts w:ascii="Times New Roman" w:eastAsiaTheme="minorHAnsi" w:hAnsi="Times New Roman"/>
          <w:sz w:val="24"/>
          <w:szCs w:val="24"/>
          <w:lang w:val="uk-UA"/>
        </w:rPr>
        <w:t xml:space="preserve"> В.П.</w:t>
      </w:r>
    </w:p>
    <w:p w:rsidR="00AB0CD3" w:rsidRDefault="00AB0CD3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696686" w:rsidRDefault="0069668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943"/>
        <w:gridCol w:w="1180"/>
        <w:gridCol w:w="4965"/>
      </w:tblGrid>
      <w:tr w:rsidR="00696686" w:rsidTr="0069668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943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5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696686" w:rsidRPr="00782FF0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арпенко Наталія Василівна</w:t>
            </w:r>
          </w:p>
        </w:tc>
        <w:tc>
          <w:tcPr>
            <w:tcW w:w="851" w:type="dxa"/>
          </w:tcPr>
          <w:p w:rsidR="00696686" w:rsidRPr="00782FF0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782FF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4964" w:type="dxa"/>
          </w:tcPr>
          <w:p w:rsidR="00696686" w:rsidRPr="00782FF0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782FF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равчук Галина Михайлівна</w:t>
            </w:r>
          </w:p>
        </w:tc>
        <w:tc>
          <w:tcPr>
            <w:tcW w:w="851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4964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696686" w:rsidRPr="00087BB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696686" w:rsidRPr="00F61ADE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рачил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Ірина Леонідівна</w:t>
            </w:r>
          </w:p>
        </w:tc>
        <w:tc>
          <w:tcPr>
            <w:tcW w:w="851" w:type="dxa"/>
          </w:tcPr>
          <w:p w:rsidR="00696686" w:rsidRPr="00F61ADE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5</w:t>
            </w:r>
          </w:p>
        </w:tc>
        <w:tc>
          <w:tcPr>
            <w:tcW w:w="4964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ироненко Діана Олександрівна</w:t>
            </w:r>
          </w:p>
        </w:tc>
        <w:tc>
          <w:tcPr>
            <w:tcW w:w="851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8</w:t>
            </w:r>
          </w:p>
        </w:tc>
        <w:tc>
          <w:tcPr>
            <w:tcW w:w="4964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Середа Валентина Іванівна</w:t>
            </w:r>
          </w:p>
        </w:tc>
        <w:tc>
          <w:tcPr>
            <w:tcW w:w="851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5</w:t>
            </w:r>
          </w:p>
        </w:tc>
        <w:tc>
          <w:tcPr>
            <w:tcW w:w="4964" w:type="dxa"/>
          </w:tcPr>
          <w:p w:rsidR="00696686" w:rsidRPr="00E97159" w:rsidRDefault="00696686" w:rsidP="006966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696686" w:rsidRPr="00AB0CD3" w:rsidRDefault="00696686" w:rsidP="0069668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B0CD3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евчик Любов Михайлівна</w:t>
            </w:r>
          </w:p>
        </w:tc>
        <w:tc>
          <w:tcPr>
            <w:tcW w:w="851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1</w:t>
            </w:r>
          </w:p>
        </w:tc>
        <w:tc>
          <w:tcPr>
            <w:tcW w:w="4964" w:type="dxa"/>
          </w:tcPr>
          <w:p w:rsidR="00696686" w:rsidRPr="00E97159" w:rsidRDefault="00696686" w:rsidP="006966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ум Дарина Юріївна</w:t>
            </w:r>
          </w:p>
        </w:tc>
        <w:tc>
          <w:tcPr>
            <w:tcW w:w="851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5D6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2002</w:t>
            </w:r>
          </w:p>
        </w:tc>
        <w:tc>
          <w:tcPr>
            <w:tcW w:w="4964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5D6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696686" w:rsidRPr="002F71E8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Якименко Тетяна Миколаївна</w:t>
            </w:r>
          </w:p>
        </w:tc>
        <w:tc>
          <w:tcPr>
            <w:tcW w:w="851" w:type="dxa"/>
          </w:tcPr>
          <w:p w:rsidR="00696686" w:rsidRPr="00B27260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726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6</w:t>
            </w:r>
          </w:p>
        </w:tc>
        <w:tc>
          <w:tcPr>
            <w:tcW w:w="4964" w:type="dxa"/>
          </w:tcPr>
          <w:p w:rsidR="00696686" w:rsidRPr="00B27260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7260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1D5F16" w:rsidRPr="00E2775F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296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7A43E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6700D8">
        <w:rPr>
          <w:rFonts w:ascii="Times New Roman" w:eastAsiaTheme="minorHAnsi" w:hAnsi="Times New Roman"/>
          <w:sz w:val="24"/>
          <w:szCs w:val="24"/>
          <w:lang w:val="uk-UA"/>
        </w:rPr>
        <w:t>Беда</w:t>
      </w:r>
      <w:proofErr w:type="spellEnd"/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Ганна Миколаївна </w:t>
      </w:r>
      <w:r w:rsidR="007A43E5" w:rsidRPr="007A43E5">
        <w:rPr>
          <w:rFonts w:ascii="Times New Roman" w:eastAsiaTheme="minorHAnsi" w:hAnsi="Times New Roman"/>
          <w:sz w:val="24"/>
          <w:szCs w:val="24"/>
          <w:lang w:val="uk-UA"/>
        </w:rPr>
        <w:t>1966</w:t>
      </w:r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7A43E5" w:rsidRPr="007A43E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7A43E5" w:rsidRPr="007A43E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7A43E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6700D8">
        <w:rPr>
          <w:rFonts w:ascii="Times New Roman" w:eastAsiaTheme="minorHAnsi" w:hAnsi="Times New Roman"/>
          <w:sz w:val="24"/>
          <w:szCs w:val="24"/>
          <w:lang w:val="uk-UA"/>
        </w:rPr>
        <w:t>Бабяк</w:t>
      </w:r>
      <w:proofErr w:type="spellEnd"/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Ольга Володимирівна </w:t>
      </w:r>
      <w:r w:rsidR="007A43E5" w:rsidRPr="007A43E5">
        <w:rPr>
          <w:rFonts w:ascii="Times New Roman" w:eastAsiaTheme="minorHAnsi" w:hAnsi="Times New Roman"/>
          <w:sz w:val="24"/>
          <w:szCs w:val="24"/>
          <w:lang w:val="uk-UA"/>
        </w:rPr>
        <w:t>1986</w:t>
      </w:r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7A43E5" w:rsidRPr="007A43E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7A43E5" w:rsidRPr="007A43E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750687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6700D8">
        <w:rPr>
          <w:rFonts w:ascii="Times New Roman" w:eastAsiaTheme="minorHAnsi" w:hAnsi="Times New Roman"/>
          <w:sz w:val="24"/>
          <w:szCs w:val="24"/>
          <w:lang w:val="uk-UA"/>
        </w:rPr>
        <w:t>Даневич</w:t>
      </w:r>
      <w:proofErr w:type="spellEnd"/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Світлана Петрівна </w:t>
      </w:r>
      <w:r w:rsidR="006700D8" w:rsidRPr="006700D8">
        <w:rPr>
          <w:rFonts w:ascii="Times New Roman" w:eastAsiaTheme="minorHAnsi" w:hAnsi="Times New Roman"/>
          <w:sz w:val="24"/>
          <w:szCs w:val="24"/>
          <w:lang w:val="uk-UA"/>
        </w:rPr>
        <w:t>1973</w:t>
      </w:r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6700D8" w:rsidRPr="006700D8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6700D8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6700D8" w:rsidRPr="006700D8">
        <w:rPr>
          <w:rFonts w:ascii="Times New Roman" w:eastAsiaTheme="minorHAnsi" w:hAnsi="Times New Roman"/>
          <w:sz w:val="24"/>
          <w:szCs w:val="24"/>
          <w:lang w:val="uk-UA"/>
        </w:rPr>
        <w:t xml:space="preserve">  Чернігівської Обласн</w:t>
      </w:r>
      <w:r w:rsidR="006700D8">
        <w:rPr>
          <w:rFonts w:ascii="Times New Roman" w:eastAsiaTheme="minorHAnsi" w:hAnsi="Times New Roman"/>
          <w:sz w:val="24"/>
          <w:szCs w:val="24"/>
          <w:lang w:val="uk-UA"/>
        </w:rPr>
        <w:t>ої організації ПП «ЗА МАЙБУТНЄ»</w:t>
      </w:r>
    </w:p>
    <w:p w:rsidR="004328A4" w:rsidRDefault="004328A4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696686" w:rsidRDefault="0069668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802"/>
        <w:gridCol w:w="1180"/>
        <w:gridCol w:w="4963"/>
      </w:tblGrid>
      <w:tr w:rsidR="00696686" w:rsidTr="0069668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802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3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69668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Pr="00F61ADE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митренко Ганна Дмитрівна</w:t>
            </w:r>
          </w:p>
        </w:tc>
        <w:tc>
          <w:tcPr>
            <w:tcW w:w="850" w:type="dxa"/>
          </w:tcPr>
          <w:p w:rsidR="00696686" w:rsidRPr="00F61ADE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6</w:t>
            </w:r>
          </w:p>
        </w:tc>
        <w:tc>
          <w:tcPr>
            <w:tcW w:w="496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69668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Pr="00D97378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онець Любов Володимирівна</w:t>
            </w:r>
          </w:p>
        </w:tc>
        <w:tc>
          <w:tcPr>
            <w:tcW w:w="850" w:type="dxa"/>
          </w:tcPr>
          <w:p w:rsidR="00696686" w:rsidRPr="00D97378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496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Донець Ніна Іванівна</w:t>
            </w:r>
          </w:p>
        </w:tc>
        <w:tc>
          <w:tcPr>
            <w:tcW w:w="850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6</w:t>
            </w:r>
          </w:p>
        </w:tc>
        <w:tc>
          <w:tcPr>
            <w:tcW w:w="4963" w:type="dxa"/>
          </w:tcPr>
          <w:p w:rsidR="00696686" w:rsidRPr="00E97159" w:rsidRDefault="00696686" w:rsidP="006966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Дяченко Вікторія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олодимитівна</w:t>
            </w:r>
            <w:proofErr w:type="spellEnd"/>
          </w:p>
        </w:tc>
        <w:tc>
          <w:tcPr>
            <w:tcW w:w="850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8</w:t>
            </w:r>
          </w:p>
        </w:tc>
        <w:tc>
          <w:tcPr>
            <w:tcW w:w="4963" w:type="dxa"/>
          </w:tcPr>
          <w:p w:rsidR="00696686" w:rsidRPr="00A923D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696686" w:rsidRPr="00E2775F" w:rsidRDefault="00696686" w:rsidP="0069668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 w:rsidRPr="00510A26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обець Світлана Миколаївна</w:t>
            </w:r>
          </w:p>
        </w:tc>
        <w:tc>
          <w:tcPr>
            <w:tcW w:w="850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7</w:t>
            </w:r>
          </w:p>
        </w:tc>
        <w:tc>
          <w:tcPr>
            <w:tcW w:w="4963" w:type="dxa"/>
          </w:tcPr>
          <w:p w:rsidR="00696686" w:rsidRPr="00E97159" w:rsidRDefault="00696686" w:rsidP="006966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оза Оксана Григорівна</w:t>
            </w:r>
          </w:p>
        </w:tc>
        <w:tc>
          <w:tcPr>
            <w:tcW w:w="850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496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696686" w:rsidRPr="00087BB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римач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бов Іванівна</w:t>
            </w:r>
          </w:p>
        </w:tc>
        <w:tc>
          <w:tcPr>
            <w:tcW w:w="850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0</w:t>
            </w:r>
          </w:p>
        </w:tc>
        <w:tc>
          <w:tcPr>
            <w:tcW w:w="496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696686" w:rsidRPr="00087BB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еменець Надія Михайлівна</w:t>
            </w:r>
          </w:p>
        </w:tc>
        <w:tc>
          <w:tcPr>
            <w:tcW w:w="850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496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изон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ьга Михайлівна</w:t>
            </w:r>
          </w:p>
        </w:tc>
        <w:tc>
          <w:tcPr>
            <w:tcW w:w="850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2</w:t>
            </w:r>
          </w:p>
        </w:tc>
        <w:tc>
          <w:tcPr>
            <w:tcW w:w="496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</w:tbl>
    <w:p w:rsidR="00C26CE9" w:rsidRDefault="00C26CE9" w:rsidP="00696686">
      <w:pPr>
        <w:shd w:val="clear" w:color="auto" w:fill="FFFFFF" w:themeFill="background1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00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EB672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F771E3">
        <w:rPr>
          <w:rFonts w:ascii="Times New Roman" w:eastAsiaTheme="minorHAnsi" w:hAnsi="Times New Roman"/>
          <w:sz w:val="24"/>
          <w:szCs w:val="24"/>
          <w:lang w:val="uk-UA"/>
        </w:rPr>
        <w:t xml:space="preserve">Дорошенко Петро Анатолійович </w:t>
      </w:r>
      <w:r w:rsidR="00F771E3" w:rsidRPr="00F771E3">
        <w:rPr>
          <w:rFonts w:ascii="Times New Roman" w:eastAsiaTheme="minorHAnsi" w:hAnsi="Times New Roman"/>
          <w:sz w:val="24"/>
          <w:szCs w:val="24"/>
          <w:lang w:val="uk-UA"/>
        </w:rPr>
        <w:t>1991</w:t>
      </w:r>
      <w:r w:rsidR="00F771E3">
        <w:rPr>
          <w:rFonts w:ascii="Times New Roman" w:eastAsiaTheme="minorHAnsi" w:hAnsi="Times New Roman"/>
          <w:sz w:val="24"/>
          <w:szCs w:val="24"/>
          <w:lang w:val="uk-UA"/>
        </w:rPr>
        <w:t xml:space="preserve">року народження </w:t>
      </w:r>
      <w:r w:rsidR="00F771E3" w:rsidRPr="00F771E3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771E3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           - </w:t>
      </w:r>
      <w:r w:rsidR="00F771E3" w:rsidRPr="00F771E3">
        <w:rPr>
          <w:rFonts w:ascii="Times New Roman" w:eastAsiaTheme="minorHAnsi" w:hAnsi="Times New Roman"/>
          <w:sz w:val="24"/>
          <w:szCs w:val="24"/>
          <w:lang w:val="uk-UA"/>
        </w:rPr>
        <w:t>Чернігівської Обласн</w:t>
      </w:r>
      <w:r w:rsidR="00F771E3">
        <w:rPr>
          <w:rFonts w:ascii="Times New Roman" w:eastAsiaTheme="minorHAnsi" w:hAnsi="Times New Roman"/>
          <w:sz w:val="24"/>
          <w:szCs w:val="24"/>
          <w:lang w:val="uk-UA"/>
        </w:rPr>
        <w:t>ої організації ПП «ЗА МАЙБУТНЄ»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F2414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="00F24141">
        <w:rPr>
          <w:rFonts w:ascii="Times New Roman" w:eastAsiaTheme="minorHAnsi" w:hAnsi="Times New Roman"/>
          <w:sz w:val="24"/>
          <w:szCs w:val="24"/>
          <w:lang w:val="uk-UA"/>
        </w:rPr>
        <w:t xml:space="preserve">Скоба Наталія Олексіївна </w:t>
      </w:r>
      <w:r w:rsidR="00F24141" w:rsidRPr="00F24141">
        <w:rPr>
          <w:rFonts w:ascii="Times New Roman" w:eastAsiaTheme="minorHAnsi" w:hAnsi="Times New Roman"/>
          <w:sz w:val="24"/>
          <w:szCs w:val="24"/>
          <w:lang w:val="uk-UA"/>
        </w:rPr>
        <w:t>1964</w:t>
      </w:r>
      <w:r w:rsidR="00F24141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F24141" w:rsidRPr="00F24141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24141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24141" w:rsidRPr="00F24141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ВО «Батьківщина»</w:t>
      </w:r>
    </w:p>
    <w:p w:rsidR="001D5F16" w:rsidRPr="0086390C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86390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86390C">
        <w:rPr>
          <w:rFonts w:ascii="Times New Roman" w:eastAsiaTheme="minorHAnsi" w:hAnsi="Times New Roman"/>
          <w:sz w:val="24"/>
          <w:szCs w:val="24"/>
          <w:lang w:val="uk-UA"/>
        </w:rPr>
        <w:t>Росколій</w:t>
      </w:r>
      <w:proofErr w:type="spellEnd"/>
      <w:r w:rsidR="0086390C">
        <w:rPr>
          <w:rFonts w:ascii="Times New Roman" w:eastAsiaTheme="minorHAnsi" w:hAnsi="Times New Roman"/>
          <w:sz w:val="24"/>
          <w:szCs w:val="24"/>
          <w:lang w:val="uk-UA"/>
        </w:rPr>
        <w:t xml:space="preserve"> Марія Дмитрівна </w:t>
      </w:r>
      <w:r w:rsidR="0086390C" w:rsidRPr="0086390C">
        <w:rPr>
          <w:rFonts w:ascii="Times New Roman" w:eastAsiaTheme="minorHAnsi" w:hAnsi="Times New Roman"/>
          <w:sz w:val="24"/>
          <w:szCs w:val="24"/>
          <w:lang w:val="uk-UA"/>
        </w:rPr>
        <w:t>1956</w:t>
      </w:r>
      <w:r w:rsidR="0086390C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86390C" w:rsidRPr="0086390C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86390C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86390C" w:rsidRPr="0086390C">
        <w:rPr>
          <w:rFonts w:ascii="Times New Roman" w:eastAsiaTheme="minorHAnsi" w:hAnsi="Times New Roman"/>
          <w:sz w:val="24"/>
          <w:szCs w:val="24"/>
          <w:lang w:val="uk-UA"/>
        </w:rPr>
        <w:t xml:space="preserve"> кандидата на посаду селищного голови </w:t>
      </w:r>
      <w:proofErr w:type="spellStart"/>
      <w:r w:rsidR="0086390C" w:rsidRPr="0086390C">
        <w:rPr>
          <w:rFonts w:ascii="Times New Roman" w:eastAsiaTheme="minorHAnsi" w:hAnsi="Times New Roman"/>
          <w:sz w:val="24"/>
          <w:szCs w:val="24"/>
          <w:lang w:val="uk-UA"/>
        </w:rPr>
        <w:t>Бригинця</w:t>
      </w:r>
      <w:proofErr w:type="spellEnd"/>
      <w:r w:rsidR="0086390C" w:rsidRPr="0086390C">
        <w:rPr>
          <w:rFonts w:ascii="Times New Roman" w:eastAsiaTheme="minorHAnsi" w:hAnsi="Times New Roman"/>
          <w:sz w:val="24"/>
          <w:szCs w:val="24"/>
          <w:lang w:val="uk-UA"/>
        </w:rPr>
        <w:t xml:space="preserve"> В.П.</w:t>
      </w:r>
    </w:p>
    <w:p w:rsidR="00510A26" w:rsidRDefault="00510A2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696686" w:rsidRDefault="0069668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660"/>
        <w:gridCol w:w="1180"/>
        <w:gridCol w:w="5247"/>
      </w:tblGrid>
      <w:tr w:rsidR="00696686" w:rsidTr="0069668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660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992" w:type="dxa"/>
          </w:tcPr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247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69668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лас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Петро Олександрович</w:t>
            </w:r>
          </w:p>
        </w:tc>
        <w:tc>
          <w:tcPr>
            <w:tcW w:w="992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1</w:t>
            </w:r>
          </w:p>
        </w:tc>
        <w:tc>
          <w:tcPr>
            <w:tcW w:w="5245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660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орошенко Ольга Петрівна</w:t>
            </w:r>
          </w:p>
        </w:tc>
        <w:tc>
          <w:tcPr>
            <w:tcW w:w="992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5D6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5245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5D6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Лоза Сергій Дмитрович</w:t>
            </w:r>
          </w:p>
        </w:tc>
        <w:tc>
          <w:tcPr>
            <w:tcW w:w="992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9</w:t>
            </w:r>
          </w:p>
        </w:tc>
        <w:tc>
          <w:tcPr>
            <w:tcW w:w="5245" w:type="dxa"/>
          </w:tcPr>
          <w:p w:rsidR="00696686" w:rsidRPr="00E97159" w:rsidRDefault="00696686" w:rsidP="006966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696686" w:rsidRPr="00087BB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F61ADE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скаленко Роман Анатолійович</w:t>
            </w:r>
          </w:p>
        </w:tc>
        <w:tc>
          <w:tcPr>
            <w:tcW w:w="992" w:type="dxa"/>
          </w:tcPr>
          <w:p w:rsidR="00696686" w:rsidRPr="00F61ADE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5245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696686" w:rsidRPr="00087BB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D97378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скаленко Ольга Василівна</w:t>
            </w:r>
          </w:p>
        </w:tc>
        <w:tc>
          <w:tcPr>
            <w:tcW w:w="992" w:type="dxa"/>
          </w:tcPr>
          <w:p w:rsidR="00696686" w:rsidRPr="00D97378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1</w:t>
            </w:r>
          </w:p>
        </w:tc>
        <w:tc>
          <w:tcPr>
            <w:tcW w:w="5245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A923D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Скоба Леонід Віталійович</w:t>
            </w:r>
          </w:p>
        </w:tc>
        <w:tc>
          <w:tcPr>
            <w:tcW w:w="992" w:type="dxa"/>
          </w:tcPr>
          <w:p w:rsidR="00696686" w:rsidRPr="00A923D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4</w:t>
            </w:r>
          </w:p>
        </w:tc>
        <w:tc>
          <w:tcPr>
            <w:tcW w:w="5245" w:type="dxa"/>
          </w:tcPr>
          <w:p w:rsidR="00696686" w:rsidRPr="00A923D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авр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Ірина Анатоліївна</w:t>
            </w:r>
          </w:p>
        </w:tc>
        <w:tc>
          <w:tcPr>
            <w:tcW w:w="992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9</w:t>
            </w:r>
          </w:p>
        </w:tc>
        <w:tc>
          <w:tcPr>
            <w:tcW w:w="5245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</w:tbl>
    <w:p w:rsidR="00C26CE9" w:rsidRDefault="00C26CE9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C26CE9" w:rsidRDefault="00C26CE9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01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1D2A3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DD6BB0">
        <w:rPr>
          <w:rFonts w:ascii="Times New Roman" w:eastAsiaTheme="minorHAnsi" w:hAnsi="Times New Roman"/>
          <w:sz w:val="24"/>
          <w:szCs w:val="24"/>
          <w:lang w:val="uk-UA"/>
        </w:rPr>
        <w:t>Брачун</w:t>
      </w:r>
      <w:proofErr w:type="spellEnd"/>
      <w:r w:rsidR="00DD6BB0">
        <w:rPr>
          <w:rFonts w:ascii="Times New Roman" w:eastAsiaTheme="minorHAnsi" w:hAnsi="Times New Roman"/>
          <w:sz w:val="24"/>
          <w:szCs w:val="24"/>
          <w:lang w:val="uk-UA"/>
        </w:rPr>
        <w:t xml:space="preserve"> Ганна Григорівна 1950 року народження </w:t>
      </w:r>
      <w:r w:rsidR="001D2A36" w:rsidRPr="001D2A3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D6BB0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1D2A36" w:rsidRPr="001D2A3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1D2A3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BC0A33">
        <w:rPr>
          <w:rFonts w:ascii="Times New Roman" w:eastAsiaTheme="minorHAnsi" w:hAnsi="Times New Roman"/>
          <w:sz w:val="24"/>
          <w:szCs w:val="24"/>
          <w:lang w:val="uk-UA"/>
        </w:rPr>
        <w:t>Шелест Надія Василівна 1958</w:t>
      </w:r>
      <w:r w:rsidR="003D3659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A10868" w:rsidRPr="00A10868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3D3659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A10868" w:rsidRPr="00A10868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BC0A33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A10868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BC0A33">
        <w:rPr>
          <w:rFonts w:ascii="Times New Roman" w:eastAsiaTheme="minorHAnsi" w:hAnsi="Times New Roman"/>
          <w:sz w:val="24"/>
          <w:szCs w:val="24"/>
          <w:lang w:val="uk-UA"/>
        </w:rPr>
        <w:t>Артюх</w:t>
      </w:r>
      <w:proofErr w:type="spellEnd"/>
      <w:r w:rsidR="00BC0A33">
        <w:rPr>
          <w:rFonts w:ascii="Times New Roman" w:eastAsiaTheme="minorHAnsi" w:hAnsi="Times New Roman"/>
          <w:sz w:val="24"/>
          <w:szCs w:val="24"/>
          <w:lang w:val="uk-UA"/>
        </w:rPr>
        <w:t xml:space="preserve"> Віра Олексіївна </w:t>
      </w:r>
      <w:r w:rsidR="00A10868" w:rsidRPr="001D2A36">
        <w:rPr>
          <w:rFonts w:ascii="Times New Roman" w:eastAsiaTheme="minorHAnsi" w:hAnsi="Times New Roman"/>
          <w:sz w:val="24"/>
          <w:szCs w:val="24"/>
          <w:lang w:val="uk-UA"/>
        </w:rPr>
        <w:t>1958</w:t>
      </w:r>
      <w:r w:rsidR="00BC0A33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A10868" w:rsidRPr="001D2A3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BC0A3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A10868" w:rsidRPr="001D2A3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</w:t>
      </w:r>
      <w:r w:rsidR="00BC0A33">
        <w:rPr>
          <w:rFonts w:ascii="Times New Roman" w:eastAsiaTheme="minorHAnsi" w:hAnsi="Times New Roman"/>
          <w:sz w:val="24"/>
          <w:szCs w:val="24"/>
          <w:lang w:val="uk-UA"/>
        </w:rPr>
        <w:t>тії «Солідарність жінок України»</w:t>
      </w:r>
    </w:p>
    <w:p w:rsidR="00E53A48" w:rsidRDefault="00E53A48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696686" w:rsidRDefault="0069668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660"/>
        <w:gridCol w:w="1180"/>
        <w:gridCol w:w="5103"/>
      </w:tblGrid>
      <w:tr w:rsidR="00696686" w:rsidTr="0069668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660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3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69668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Алексейченко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Тетяна Петрівна</w:t>
            </w:r>
          </w:p>
        </w:tc>
        <w:tc>
          <w:tcPr>
            <w:tcW w:w="850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2</w:t>
            </w:r>
          </w:p>
        </w:tc>
        <w:tc>
          <w:tcPr>
            <w:tcW w:w="5103" w:type="dxa"/>
          </w:tcPr>
          <w:p w:rsidR="00696686" w:rsidRPr="00E97159" w:rsidRDefault="00696686" w:rsidP="006966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Жерибор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Іванівна</w:t>
            </w:r>
          </w:p>
        </w:tc>
        <w:tc>
          <w:tcPr>
            <w:tcW w:w="850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5D6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3</w:t>
            </w:r>
          </w:p>
        </w:tc>
        <w:tc>
          <w:tcPr>
            <w:tcW w:w="5103" w:type="dxa"/>
          </w:tcPr>
          <w:p w:rsidR="00696686" w:rsidRPr="00B25D6C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5D6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скалец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ксана Михайлівна</w:t>
            </w:r>
          </w:p>
        </w:tc>
        <w:tc>
          <w:tcPr>
            <w:tcW w:w="850" w:type="dxa"/>
          </w:tcPr>
          <w:p w:rsidR="00696686" w:rsidRPr="00087BB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087BB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510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696686" w:rsidRPr="00087BB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2D4639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ишал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Алла Анатоліївна</w:t>
            </w:r>
          </w:p>
        </w:tc>
        <w:tc>
          <w:tcPr>
            <w:tcW w:w="850" w:type="dxa"/>
          </w:tcPr>
          <w:p w:rsidR="00696686" w:rsidRPr="002D4639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D463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510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4E31A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ердюк Тетяна Федорівна</w:t>
            </w:r>
          </w:p>
        </w:tc>
        <w:tc>
          <w:tcPr>
            <w:tcW w:w="850" w:type="dxa"/>
          </w:tcPr>
          <w:p w:rsidR="00696686" w:rsidRPr="004E31A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5</w:t>
            </w:r>
          </w:p>
        </w:tc>
        <w:tc>
          <w:tcPr>
            <w:tcW w:w="5103" w:type="dxa"/>
          </w:tcPr>
          <w:p w:rsidR="00696686" w:rsidRPr="004E31A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696686" w:rsidRPr="00E53A48" w:rsidRDefault="00696686" w:rsidP="0069668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E53A48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ирай</w:t>
            </w:r>
            <w:proofErr w:type="spellEnd"/>
            <w:r w:rsidRPr="00E53A48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Галина Петрівна</w:t>
            </w:r>
          </w:p>
        </w:tc>
        <w:tc>
          <w:tcPr>
            <w:tcW w:w="850" w:type="dxa"/>
            <w:vAlign w:val="center"/>
          </w:tcPr>
          <w:p w:rsidR="00696686" w:rsidRPr="00E97159" w:rsidRDefault="00696686" w:rsidP="00696686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71</w:t>
            </w:r>
          </w:p>
        </w:tc>
        <w:tc>
          <w:tcPr>
            <w:tcW w:w="5103" w:type="dxa"/>
          </w:tcPr>
          <w:p w:rsidR="00696686" w:rsidRPr="00E97159" w:rsidRDefault="00696686" w:rsidP="006966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696686" w:rsidRPr="00B25D6C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луговін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офія Миколаївна</w:t>
            </w:r>
          </w:p>
        </w:tc>
        <w:tc>
          <w:tcPr>
            <w:tcW w:w="850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4</w:t>
            </w:r>
          </w:p>
        </w:tc>
        <w:tc>
          <w:tcPr>
            <w:tcW w:w="5103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</w:tbl>
    <w:p w:rsidR="00C26CE9" w:rsidRDefault="00C26CE9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C26CE9" w:rsidRDefault="00C26CE9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02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671A07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>Ол</w:t>
      </w:r>
      <w:r w:rsidR="00CD18DA">
        <w:rPr>
          <w:rFonts w:ascii="Times New Roman" w:eastAsiaTheme="minorHAnsi" w:hAnsi="Times New Roman"/>
          <w:sz w:val="24"/>
          <w:szCs w:val="24"/>
          <w:lang w:val="uk-UA"/>
        </w:rPr>
        <w:t>ексійченко</w:t>
      </w:r>
      <w:proofErr w:type="spellEnd"/>
      <w:r w:rsidR="00CD18DA">
        <w:rPr>
          <w:rFonts w:ascii="Times New Roman" w:eastAsiaTheme="minorHAnsi" w:hAnsi="Times New Roman"/>
          <w:sz w:val="24"/>
          <w:szCs w:val="24"/>
          <w:lang w:val="uk-UA"/>
        </w:rPr>
        <w:t xml:space="preserve"> Олексій Анатолійович 1992 року народження </w:t>
      </w:r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D18D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CD18DA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671A07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CD18DA">
        <w:rPr>
          <w:rFonts w:ascii="Times New Roman" w:eastAsiaTheme="minorHAnsi" w:hAnsi="Times New Roman"/>
          <w:sz w:val="24"/>
          <w:szCs w:val="24"/>
          <w:lang w:val="uk-UA"/>
        </w:rPr>
        <w:t xml:space="preserve">Лобас Катерина Василівна  1949 року народження </w:t>
      </w:r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D18D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–</w:t>
      </w:r>
      <w:r w:rsidR="00671A07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 xml:space="preserve">Дейнеко </w:t>
      </w:r>
      <w:proofErr w:type="spellStart"/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>Севаст’ян</w:t>
      </w:r>
      <w:proofErr w:type="spellEnd"/>
      <w:r w:rsidR="00CD18DA">
        <w:rPr>
          <w:rFonts w:ascii="Times New Roman" w:eastAsiaTheme="minorHAnsi" w:hAnsi="Times New Roman"/>
          <w:sz w:val="24"/>
          <w:szCs w:val="24"/>
          <w:lang w:val="uk-UA"/>
        </w:rPr>
        <w:t xml:space="preserve"> Володимирович </w:t>
      </w:r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>1991</w:t>
      </w:r>
      <w:r w:rsidR="00CD18DA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D18D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671A07" w:rsidRPr="00671A07">
        <w:rPr>
          <w:rFonts w:ascii="Times New Roman" w:eastAsiaTheme="minorHAnsi" w:hAnsi="Times New Roman"/>
          <w:sz w:val="24"/>
          <w:szCs w:val="24"/>
          <w:lang w:val="uk-UA"/>
        </w:rPr>
        <w:t xml:space="preserve">  Чернігівської Обласн</w:t>
      </w:r>
      <w:r w:rsidR="00CD18DA">
        <w:rPr>
          <w:rFonts w:ascii="Times New Roman" w:eastAsiaTheme="minorHAnsi" w:hAnsi="Times New Roman"/>
          <w:sz w:val="24"/>
          <w:szCs w:val="24"/>
          <w:lang w:val="uk-UA"/>
        </w:rPr>
        <w:t>ої організації ПП «ЗА МАЙБУТНЄ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696686" w:rsidRDefault="0069668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943"/>
        <w:gridCol w:w="1180"/>
        <w:gridCol w:w="4965"/>
      </w:tblGrid>
      <w:tr w:rsidR="00696686" w:rsidTr="0069668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943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1" w:type="dxa"/>
          </w:tcPr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5" w:type="dxa"/>
          </w:tcPr>
          <w:p w:rsidR="00696686" w:rsidRDefault="00696686" w:rsidP="0069668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96686" w:rsidRPr="00234BCD" w:rsidRDefault="00696686" w:rsidP="00696686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696686" w:rsidRPr="004D6F64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аціон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етяна Степанівна</w:t>
            </w:r>
          </w:p>
        </w:tc>
        <w:tc>
          <w:tcPr>
            <w:tcW w:w="851" w:type="dxa"/>
          </w:tcPr>
          <w:p w:rsidR="00696686" w:rsidRPr="004D6F64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4964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69668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696686" w:rsidRPr="00007852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убар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Микола Якович</w:t>
            </w:r>
          </w:p>
        </w:tc>
        <w:tc>
          <w:tcPr>
            <w:tcW w:w="851" w:type="dxa"/>
          </w:tcPr>
          <w:p w:rsidR="00696686" w:rsidRPr="00664EF0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6</w:t>
            </w:r>
          </w:p>
        </w:tc>
        <w:tc>
          <w:tcPr>
            <w:tcW w:w="4964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696686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Овчаренко Світлана Василівна</w:t>
            </w:r>
          </w:p>
        </w:tc>
        <w:tc>
          <w:tcPr>
            <w:tcW w:w="851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4964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43" w:type="dxa"/>
          </w:tcPr>
          <w:p w:rsidR="00696686" w:rsidRPr="004E31A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Плохотню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таніслава Миколаївна</w:t>
            </w:r>
          </w:p>
        </w:tc>
        <w:tc>
          <w:tcPr>
            <w:tcW w:w="851" w:type="dxa"/>
          </w:tcPr>
          <w:p w:rsidR="00696686" w:rsidRPr="004E31A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5</w:t>
            </w:r>
          </w:p>
        </w:tc>
        <w:tc>
          <w:tcPr>
            <w:tcW w:w="4964" w:type="dxa"/>
          </w:tcPr>
          <w:p w:rsidR="00696686" w:rsidRPr="004E31A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4E31A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696686" w:rsidRPr="00F63D29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ірий Валерій Миколайович</w:t>
            </w:r>
          </w:p>
        </w:tc>
        <w:tc>
          <w:tcPr>
            <w:tcW w:w="851" w:type="dxa"/>
          </w:tcPr>
          <w:p w:rsidR="00696686" w:rsidRPr="002A4263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6</w:t>
            </w:r>
          </w:p>
        </w:tc>
        <w:tc>
          <w:tcPr>
            <w:tcW w:w="4964" w:type="dxa"/>
          </w:tcPr>
          <w:p w:rsidR="00696686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696686" w:rsidRPr="00EA1632" w:rsidTr="006966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696686" w:rsidRPr="002F4F6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 w:rsidRPr="002F4F6B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вець Валентина Миколаївна</w:t>
            </w:r>
          </w:p>
        </w:tc>
        <w:tc>
          <w:tcPr>
            <w:tcW w:w="851" w:type="dxa"/>
          </w:tcPr>
          <w:p w:rsidR="00696686" w:rsidRPr="002F4F6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2F4F6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2</w:t>
            </w:r>
          </w:p>
        </w:tc>
        <w:tc>
          <w:tcPr>
            <w:tcW w:w="4964" w:type="dxa"/>
          </w:tcPr>
          <w:p w:rsidR="00696686" w:rsidRPr="002F4F6B" w:rsidRDefault="00696686" w:rsidP="0069668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2F4F6B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6CE9" w:rsidRDefault="00C26CE9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967D5A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03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906779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906779" w:rsidRPr="00906779">
        <w:rPr>
          <w:rFonts w:ascii="Times New Roman" w:eastAsiaTheme="minorHAnsi" w:hAnsi="Times New Roman"/>
          <w:sz w:val="24"/>
          <w:szCs w:val="24"/>
          <w:lang w:val="uk-UA"/>
        </w:rPr>
        <w:t>Грицай Сергій Петрович</w:t>
      </w:r>
      <w:r w:rsidR="00906779" w:rsidRPr="00906779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="00353A6E">
        <w:rPr>
          <w:rFonts w:ascii="Times New Roman" w:eastAsiaTheme="minorHAnsi" w:hAnsi="Times New Roman"/>
          <w:sz w:val="24"/>
          <w:szCs w:val="24"/>
          <w:lang w:val="uk-UA"/>
        </w:rPr>
        <w:t xml:space="preserve"> 1967 року народження </w:t>
      </w:r>
      <w:r w:rsidR="00906779" w:rsidRPr="00906779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353A6E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906779" w:rsidRPr="00906779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6C6ACC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906779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353A6E">
        <w:rPr>
          <w:rFonts w:ascii="Times New Roman" w:eastAsiaTheme="minorHAnsi" w:hAnsi="Times New Roman"/>
          <w:sz w:val="24"/>
          <w:szCs w:val="24"/>
          <w:lang w:val="uk-UA"/>
        </w:rPr>
        <w:t>Хоменко</w:t>
      </w:r>
      <w:proofErr w:type="spellEnd"/>
      <w:r w:rsidR="00353A6E">
        <w:rPr>
          <w:rFonts w:ascii="Times New Roman" w:eastAsiaTheme="minorHAnsi" w:hAnsi="Times New Roman"/>
          <w:sz w:val="24"/>
          <w:szCs w:val="24"/>
          <w:lang w:val="uk-UA"/>
        </w:rPr>
        <w:t xml:space="preserve"> Олена Дмитрівна </w:t>
      </w:r>
      <w:r w:rsidR="00906779" w:rsidRPr="00906779">
        <w:rPr>
          <w:rFonts w:ascii="Times New Roman" w:eastAsiaTheme="minorHAnsi" w:hAnsi="Times New Roman"/>
          <w:sz w:val="24"/>
          <w:szCs w:val="24"/>
          <w:lang w:val="uk-UA"/>
        </w:rPr>
        <w:t>1980</w:t>
      </w:r>
      <w:r w:rsidR="00353A6E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906779" w:rsidRPr="00906779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353A6E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906779" w:rsidRPr="00906779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НАШ КРАЙ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803147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353A6E">
        <w:rPr>
          <w:rFonts w:ascii="Times New Roman" w:eastAsiaTheme="minorHAnsi" w:hAnsi="Times New Roman"/>
          <w:sz w:val="24"/>
          <w:szCs w:val="24"/>
          <w:lang w:val="uk-UA"/>
        </w:rPr>
        <w:t>Дзюба Віра Петрівна</w:t>
      </w:r>
      <w:r w:rsidR="00353A6E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1964 року народження </w:t>
      </w:r>
      <w:r w:rsidR="00803147" w:rsidRPr="00803147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353A6E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803147" w:rsidRPr="00803147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ВО «Батьківщина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696686" w:rsidRDefault="0069668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380"/>
        <w:gridCol w:w="1180"/>
        <w:gridCol w:w="5389"/>
      </w:tblGrid>
      <w:tr w:rsidR="004A2FD9" w:rsidTr="004A2FD9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380" w:type="dxa"/>
          </w:tcPr>
          <w:p w:rsidR="004A2FD9" w:rsidRDefault="004A2FD9" w:rsidP="004A2FD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4A2FD9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993" w:type="dxa"/>
          </w:tcPr>
          <w:p w:rsidR="004A2FD9" w:rsidRPr="00234BCD" w:rsidRDefault="004A2FD9" w:rsidP="004A2FD9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389" w:type="dxa"/>
          </w:tcPr>
          <w:p w:rsidR="004A2FD9" w:rsidRDefault="004A2FD9" w:rsidP="004A2FD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4A2FD9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380" w:type="dxa"/>
          </w:tcPr>
          <w:p w:rsidR="004A2FD9" w:rsidRPr="00976276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976276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ардаченко</w:t>
            </w:r>
            <w:proofErr w:type="spellEnd"/>
            <w:r w:rsidRPr="00976276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Дмитрівна</w:t>
            </w:r>
          </w:p>
        </w:tc>
        <w:tc>
          <w:tcPr>
            <w:tcW w:w="993" w:type="dxa"/>
          </w:tcPr>
          <w:p w:rsidR="004A2FD9" w:rsidRPr="00976276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97627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5386" w:type="dxa"/>
          </w:tcPr>
          <w:p w:rsidR="004A2FD9" w:rsidRPr="00976276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380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ругли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вітлана Петрівна</w:t>
            </w:r>
          </w:p>
        </w:tc>
        <w:tc>
          <w:tcPr>
            <w:tcW w:w="99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6</w:t>
            </w:r>
          </w:p>
        </w:tc>
        <w:tc>
          <w:tcPr>
            <w:tcW w:w="5386" w:type="dxa"/>
          </w:tcPr>
          <w:p w:rsidR="004A2FD9" w:rsidRPr="00A923D6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  <w:vAlign w:val="center"/>
          </w:tcPr>
          <w:p w:rsidR="004A2FD9" w:rsidRPr="00E97159" w:rsidRDefault="004A2FD9" w:rsidP="004A2FD9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Лисенко Валентина Дмитрівна</w:t>
            </w:r>
          </w:p>
        </w:tc>
        <w:tc>
          <w:tcPr>
            <w:tcW w:w="993" w:type="dxa"/>
            <w:vAlign w:val="center"/>
          </w:tcPr>
          <w:p w:rsidR="004A2FD9" w:rsidRPr="00E97159" w:rsidRDefault="004A2FD9" w:rsidP="004A2FD9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5</w:t>
            </w:r>
          </w:p>
        </w:tc>
        <w:tc>
          <w:tcPr>
            <w:tcW w:w="5386" w:type="dxa"/>
          </w:tcPr>
          <w:p w:rsidR="004A2FD9" w:rsidRPr="00E97159" w:rsidRDefault="004A2FD9" w:rsidP="004A2F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настирська Галина Феліксівна</w:t>
            </w:r>
          </w:p>
        </w:tc>
        <w:tc>
          <w:tcPr>
            <w:tcW w:w="99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2</w:t>
            </w:r>
          </w:p>
        </w:tc>
        <w:tc>
          <w:tcPr>
            <w:tcW w:w="5386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4A2FD9" w:rsidRPr="002A4263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Нелеп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вітлана Вікторівна</w:t>
            </w:r>
          </w:p>
        </w:tc>
        <w:tc>
          <w:tcPr>
            <w:tcW w:w="993" w:type="dxa"/>
          </w:tcPr>
          <w:p w:rsidR="004A2FD9" w:rsidRPr="002A4263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5386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4A2FD9" w:rsidRPr="00F63D2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F63D29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маль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нтина Миколаївна</w:t>
            </w:r>
          </w:p>
        </w:tc>
        <w:tc>
          <w:tcPr>
            <w:tcW w:w="993" w:type="dxa"/>
          </w:tcPr>
          <w:p w:rsidR="004A2FD9" w:rsidRPr="00F63D2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5386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4A2FD9" w:rsidRPr="00F63D2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моль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етяна Петрівна</w:t>
            </w:r>
          </w:p>
        </w:tc>
        <w:tc>
          <w:tcPr>
            <w:tcW w:w="993" w:type="dxa"/>
          </w:tcPr>
          <w:p w:rsidR="004A2FD9" w:rsidRPr="00F63D2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5386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RPr="00F63D2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4A2FD9" w:rsidRPr="002A4263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угоня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іна Василівна</w:t>
            </w:r>
          </w:p>
        </w:tc>
        <w:tc>
          <w:tcPr>
            <w:tcW w:w="993" w:type="dxa"/>
          </w:tcPr>
          <w:p w:rsidR="004A2FD9" w:rsidRPr="002A4263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5386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F63D2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4A2FD9" w:rsidRPr="00F61ADE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уховец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еонід Федорович</w:t>
            </w:r>
          </w:p>
        </w:tc>
        <w:tc>
          <w:tcPr>
            <w:tcW w:w="993" w:type="dxa"/>
          </w:tcPr>
          <w:p w:rsidR="004A2FD9" w:rsidRPr="00F61ADE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9</w:t>
            </w:r>
          </w:p>
        </w:tc>
        <w:tc>
          <w:tcPr>
            <w:tcW w:w="5386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Хархун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дія Іванівна</w:t>
            </w:r>
          </w:p>
        </w:tc>
        <w:tc>
          <w:tcPr>
            <w:tcW w:w="99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7</w:t>
            </w:r>
          </w:p>
        </w:tc>
        <w:tc>
          <w:tcPr>
            <w:tcW w:w="5386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6CE9" w:rsidRDefault="00C26CE9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F05C18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04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 Сергієнко Ольга Петрівна 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>1962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>ої організації ВО «Батьківщина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 Сергієнко Василь Васильович 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>1950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>Тим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ошенко Людмила Миколаївна 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1973 року народження 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41C75" w:rsidRPr="00241C75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241C75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4A2FD9" w:rsidRDefault="004A2FD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660"/>
        <w:gridCol w:w="1180"/>
        <w:gridCol w:w="5105"/>
      </w:tblGrid>
      <w:tr w:rsidR="004A2FD9" w:rsidTr="004A2FD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660" w:type="dxa"/>
          </w:tcPr>
          <w:p w:rsidR="004A2FD9" w:rsidRDefault="004A2FD9" w:rsidP="004A2FD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4A2FD9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992" w:type="dxa"/>
          </w:tcPr>
          <w:p w:rsidR="004A2FD9" w:rsidRPr="00234BCD" w:rsidRDefault="004A2FD9" w:rsidP="004A2FD9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5" w:type="dxa"/>
          </w:tcPr>
          <w:p w:rsidR="004A2FD9" w:rsidRDefault="004A2FD9" w:rsidP="004A2FD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4A2FD9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4A2FD9" w:rsidRPr="00D307BF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Андруш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олодимир Павлович</w:t>
            </w:r>
          </w:p>
        </w:tc>
        <w:tc>
          <w:tcPr>
            <w:tcW w:w="992" w:type="dxa"/>
          </w:tcPr>
          <w:p w:rsidR="004A2FD9" w:rsidRPr="00D307BF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5</w:t>
            </w:r>
          </w:p>
        </w:tc>
        <w:tc>
          <w:tcPr>
            <w:tcW w:w="510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4A2FD9" w:rsidRPr="00D307BF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Андруш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юбов Миколаївна</w:t>
            </w:r>
          </w:p>
        </w:tc>
        <w:tc>
          <w:tcPr>
            <w:tcW w:w="992" w:type="dxa"/>
          </w:tcPr>
          <w:p w:rsidR="004A2FD9" w:rsidRPr="00D307BF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510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оробей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нтина Опанасівна</w:t>
            </w:r>
          </w:p>
        </w:tc>
        <w:tc>
          <w:tcPr>
            <w:tcW w:w="992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2</w:t>
            </w:r>
          </w:p>
        </w:tc>
        <w:tc>
          <w:tcPr>
            <w:tcW w:w="510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онець Аліна Миколаївна</w:t>
            </w:r>
          </w:p>
        </w:tc>
        <w:tc>
          <w:tcPr>
            <w:tcW w:w="992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510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оваль Катерина Григорівна</w:t>
            </w:r>
          </w:p>
        </w:tc>
        <w:tc>
          <w:tcPr>
            <w:tcW w:w="992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6</w:t>
            </w:r>
          </w:p>
        </w:tc>
        <w:tc>
          <w:tcPr>
            <w:tcW w:w="5103" w:type="dxa"/>
          </w:tcPr>
          <w:p w:rsidR="004A2FD9" w:rsidRPr="00A923D6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  <w:vAlign w:val="center"/>
          </w:tcPr>
          <w:p w:rsidR="004A2FD9" w:rsidRPr="00E97159" w:rsidRDefault="004A2FD9" w:rsidP="004A2FD9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Лабута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 xml:space="preserve"> Олександра Василівна</w:t>
            </w:r>
          </w:p>
        </w:tc>
        <w:tc>
          <w:tcPr>
            <w:tcW w:w="992" w:type="dxa"/>
            <w:vAlign w:val="center"/>
          </w:tcPr>
          <w:p w:rsidR="004A2FD9" w:rsidRPr="00E97159" w:rsidRDefault="004A2FD9" w:rsidP="004A2FD9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7</w:t>
            </w:r>
          </w:p>
        </w:tc>
        <w:tc>
          <w:tcPr>
            <w:tcW w:w="5103" w:type="dxa"/>
          </w:tcPr>
          <w:p w:rsidR="004A2FD9" w:rsidRPr="00E97159" w:rsidRDefault="004A2FD9" w:rsidP="004A2F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660" w:type="dxa"/>
          </w:tcPr>
          <w:p w:rsidR="004A2FD9" w:rsidRPr="00F63D2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ариня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іна Іванівна</w:t>
            </w:r>
          </w:p>
        </w:tc>
        <w:tc>
          <w:tcPr>
            <w:tcW w:w="992" w:type="dxa"/>
          </w:tcPr>
          <w:p w:rsidR="004A2FD9" w:rsidRPr="00F63D2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F63D29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510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4A2FD9" w:rsidRPr="00F63D2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Фролков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Тетяна Іванівна</w:t>
            </w:r>
          </w:p>
        </w:tc>
        <w:tc>
          <w:tcPr>
            <w:tcW w:w="992" w:type="dxa"/>
          </w:tcPr>
          <w:p w:rsidR="004A2FD9" w:rsidRPr="00F63D2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4</w:t>
            </w:r>
          </w:p>
        </w:tc>
        <w:tc>
          <w:tcPr>
            <w:tcW w:w="5103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евченко Валентина Іванівна</w:t>
            </w:r>
          </w:p>
        </w:tc>
        <w:tc>
          <w:tcPr>
            <w:tcW w:w="992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4</w:t>
            </w:r>
          </w:p>
        </w:tc>
        <w:tc>
          <w:tcPr>
            <w:tcW w:w="5103" w:type="dxa"/>
          </w:tcPr>
          <w:p w:rsidR="004A2FD9" w:rsidRPr="00A477EC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477E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</w:tbl>
    <w:p w:rsidR="00A078E3" w:rsidRDefault="00A078E3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A078E3" w:rsidRDefault="00A078E3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05</w:t>
      </w:r>
    </w:p>
    <w:p w:rsidR="00B805DE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0216EB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D43494">
        <w:rPr>
          <w:rFonts w:ascii="Times New Roman" w:eastAsiaTheme="minorHAnsi" w:hAnsi="Times New Roman"/>
          <w:sz w:val="24"/>
          <w:szCs w:val="24"/>
          <w:lang w:val="uk-UA"/>
        </w:rPr>
        <w:t>Стрелець</w:t>
      </w:r>
      <w:proofErr w:type="spellEnd"/>
      <w:r w:rsidR="00D43494">
        <w:rPr>
          <w:rFonts w:ascii="Times New Roman" w:eastAsiaTheme="minorHAnsi" w:hAnsi="Times New Roman"/>
          <w:sz w:val="24"/>
          <w:szCs w:val="24"/>
          <w:lang w:val="uk-UA"/>
        </w:rPr>
        <w:t xml:space="preserve"> Ніна Олександрівна 1963 року народження </w:t>
      </w:r>
      <w:r w:rsidR="000216EB" w:rsidRPr="000216EB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43494">
        <w:rPr>
          <w:rFonts w:ascii="Times New Roman" w:eastAsiaTheme="minorHAnsi" w:hAnsi="Times New Roman"/>
          <w:sz w:val="24"/>
          <w:szCs w:val="24"/>
          <w:lang w:val="uk-UA"/>
        </w:rPr>
        <w:t xml:space="preserve"> - </w:t>
      </w:r>
      <w:r w:rsidR="000216EB" w:rsidRPr="000216EB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тії «Солідарність жінок України</w:t>
      </w:r>
      <w:r w:rsidR="002C22CD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4254C1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4254C1" w:rsidRPr="004254C1">
        <w:rPr>
          <w:rFonts w:ascii="Times New Roman" w:eastAsiaTheme="minorHAnsi" w:hAnsi="Times New Roman"/>
          <w:sz w:val="24"/>
          <w:szCs w:val="24"/>
          <w:lang w:val="uk-UA"/>
        </w:rPr>
        <w:t>Задорожна Світлана Станіславівна</w:t>
      </w:r>
      <w:r w:rsidR="004254C1" w:rsidRPr="004254C1">
        <w:rPr>
          <w:rFonts w:ascii="Times New Roman" w:eastAsiaTheme="minorHAnsi" w:hAnsi="Times New Roman"/>
          <w:sz w:val="24"/>
          <w:szCs w:val="24"/>
          <w:lang w:val="uk-UA"/>
        </w:rPr>
        <w:tab/>
        <w:t>1986</w:t>
      </w:r>
      <w:r w:rsidR="00D43494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4254C1" w:rsidRPr="004254C1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43494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4254C1" w:rsidRPr="004254C1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</w:t>
      </w:r>
      <w:r w:rsidR="00D43494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4A2FD9" w:rsidRDefault="004A2FD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1180"/>
        <w:gridCol w:w="5105"/>
      </w:tblGrid>
      <w:tr w:rsidR="004A2FD9" w:rsidTr="004A2FD9">
        <w:trPr>
          <w:trHeight w:val="510"/>
        </w:trPr>
        <w:tc>
          <w:tcPr>
            <w:tcW w:w="2802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1180" w:type="dxa"/>
          </w:tcPr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5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Tr="004A2FD9">
        <w:trPr>
          <w:trHeight w:val="467"/>
        </w:trPr>
        <w:tc>
          <w:tcPr>
            <w:tcW w:w="2802" w:type="dxa"/>
          </w:tcPr>
          <w:p w:rsidR="004A2FD9" w:rsidRPr="002D463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асю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Ірина Віталіївна</w:t>
            </w:r>
          </w:p>
        </w:tc>
        <w:tc>
          <w:tcPr>
            <w:tcW w:w="1180" w:type="dxa"/>
          </w:tcPr>
          <w:p w:rsidR="004A2FD9" w:rsidRPr="002D463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9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4A2FD9" w:rsidTr="004A2FD9">
        <w:trPr>
          <w:trHeight w:val="467"/>
        </w:trPr>
        <w:tc>
          <w:tcPr>
            <w:tcW w:w="2802" w:type="dxa"/>
            <w:vAlign w:val="center"/>
          </w:tcPr>
          <w:p w:rsidR="004A2FD9" w:rsidRPr="00E53A48" w:rsidRDefault="004A2FD9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53A48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ергієнко Ігор Анатолійович</w:t>
            </w:r>
          </w:p>
        </w:tc>
        <w:tc>
          <w:tcPr>
            <w:tcW w:w="1180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84</w:t>
            </w:r>
          </w:p>
        </w:tc>
        <w:tc>
          <w:tcPr>
            <w:tcW w:w="5105" w:type="dxa"/>
          </w:tcPr>
          <w:p w:rsidR="004A2FD9" w:rsidRPr="00E97159" w:rsidRDefault="004A2FD9" w:rsidP="00A078E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Tr="004A2FD9">
        <w:trPr>
          <w:trHeight w:val="404"/>
        </w:trPr>
        <w:tc>
          <w:tcPr>
            <w:tcW w:w="2802" w:type="dxa"/>
          </w:tcPr>
          <w:p w:rsidR="004A2FD9" w:rsidRPr="00B2730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идоренко Алла Володимирівна</w:t>
            </w:r>
          </w:p>
        </w:tc>
        <w:tc>
          <w:tcPr>
            <w:tcW w:w="1180" w:type="dxa"/>
          </w:tcPr>
          <w:p w:rsidR="004A2FD9" w:rsidRPr="00B2730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730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4A2FD9" w:rsidRPr="00F63D29" w:rsidTr="004A2FD9">
        <w:tc>
          <w:tcPr>
            <w:tcW w:w="2802" w:type="dxa"/>
          </w:tcPr>
          <w:p w:rsidR="004A2FD9" w:rsidRPr="00726741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ириця Сусанна Василівна</w:t>
            </w:r>
          </w:p>
        </w:tc>
        <w:tc>
          <w:tcPr>
            <w:tcW w:w="1180" w:type="dxa"/>
          </w:tcPr>
          <w:p w:rsidR="004A2FD9" w:rsidRPr="00726741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A923D6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4A2FD9" w:rsidRPr="00B2730F" w:rsidTr="004A2FD9">
        <w:tc>
          <w:tcPr>
            <w:tcW w:w="2802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кур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Михайло Іванович</w:t>
            </w:r>
          </w:p>
        </w:tc>
        <w:tc>
          <w:tcPr>
            <w:tcW w:w="1180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3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B2730F" w:rsidTr="004A2FD9">
        <w:tc>
          <w:tcPr>
            <w:tcW w:w="2802" w:type="dxa"/>
          </w:tcPr>
          <w:p w:rsidR="004A2FD9" w:rsidRPr="00F63D2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емідь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іра Іванівна</w:t>
            </w:r>
          </w:p>
        </w:tc>
        <w:tc>
          <w:tcPr>
            <w:tcW w:w="1180" w:type="dxa"/>
          </w:tcPr>
          <w:p w:rsidR="004A2FD9" w:rsidRPr="00F63D2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7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</w:tbl>
    <w:p w:rsidR="001D5F16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BA11EF" w:rsidRPr="0026040D" w:rsidRDefault="00BA11EF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14</w:t>
      </w:r>
    </w:p>
    <w:p w:rsidR="008B418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6C6AC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6C6ACC">
        <w:rPr>
          <w:rFonts w:ascii="Times New Roman" w:eastAsiaTheme="minorHAnsi" w:hAnsi="Times New Roman"/>
          <w:sz w:val="24"/>
          <w:szCs w:val="24"/>
          <w:lang w:val="uk-UA"/>
        </w:rPr>
        <w:t>Андрушко</w:t>
      </w:r>
      <w:proofErr w:type="spellEnd"/>
      <w:r w:rsidR="006C6ACC">
        <w:rPr>
          <w:rFonts w:ascii="Times New Roman" w:eastAsiaTheme="minorHAnsi" w:hAnsi="Times New Roman"/>
          <w:sz w:val="24"/>
          <w:szCs w:val="24"/>
          <w:lang w:val="uk-UA"/>
        </w:rPr>
        <w:t xml:space="preserve"> Олександра Михайлівна 1954 року народження </w:t>
      </w:r>
      <w:r w:rsidR="006C6ACC" w:rsidRPr="006C6ACC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6C6ACC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6C6ACC" w:rsidRPr="006C6ACC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</w:t>
      </w:r>
      <w:r w:rsidR="006C6ACC">
        <w:rPr>
          <w:rFonts w:ascii="Times New Roman" w:eastAsiaTheme="minorHAnsi" w:hAnsi="Times New Roman"/>
          <w:sz w:val="24"/>
          <w:szCs w:val="24"/>
          <w:lang w:val="uk-UA"/>
        </w:rPr>
        <w:t>ї ПП «Європейська Солідарність»</w:t>
      </w:r>
    </w:p>
    <w:p w:rsidR="001D5F16" w:rsidRPr="00316E69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316E69">
        <w:rPr>
          <w:rFonts w:ascii="Times New Roman" w:eastAsiaTheme="minorHAnsi" w:hAnsi="Times New Roman"/>
          <w:sz w:val="24"/>
          <w:szCs w:val="24"/>
          <w:lang w:val="uk-UA"/>
        </w:rPr>
        <w:t xml:space="preserve"> Лета Наталія Григорівна </w:t>
      </w:r>
      <w:r w:rsidR="00316E69" w:rsidRPr="00316E69">
        <w:rPr>
          <w:rFonts w:ascii="Times New Roman" w:eastAsiaTheme="minorHAnsi" w:hAnsi="Times New Roman"/>
          <w:sz w:val="24"/>
          <w:szCs w:val="24"/>
          <w:lang w:val="uk-UA"/>
        </w:rPr>
        <w:t>1955</w:t>
      </w:r>
      <w:r w:rsidR="00316E69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316E69" w:rsidRPr="00316E69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316E69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316E69" w:rsidRPr="00316E69">
        <w:rPr>
          <w:rFonts w:ascii="Times New Roman" w:eastAsiaTheme="minorHAnsi" w:hAnsi="Times New Roman"/>
          <w:sz w:val="24"/>
          <w:szCs w:val="24"/>
          <w:lang w:val="uk-UA"/>
        </w:rPr>
        <w:t xml:space="preserve"> кандидата на посаду селищного голови </w:t>
      </w:r>
      <w:proofErr w:type="spellStart"/>
      <w:r w:rsidR="00316E69" w:rsidRPr="00316E69">
        <w:rPr>
          <w:rFonts w:ascii="Times New Roman" w:eastAsiaTheme="minorHAnsi" w:hAnsi="Times New Roman"/>
          <w:sz w:val="24"/>
          <w:szCs w:val="24"/>
          <w:lang w:val="uk-UA"/>
        </w:rPr>
        <w:t>Бригинця</w:t>
      </w:r>
      <w:proofErr w:type="spellEnd"/>
      <w:r w:rsidR="00316E69" w:rsidRPr="00316E69">
        <w:rPr>
          <w:rFonts w:ascii="Times New Roman" w:eastAsiaTheme="minorHAnsi" w:hAnsi="Times New Roman"/>
          <w:sz w:val="24"/>
          <w:szCs w:val="24"/>
          <w:lang w:val="uk-UA"/>
        </w:rPr>
        <w:t xml:space="preserve"> В.П.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6C6AC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316E69">
        <w:rPr>
          <w:rFonts w:ascii="Times New Roman" w:eastAsiaTheme="minorHAnsi" w:hAnsi="Times New Roman"/>
          <w:sz w:val="24"/>
          <w:szCs w:val="24"/>
          <w:lang w:val="uk-UA"/>
        </w:rPr>
        <w:t>Полосаєва</w:t>
      </w:r>
      <w:proofErr w:type="spellEnd"/>
      <w:r w:rsidR="00316E69">
        <w:rPr>
          <w:rFonts w:ascii="Times New Roman" w:eastAsiaTheme="minorHAnsi" w:hAnsi="Times New Roman"/>
          <w:sz w:val="24"/>
          <w:szCs w:val="24"/>
          <w:lang w:val="uk-UA"/>
        </w:rPr>
        <w:t xml:space="preserve"> Ольга Миколаївна </w:t>
      </w:r>
      <w:r w:rsidR="00316E69" w:rsidRPr="00316E69">
        <w:rPr>
          <w:rFonts w:ascii="Times New Roman" w:eastAsiaTheme="minorHAnsi" w:hAnsi="Times New Roman"/>
          <w:sz w:val="24"/>
          <w:szCs w:val="24"/>
          <w:lang w:val="uk-UA"/>
        </w:rPr>
        <w:t>1957</w:t>
      </w:r>
      <w:r w:rsidR="00316E69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316E69" w:rsidRPr="00316E69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316E69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316E69" w:rsidRPr="00316E69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ВО «Батьківщина»</w:t>
      </w:r>
    </w:p>
    <w:p w:rsidR="00A078E3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lastRenderedPageBreak/>
        <w:t>Члени комісії:</w:t>
      </w:r>
    </w:p>
    <w:p w:rsidR="004A2FD9" w:rsidRDefault="004A2FD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802"/>
        <w:gridCol w:w="1180"/>
        <w:gridCol w:w="4963"/>
      </w:tblGrid>
      <w:tr w:rsidR="004A2FD9" w:rsidTr="004A2FD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02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3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</w:tcPr>
          <w:p w:rsidR="004A2FD9" w:rsidRPr="00F61ADE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оярко Наталія Миколаївна</w:t>
            </w:r>
          </w:p>
        </w:tc>
        <w:tc>
          <w:tcPr>
            <w:tcW w:w="850" w:type="dxa"/>
          </w:tcPr>
          <w:p w:rsidR="004A2FD9" w:rsidRPr="00F61ADE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4963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  <w:vAlign w:val="center"/>
          </w:tcPr>
          <w:p w:rsidR="004A2FD9" w:rsidRPr="00710AEA" w:rsidRDefault="004A2FD9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10AE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урлак В’ячеслав Іванович</w:t>
            </w:r>
          </w:p>
        </w:tc>
        <w:tc>
          <w:tcPr>
            <w:tcW w:w="850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2</w:t>
            </w:r>
          </w:p>
        </w:tc>
        <w:tc>
          <w:tcPr>
            <w:tcW w:w="4963" w:type="dxa"/>
          </w:tcPr>
          <w:p w:rsidR="004A2FD9" w:rsidRPr="00E97159" w:rsidRDefault="004A2FD9" w:rsidP="00A078E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</w:tcPr>
          <w:p w:rsidR="004A2FD9" w:rsidRPr="00B2730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Журавель Дарина Дмитрівна</w:t>
            </w:r>
          </w:p>
        </w:tc>
        <w:tc>
          <w:tcPr>
            <w:tcW w:w="850" w:type="dxa"/>
          </w:tcPr>
          <w:p w:rsidR="004A2FD9" w:rsidRPr="00B2730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730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9</w:t>
            </w:r>
          </w:p>
        </w:tc>
        <w:tc>
          <w:tcPr>
            <w:tcW w:w="4963" w:type="dxa"/>
          </w:tcPr>
          <w:p w:rsidR="004A2FD9" w:rsidRPr="00B2730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B2730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802" w:type="dxa"/>
          </w:tcPr>
          <w:p w:rsidR="004A2FD9" w:rsidRPr="00C26742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Забор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Наталія Сергіївна</w:t>
            </w:r>
          </w:p>
        </w:tc>
        <w:tc>
          <w:tcPr>
            <w:tcW w:w="850" w:type="dxa"/>
          </w:tcPr>
          <w:p w:rsidR="004A2FD9" w:rsidRPr="00C26742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9</w:t>
            </w:r>
          </w:p>
        </w:tc>
        <w:tc>
          <w:tcPr>
            <w:tcW w:w="4963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A82E75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ниш Світлана Григорівна</w:t>
            </w:r>
          </w:p>
        </w:tc>
        <w:tc>
          <w:tcPr>
            <w:tcW w:w="850" w:type="dxa"/>
          </w:tcPr>
          <w:p w:rsidR="004A2FD9" w:rsidRPr="00A82E75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9</w:t>
            </w:r>
          </w:p>
        </w:tc>
        <w:tc>
          <w:tcPr>
            <w:tcW w:w="4963" w:type="dxa"/>
          </w:tcPr>
          <w:p w:rsidR="004A2FD9" w:rsidRPr="00A82E75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5E0D21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5E0D21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расник</w:t>
            </w:r>
            <w:proofErr w:type="spellEnd"/>
            <w:r w:rsidRPr="005E0D21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силь </w:t>
            </w:r>
            <w:proofErr w:type="spellStart"/>
            <w:r w:rsidRPr="005E0D21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іванович</w:t>
            </w:r>
            <w:proofErr w:type="spellEnd"/>
          </w:p>
        </w:tc>
        <w:tc>
          <w:tcPr>
            <w:tcW w:w="850" w:type="dxa"/>
          </w:tcPr>
          <w:p w:rsidR="004A2FD9" w:rsidRPr="005E0D21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6</w:t>
            </w:r>
          </w:p>
        </w:tc>
        <w:tc>
          <w:tcPr>
            <w:tcW w:w="4963" w:type="dxa"/>
          </w:tcPr>
          <w:p w:rsidR="004A2FD9" w:rsidRPr="005E0D21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3172C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іскович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Євдокія Андріївна</w:t>
            </w:r>
          </w:p>
        </w:tc>
        <w:tc>
          <w:tcPr>
            <w:tcW w:w="850" w:type="dxa"/>
          </w:tcPr>
          <w:p w:rsidR="004A2FD9" w:rsidRPr="003172C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3</w:t>
            </w:r>
          </w:p>
        </w:tc>
        <w:tc>
          <w:tcPr>
            <w:tcW w:w="4963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F63D2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угова Наталія Олександрівна</w:t>
            </w:r>
          </w:p>
        </w:tc>
        <w:tc>
          <w:tcPr>
            <w:tcW w:w="850" w:type="dxa"/>
          </w:tcPr>
          <w:p w:rsidR="004A2FD9" w:rsidRPr="00F63D2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4963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RPr="00F63D2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рхоменко Надія Андріївна</w:t>
            </w:r>
          </w:p>
        </w:tc>
        <w:tc>
          <w:tcPr>
            <w:tcW w:w="850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4963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F63D2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рхоменко Святослав Вікторович</w:t>
            </w:r>
          </w:p>
        </w:tc>
        <w:tc>
          <w:tcPr>
            <w:tcW w:w="850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4963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івер Марія Миколаївна</w:t>
            </w:r>
          </w:p>
        </w:tc>
        <w:tc>
          <w:tcPr>
            <w:tcW w:w="850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4</w:t>
            </w:r>
          </w:p>
        </w:tc>
        <w:tc>
          <w:tcPr>
            <w:tcW w:w="4963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BA11EF" w:rsidRDefault="00BA11EF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B2730F" w:rsidRDefault="001D5F16" w:rsidP="00A078E3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15</w:t>
      </w:r>
    </w:p>
    <w:p w:rsidR="008B418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4A5CBF">
        <w:rPr>
          <w:rFonts w:ascii="Times New Roman" w:eastAsiaTheme="minorHAnsi" w:hAnsi="Times New Roman"/>
          <w:sz w:val="24"/>
          <w:szCs w:val="24"/>
          <w:lang w:val="uk-UA"/>
        </w:rPr>
        <w:t xml:space="preserve"> Божок Ірина Євгенівна 1961 року народження  </w:t>
      </w:r>
      <w:r w:rsidR="004A5CBF" w:rsidRPr="004A5CBF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4A5CBF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4A5CBF" w:rsidRPr="004A5CBF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ОПОЗИЦІЙНА ПЛАТФОРМА – ЗА ЖИТТЯ</w:t>
      </w:r>
      <w:r w:rsidR="004A5CBF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9711F3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C134E6">
        <w:rPr>
          <w:rFonts w:ascii="Times New Roman" w:eastAsiaTheme="minorHAnsi" w:hAnsi="Times New Roman"/>
          <w:sz w:val="24"/>
          <w:szCs w:val="24"/>
          <w:lang w:val="uk-UA"/>
        </w:rPr>
        <w:t>Єркіна</w:t>
      </w:r>
      <w:proofErr w:type="spellEnd"/>
      <w:r w:rsidR="00C134E6">
        <w:rPr>
          <w:rFonts w:ascii="Times New Roman" w:eastAsiaTheme="minorHAnsi" w:hAnsi="Times New Roman"/>
          <w:sz w:val="24"/>
          <w:szCs w:val="24"/>
          <w:lang w:val="uk-UA"/>
        </w:rPr>
        <w:t xml:space="preserve"> Валентина Володимирівна </w:t>
      </w:r>
      <w:r w:rsidR="00C134E6" w:rsidRPr="00C134E6">
        <w:rPr>
          <w:rFonts w:ascii="Times New Roman" w:eastAsiaTheme="minorHAnsi" w:hAnsi="Times New Roman"/>
          <w:sz w:val="24"/>
          <w:szCs w:val="24"/>
          <w:lang w:val="uk-UA"/>
        </w:rPr>
        <w:t>1960</w:t>
      </w:r>
      <w:r w:rsidR="00C134E6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C134E6" w:rsidRPr="00C134E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134E6">
        <w:rPr>
          <w:rFonts w:ascii="Times New Roman" w:eastAsiaTheme="minorHAnsi" w:hAnsi="Times New Roman"/>
          <w:sz w:val="24"/>
          <w:szCs w:val="24"/>
          <w:lang w:val="uk-UA"/>
        </w:rPr>
        <w:t xml:space="preserve"> - </w:t>
      </w:r>
      <w:r w:rsidR="00C134E6" w:rsidRPr="00C134E6">
        <w:rPr>
          <w:rFonts w:ascii="Times New Roman" w:eastAsiaTheme="minorHAnsi" w:hAnsi="Times New Roman"/>
          <w:sz w:val="24"/>
          <w:szCs w:val="24"/>
          <w:lang w:val="uk-UA"/>
        </w:rPr>
        <w:t>Чернігівської обласно</w:t>
      </w:r>
      <w:r w:rsidR="00C134E6">
        <w:rPr>
          <w:rFonts w:ascii="Times New Roman" w:eastAsiaTheme="minorHAnsi" w:hAnsi="Times New Roman"/>
          <w:sz w:val="24"/>
          <w:szCs w:val="24"/>
          <w:lang w:val="uk-UA"/>
        </w:rPr>
        <w:t>ї організації ПП «СЛУГА НАРОДУ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67531F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5D678F">
        <w:rPr>
          <w:rFonts w:ascii="Times New Roman" w:eastAsiaTheme="minorHAnsi" w:hAnsi="Times New Roman"/>
          <w:sz w:val="24"/>
          <w:szCs w:val="24"/>
          <w:lang w:val="uk-UA"/>
        </w:rPr>
        <w:t>Михед</w:t>
      </w:r>
      <w:proofErr w:type="spellEnd"/>
      <w:r w:rsidR="005D678F">
        <w:rPr>
          <w:rFonts w:ascii="Times New Roman" w:eastAsiaTheme="minorHAnsi" w:hAnsi="Times New Roman"/>
          <w:sz w:val="24"/>
          <w:szCs w:val="24"/>
          <w:lang w:val="uk-UA"/>
        </w:rPr>
        <w:t xml:space="preserve"> Світлана Григорівна 1967 року народження  </w:t>
      </w:r>
      <w:r w:rsidR="005D678F" w:rsidRPr="005D678F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5D678F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D678F" w:rsidRPr="005D678F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ВО «Батьківщина»</w:t>
      </w:r>
    </w:p>
    <w:p w:rsidR="00A078E3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4A2FD9" w:rsidRDefault="004A2FD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943"/>
        <w:gridCol w:w="1180"/>
        <w:gridCol w:w="4967"/>
      </w:tblGrid>
      <w:tr w:rsidR="004A2FD9" w:rsidTr="004A2FD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943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993" w:type="dxa"/>
          </w:tcPr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4967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орбань Наталія Сергіївна</w:t>
            </w:r>
          </w:p>
        </w:tc>
        <w:tc>
          <w:tcPr>
            <w:tcW w:w="993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4967" w:type="dxa"/>
          </w:tcPr>
          <w:p w:rsidR="004A2FD9" w:rsidRPr="00A923D6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4A2FD9" w:rsidRPr="005449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ринько Галина Павлівна</w:t>
            </w:r>
          </w:p>
        </w:tc>
        <w:tc>
          <w:tcPr>
            <w:tcW w:w="993" w:type="dxa"/>
          </w:tcPr>
          <w:p w:rsidR="004A2FD9" w:rsidRPr="005449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4</w:t>
            </w:r>
          </w:p>
        </w:tc>
        <w:tc>
          <w:tcPr>
            <w:tcW w:w="4967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 w:rsidRPr="00383BAF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іденко Тетяна Вікторівна</w:t>
            </w:r>
          </w:p>
        </w:tc>
        <w:tc>
          <w:tcPr>
            <w:tcW w:w="993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83BA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4967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Іванов Володимир Іванович</w:t>
            </w:r>
          </w:p>
        </w:tc>
        <w:tc>
          <w:tcPr>
            <w:tcW w:w="993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4</w:t>
            </w:r>
          </w:p>
        </w:tc>
        <w:tc>
          <w:tcPr>
            <w:tcW w:w="4967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Єренков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Алла Іванівна</w:t>
            </w:r>
          </w:p>
        </w:tc>
        <w:tc>
          <w:tcPr>
            <w:tcW w:w="993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4967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Єренков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ксандр Миколайович</w:t>
            </w:r>
          </w:p>
        </w:tc>
        <w:tc>
          <w:tcPr>
            <w:tcW w:w="993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E91B9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4967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E91B9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  <w:vAlign w:val="center"/>
          </w:tcPr>
          <w:p w:rsidR="004A2FD9" w:rsidRPr="00B2730F" w:rsidRDefault="004A2FD9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 w:rsidRPr="00710AE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Лаврова Зоя </w:t>
            </w:r>
            <w:proofErr w:type="spellStart"/>
            <w:r w:rsidRPr="00710AE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адіківна</w:t>
            </w:r>
            <w:proofErr w:type="spellEnd"/>
          </w:p>
        </w:tc>
        <w:tc>
          <w:tcPr>
            <w:tcW w:w="993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5</w:t>
            </w:r>
          </w:p>
        </w:tc>
        <w:tc>
          <w:tcPr>
            <w:tcW w:w="4967" w:type="dxa"/>
          </w:tcPr>
          <w:p w:rsidR="004A2FD9" w:rsidRPr="00E97159" w:rsidRDefault="004A2FD9" w:rsidP="00A078E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943" w:type="dxa"/>
          </w:tcPr>
          <w:p w:rsidR="004A2FD9" w:rsidRPr="005449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lastRenderedPageBreak/>
              <w:t>Люб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нтина Антонівна</w:t>
            </w:r>
          </w:p>
        </w:tc>
        <w:tc>
          <w:tcPr>
            <w:tcW w:w="993" w:type="dxa"/>
          </w:tcPr>
          <w:p w:rsidR="004A2FD9" w:rsidRPr="005449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1</w:t>
            </w:r>
          </w:p>
        </w:tc>
        <w:tc>
          <w:tcPr>
            <w:tcW w:w="4967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4A2FD9" w:rsidRPr="00F61ADE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осипай Світлана Сергіївна</w:t>
            </w:r>
          </w:p>
        </w:tc>
        <w:tc>
          <w:tcPr>
            <w:tcW w:w="993" w:type="dxa"/>
          </w:tcPr>
          <w:p w:rsidR="004A2FD9" w:rsidRPr="00F61ADE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0</w:t>
            </w:r>
          </w:p>
        </w:tc>
        <w:tc>
          <w:tcPr>
            <w:tcW w:w="4967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83BAF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емистрок</w:t>
            </w:r>
            <w:proofErr w:type="spellEnd"/>
            <w:r w:rsidRPr="00383BAF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вітлана Миколаївна</w:t>
            </w:r>
          </w:p>
        </w:tc>
        <w:tc>
          <w:tcPr>
            <w:tcW w:w="993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83BA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4967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383BAF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ераджимов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вітлана Петрівна</w:t>
            </w:r>
          </w:p>
        </w:tc>
        <w:tc>
          <w:tcPr>
            <w:tcW w:w="993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0</w:t>
            </w:r>
          </w:p>
        </w:tc>
        <w:tc>
          <w:tcPr>
            <w:tcW w:w="4967" w:type="dxa"/>
          </w:tcPr>
          <w:p w:rsidR="004A2FD9" w:rsidRPr="00383BA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за поданням голови СТВК</w:t>
            </w:r>
          </w:p>
        </w:tc>
      </w:tr>
    </w:tbl>
    <w:p w:rsidR="004328A4" w:rsidRDefault="004328A4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328A4" w:rsidRDefault="004328A4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16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5452D3">
        <w:rPr>
          <w:rFonts w:ascii="Times New Roman" w:eastAsiaTheme="minorHAnsi" w:hAnsi="Times New Roman"/>
          <w:sz w:val="24"/>
          <w:szCs w:val="24"/>
          <w:lang w:val="uk-UA"/>
        </w:rPr>
        <w:t xml:space="preserve"> Важка Надія Іванівна 1963 року народження </w:t>
      </w:r>
      <w:r w:rsidR="005452D3" w:rsidRPr="005452D3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5452D3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452D3" w:rsidRPr="005452D3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районної організації ПП «</w:t>
      </w:r>
      <w:r w:rsidR="005452D3">
        <w:rPr>
          <w:rFonts w:ascii="Times New Roman" w:eastAsiaTheme="minorHAnsi" w:hAnsi="Times New Roman"/>
          <w:sz w:val="24"/>
          <w:szCs w:val="24"/>
          <w:lang w:val="uk-UA"/>
        </w:rPr>
        <w:t>ОПОЗИЦІЙНА ПЛАТФОРМА – ЗА ЖИТТЯ</w:t>
      </w:r>
      <w:r w:rsidR="00C00204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8B418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6B456B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</w:t>
      </w:r>
      <w:r w:rsidRPr="006B456B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6B456B" w:rsidRPr="006B456B">
        <w:rPr>
          <w:rFonts w:ascii="Times New Roman" w:eastAsiaTheme="minorHAnsi" w:hAnsi="Times New Roman"/>
          <w:sz w:val="24"/>
          <w:szCs w:val="24"/>
          <w:lang w:val="uk-UA"/>
        </w:rPr>
        <w:t>–</w:t>
      </w:r>
      <w:r w:rsidR="006049AF" w:rsidRPr="006B456B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F46E54">
        <w:rPr>
          <w:rFonts w:ascii="Times New Roman" w:eastAsiaTheme="minorHAnsi" w:hAnsi="Times New Roman"/>
          <w:sz w:val="24"/>
          <w:szCs w:val="24"/>
          <w:lang w:val="uk-UA"/>
        </w:rPr>
        <w:t xml:space="preserve">Щур Віра Федорівна </w:t>
      </w:r>
      <w:r w:rsidR="00F46E54" w:rsidRPr="00F46E54">
        <w:rPr>
          <w:rFonts w:ascii="Times New Roman" w:eastAsiaTheme="minorHAnsi" w:hAnsi="Times New Roman"/>
          <w:sz w:val="24"/>
          <w:szCs w:val="24"/>
          <w:lang w:val="uk-UA"/>
        </w:rPr>
        <w:t>1960</w:t>
      </w:r>
      <w:r w:rsidR="00F46E54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F46E54" w:rsidRPr="00F46E54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46E54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46E54" w:rsidRPr="00F46E54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НАШ КРАЙ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6B456B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F46E54" w:rsidRPr="006B456B">
        <w:rPr>
          <w:rFonts w:ascii="Times New Roman" w:eastAsiaTheme="minorHAnsi" w:hAnsi="Times New Roman"/>
          <w:sz w:val="24"/>
          <w:szCs w:val="24"/>
          <w:lang w:val="uk-UA"/>
        </w:rPr>
        <w:t>Резнікова</w:t>
      </w:r>
      <w:proofErr w:type="spellEnd"/>
      <w:r w:rsidR="00F46E54" w:rsidRPr="006B456B">
        <w:rPr>
          <w:rFonts w:ascii="Times New Roman" w:eastAsiaTheme="minorHAnsi" w:hAnsi="Times New Roman"/>
          <w:sz w:val="24"/>
          <w:szCs w:val="24"/>
          <w:lang w:val="uk-UA"/>
        </w:rPr>
        <w:t xml:space="preserve"> Зінаїда Федорівна 1961 року народження</w:t>
      </w:r>
      <w:r w:rsidR="00F46E54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F46E54" w:rsidRPr="006B456B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46E54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46E54" w:rsidRPr="006B456B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4A2FD9" w:rsidRDefault="004A2FD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802"/>
        <w:gridCol w:w="1180"/>
        <w:gridCol w:w="5389"/>
      </w:tblGrid>
      <w:tr w:rsidR="004A2FD9" w:rsidTr="004A2FD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2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389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Важкий Артем Миколайович</w:t>
            </w:r>
          </w:p>
        </w:tc>
        <w:tc>
          <w:tcPr>
            <w:tcW w:w="850" w:type="dxa"/>
          </w:tcPr>
          <w:p w:rsidR="004A2FD9" w:rsidRPr="00D307BF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3</w:t>
            </w:r>
          </w:p>
        </w:tc>
        <w:tc>
          <w:tcPr>
            <w:tcW w:w="5389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Горбач Галина Олексіївна</w:t>
            </w:r>
          </w:p>
        </w:tc>
        <w:tc>
          <w:tcPr>
            <w:tcW w:w="850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1</w:t>
            </w:r>
          </w:p>
        </w:tc>
        <w:tc>
          <w:tcPr>
            <w:tcW w:w="5389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F46E54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ВО «Батьківщин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2" w:type="dxa"/>
          </w:tcPr>
          <w:p w:rsidR="004A2FD9" w:rsidRPr="00730A3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ураш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нтина Павлівна</w:t>
            </w:r>
          </w:p>
        </w:tc>
        <w:tc>
          <w:tcPr>
            <w:tcW w:w="850" w:type="dxa"/>
          </w:tcPr>
          <w:p w:rsidR="004A2FD9" w:rsidRPr="00730A3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7</w:t>
            </w:r>
          </w:p>
        </w:tc>
        <w:tc>
          <w:tcPr>
            <w:tcW w:w="5389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802" w:type="dxa"/>
          </w:tcPr>
          <w:p w:rsidR="004A2FD9" w:rsidRPr="00C26742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укашук Оксана Віталіївна</w:t>
            </w:r>
          </w:p>
        </w:tc>
        <w:tc>
          <w:tcPr>
            <w:tcW w:w="850" w:type="dxa"/>
          </w:tcPr>
          <w:p w:rsidR="004A2FD9" w:rsidRPr="00C26742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5389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802" w:type="dxa"/>
          </w:tcPr>
          <w:p w:rsidR="004A2FD9" w:rsidRPr="001C01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ороз Ярослава Леонідівна</w:t>
            </w:r>
          </w:p>
        </w:tc>
        <w:tc>
          <w:tcPr>
            <w:tcW w:w="850" w:type="dxa"/>
          </w:tcPr>
          <w:p w:rsidR="004A2FD9" w:rsidRPr="001C01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3</w:t>
            </w:r>
          </w:p>
        </w:tc>
        <w:tc>
          <w:tcPr>
            <w:tcW w:w="5389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4A2FD9" w:rsidRDefault="004A2FD9" w:rsidP="00A078E3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</w:p>
          <w:p w:rsidR="004A2FD9" w:rsidRPr="00710AEA" w:rsidRDefault="004A2FD9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10AE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Рижа Валентина Михайлівна</w:t>
            </w:r>
          </w:p>
        </w:tc>
        <w:tc>
          <w:tcPr>
            <w:tcW w:w="850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0</w:t>
            </w:r>
          </w:p>
        </w:tc>
        <w:tc>
          <w:tcPr>
            <w:tcW w:w="5389" w:type="dxa"/>
          </w:tcPr>
          <w:p w:rsidR="004A2FD9" w:rsidRPr="00E97159" w:rsidRDefault="004A2FD9" w:rsidP="00A078E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F61ADE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анч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ксандр Миколайович</w:t>
            </w:r>
          </w:p>
        </w:tc>
        <w:tc>
          <w:tcPr>
            <w:tcW w:w="850" w:type="dxa"/>
          </w:tcPr>
          <w:p w:rsidR="004A2FD9" w:rsidRPr="00CE71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5</w:t>
            </w:r>
          </w:p>
        </w:tc>
        <w:tc>
          <w:tcPr>
            <w:tcW w:w="5389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5449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ацен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ариса Іванівна</w:t>
            </w:r>
          </w:p>
        </w:tc>
        <w:tc>
          <w:tcPr>
            <w:tcW w:w="850" w:type="dxa"/>
          </w:tcPr>
          <w:p w:rsidR="004A2FD9" w:rsidRPr="005449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2</w:t>
            </w:r>
          </w:p>
        </w:tc>
        <w:tc>
          <w:tcPr>
            <w:tcW w:w="5389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емистрок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рій Вадимович</w:t>
            </w:r>
          </w:p>
        </w:tc>
        <w:tc>
          <w:tcPr>
            <w:tcW w:w="850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E91B9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5389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E91B9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</w:tbl>
    <w:p w:rsidR="00BA11EF" w:rsidRDefault="00BA11EF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BA11EF" w:rsidRDefault="00BA11EF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17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580DFC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DD1452">
        <w:rPr>
          <w:rFonts w:ascii="Times New Roman" w:eastAsiaTheme="minorHAnsi" w:hAnsi="Times New Roman"/>
          <w:sz w:val="24"/>
          <w:szCs w:val="24"/>
          <w:lang w:val="uk-UA"/>
        </w:rPr>
        <w:t xml:space="preserve">Логвин Ольга Володимирівна 1991 року народження </w:t>
      </w:r>
      <w:r w:rsidR="00580DFC" w:rsidRPr="00580DFC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D145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580DFC" w:rsidRPr="00580DFC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Європейська Солідарність»</w:t>
      </w:r>
    </w:p>
    <w:p w:rsidR="00BA11EF" w:rsidRPr="00580DFC" w:rsidRDefault="00BA11EF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B7C8C" w:rsidRDefault="001D5F16" w:rsidP="00A078E3">
      <w:pPr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Заступник голови комісії </w:t>
      </w:r>
      <w:r w:rsidR="005B7C8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– </w:t>
      </w:r>
      <w:proofErr w:type="spellStart"/>
      <w:r w:rsidR="005B7C8C">
        <w:rPr>
          <w:rFonts w:ascii="Times New Roman" w:eastAsiaTheme="minorHAnsi" w:hAnsi="Times New Roman"/>
          <w:sz w:val="24"/>
          <w:szCs w:val="24"/>
          <w:lang w:val="uk-UA"/>
        </w:rPr>
        <w:t>Рагімова</w:t>
      </w:r>
      <w:proofErr w:type="spellEnd"/>
      <w:r w:rsidR="005B7C8C">
        <w:rPr>
          <w:rFonts w:ascii="Times New Roman" w:eastAsiaTheme="minorHAnsi" w:hAnsi="Times New Roman"/>
          <w:sz w:val="24"/>
          <w:szCs w:val="24"/>
          <w:lang w:val="uk-UA"/>
        </w:rPr>
        <w:t xml:space="preserve"> Ніна Андріївна 1960 року народження від</w:t>
      </w:r>
      <w:r w:rsidR="00D41705">
        <w:rPr>
          <w:rFonts w:ascii="Times New Roman" w:eastAsiaTheme="minorHAnsi" w:hAnsi="Times New Roman"/>
          <w:sz w:val="24"/>
          <w:szCs w:val="24"/>
          <w:lang w:val="uk-UA"/>
        </w:rPr>
        <w:t xml:space="preserve">   </w:t>
      </w:r>
      <w:r w:rsidR="005B7C8C" w:rsidRPr="005B7C8C">
        <w:rPr>
          <w:rFonts w:ascii="Times New Roman" w:eastAsiaTheme="minorHAnsi" w:hAnsi="Times New Roman"/>
          <w:sz w:val="24"/>
          <w:szCs w:val="28"/>
          <w:lang w:val="uk-UA"/>
        </w:rPr>
        <w:t xml:space="preserve">кандидата на посаду селищного голови </w:t>
      </w:r>
      <w:proofErr w:type="spellStart"/>
      <w:r w:rsidR="005B7C8C" w:rsidRPr="005B7C8C">
        <w:rPr>
          <w:rFonts w:ascii="Times New Roman" w:eastAsiaTheme="minorHAnsi" w:hAnsi="Times New Roman"/>
          <w:sz w:val="24"/>
          <w:szCs w:val="28"/>
          <w:lang w:val="uk-UA"/>
        </w:rPr>
        <w:t>Бригинця</w:t>
      </w:r>
      <w:proofErr w:type="spellEnd"/>
      <w:r w:rsidR="005B7C8C" w:rsidRPr="005B7C8C">
        <w:rPr>
          <w:rFonts w:ascii="Times New Roman" w:eastAsiaTheme="minorHAnsi" w:hAnsi="Times New Roman"/>
          <w:sz w:val="24"/>
          <w:szCs w:val="28"/>
          <w:lang w:val="uk-UA"/>
        </w:rPr>
        <w:t xml:space="preserve"> В.П.</w:t>
      </w:r>
    </w:p>
    <w:p w:rsidR="001D5F16" w:rsidRPr="00E419C6" w:rsidRDefault="001D5F16" w:rsidP="00A078E3">
      <w:pPr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E419C6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DD1452">
        <w:rPr>
          <w:rFonts w:ascii="Times New Roman" w:eastAsiaTheme="minorHAnsi" w:hAnsi="Times New Roman"/>
          <w:sz w:val="24"/>
          <w:szCs w:val="24"/>
          <w:lang w:val="uk-UA"/>
        </w:rPr>
        <w:t xml:space="preserve">Кривенко Ніна Іванівна  </w:t>
      </w:r>
      <w:r w:rsidR="00E419C6" w:rsidRPr="00E419C6">
        <w:rPr>
          <w:rFonts w:ascii="Times New Roman" w:eastAsiaTheme="minorHAnsi" w:hAnsi="Times New Roman"/>
          <w:sz w:val="24"/>
          <w:szCs w:val="24"/>
          <w:lang w:val="uk-UA"/>
        </w:rPr>
        <w:t>1961</w:t>
      </w:r>
      <w:r w:rsidR="00DD1452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DD1452" w:rsidRPr="00DD1452">
        <w:rPr>
          <w:rFonts w:ascii="Times New Roman" w:eastAsiaTheme="minorHAnsi" w:hAnsi="Times New Roman"/>
          <w:sz w:val="24"/>
          <w:szCs w:val="24"/>
          <w:lang w:val="uk-UA"/>
        </w:rPr>
        <w:t>року народження</w:t>
      </w:r>
      <w:r w:rsidR="00DD1452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E419C6" w:rsidRPr="00E419C6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DD1452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E419C6" w:rsidRPr="00E419C6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тії «Солідарність жінок України</w:t>
      </w:r>
      <w:r w:rsidR="00DD1452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tbl>
      <w:tblPr>
        <w:tblStyle w:val="a8"/>
        <w:tblW w:w="8755" w:type="dxa"/>
        <w:tblLook w:val="0000" w:firstRow="0" w:lastRow="0" w:firstColumn="0" w:lastColumn="0" w:noHBand="0" w:noVBand="0"/>
      </w:tblPr>
      <w:tblGrid>
        <w:gridCol w:w="2709"/>
        <w:gridCol w:w="1180"/>
        <w:gridCol w:w="4866"/>
      </w:tblGrid>
      <w:tr w:rsidR="004A2FD9" w:rsidTr="004A2FD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801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850" w:type="dxa"/>
          </w:tcPr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4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1" w:type="dxa"/>
            <w:vAlign w:val="center"/>
          </w:tcPr>
          <w:p w:rsidR="004A2FD9" w:rsidRPr="00E97159" w:rsidRDefault="004A2FD9" w:rsidP="004A2FD9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Василенко Катерина Григорівна</w:t>
            </w:r>
          </w:p>
        </w:tc>
        <w:tc>
          <w:tcPr>
            <w:tcW w:w="850" w:type="dxa"/>
            <w:vAlign w:val="center"/>
          </w:tcPr>
          <w:p w:rsidR="004A2FD9" w:rsidRPr="00E97159" w:rsidRDefault="004A2FD9" w:rsidP="004A2FD9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9</w:t>
            </w:r>
          </w:p>
        </w:tc>
        <w:tc>
          <w:tcPr>
            <w:tcW w:w="5104" w:type="dxa"/>
          </w:tcPr>
          <w:p w:rsidR="004A2FD9" w:rsidRPr="00E97159" w:rsidRDefault="004A2FD9" w:rsidP="004A2F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1" w:type="dxa"/>
          </w:tcPr>
          <w:p w:rsidR="004A2FD9" w:rsidRPr="00CE7114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Давиденко Андрій Анатолійович</w:t>
            </w:r>
          </w:p>
        </w:tc>
        <w:tc>
          <w:tcPr>
            <w:tcW w:w="850" w:type="dxa"/>
          </w:tcPr>
          <w:p w:rsidR="004A2FD9" w:rsidRPr="00CE7114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1</w:t>
            </w:r>
          </w:p>
        </w:tc>
        <w:tc>
          <w:tcPr>
            <w:tcW w:w="5104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1" w:type="dxa"/>
          </w:tcPr>
          <w:p w:rsidR="004A2FD9" w:rsidRPr="00811077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811077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Жежела</w:t>
            </w:r>
            <w:proofErr w:type="spellEnd"/>
            <w:r w:rsidRPr="00811077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Лариса Валеріївна</w:t>
            </w:r>
          </w:p>
        </w:tc>
        <w:tc>
          <w:tcPr>
            <w:tcW w:w="850" w:type="dxa"/>
          </w:tcPr>
          <w:p w:rsidR="004A2FD9" w:rsidRPr="00811077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811077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8</w:t>
            </w:r>
          </w:p>
        </w:tc>
        <w:tc>
          <w:tcPr>
            <w:tcW w:w="5104" w:type="dxa"/>
          </w:tcPr>
          <w:p w:rsidR="004A2FD9" w:rsidRPr="00811077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811077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01" w:type="dxa"/>
            <w:vAlign w:val="center"/>
          </w:tcPr>
          <w:p w:rsidR="004A2FD9" w:rsidRPr="001B3FBA" w:rsidRDefault="004A2FD9" w:rsidP="004A2FD9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1B3FB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Іванченко Тетяна Іванівна</w:t>
            </w:r>
          </w:p>
        </w:tc>
        <w:tc>
          <w:tcPr>
            <w:tcW w:w="850" w:type="dxa"/>
            <w:vAlign w:val="center"/>
          </w:tcPr>
          <w:p w:rsidR="004A2FD9" w:rsidRPr="00E97159" w:rsidRDefault="004A2FD9" w:rsidP="004A2FD9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4</w:t>
            </w:r>
          </w:p>
        </w:tc>
        <w:tc>
          <w:tcPr>
            <w:tcW w:w="5104" w:type="dxa"/>
          </w:tcPr>
          <w:p w:rsidR="004A2FD9" w:rsidRPr="00E97159" w:rsidRDefault="004A2FD9" w:rsidP="004A2F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801" w:type="dxa"/>
          </w:tcPr>
          <w:p w:rsidR="004A2FD9" w:rsidRPr="00544914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ниш Валентина Дмитрівна</w:t>
            </w:r>
          </w:p>
        </w:tc>
        <w:tc>
          <w:tcPr>
            <w:tcW w:w="850" w:type="dxa"/>
          </w:tcPr>
          <w:p w:rsidR="004A2FD9" w:rsidRPr="00544914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8</w:t>
            </w:r>
          </w:p>
        </w:tc>
        <w:tc>
          <w:tcPr>
            <w:tcW w:w="5104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RPr="00544914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1" w:type="dxa"/>
          </w:tcPr>
          <w:p w:rsidR="004A2FD9" w:rsidRPr="00AF1A9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Набільськ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расковя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Юхимівна</w:t>
            </w:r>
          </w:p>
        </w:tc>
        <w:tc>
          <w:tcPr>
            <w:tcW w:w="850" w:type="dxa"/>
          </w:tcPr>
          <w:p w:rsidR="004A2FD9" w:rsidRPr="00EE0DB5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EE0DB5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9</w:t>
            </w:r>
          </w:p>
        </w:tc>
        <w:tc>
          <w:tcPr>
            <w:tcW w:w="5104" w:type="dxa"/>
          </w:tcPr>
          <w:p w:rsidR="004A2FD9" w:rsidRPr="00AF1A9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за поданням голови СТВК</w:t>
            </w:r>
          </w:p>
        </w:tc>
      </w:tr>
      <w:tr w:rsidR="004A2FD9" w:rsidRPr="00544914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1" w:type="dxa"/>
          </w:tcPr>
          <w:p w:rsidR="004A2FD9" w:rsidRPr="001C01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тась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ладислав Олександрович</w:t>
            </w:r>
          </w:p>
        </w:tc>
        <w:tc>
          <w:tcPr>
            <w:tcW w:w="850" w:type="dxa"/>
          </w:tcPr>
          <w:p w:rsidR="004A2FD9" w:rsidRPr="001C01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8</w:t>
            </w:r>
          </w:p>
        </w:tc>
        <w:tc>
          <w:tcPr>
            <w:tcW w:w="5104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RPr="00811077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1" w:type="dxa"/>
          </w:tcPr>
          <w:p w:rsidR="004A2FD9" w:rsidRPr="00811077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811077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Степура</w:t>
            </w:r>
            <w:proofErr w:type="spellEnd"/>
            <w:r w:rsidRPr="00811077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Світлана Анатоліївна</w:t>
            </w:r>
          </w:p>
        </w:tc>
        <w:tc>
          <w:tcPr>
            <w:tcW w:w="850" w:type="dxa"/>
          </w:tcPr>
          <w:p w:rsidR="004A2FD9" w:rsidRPr="00811077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811077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2</w:t>
            </w:r>
          </w:p>
        </w:tc>
        <w:tc>
          <w:tcPr>
            <w:tcW w:w="5104" w:type="dxa"/>
          </w:tcPr>
          <w:p w:rsidR="004A2FD9" w:rsidRPr="00811077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1" w:type="dxa"/>
          </w:tcPr>
          <w:p w:rsidR="004A2FD9" w:rsidRPr="00A33393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атарчук Віра Іванівна</w:t>
            </w:r>
          </w:p>
        </w:tc>
        <w:tc>
          <w:tcPr>
            <w:tcW w:w="850" w:type="dxa"/>
          </w:tcPr>
          <w:p w:rsidR="004A2FD9" w:rsidRPr="00A33393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8</w:t>
            </w:r>
          </w:p>
        </w:tc>
        <w:tc>
          <w:tcPr>
            <w:tcW w:w="5104" w:type="dxa"/>
          </w:tcPr>
          <w:p w:rsidR="004A2FD9" w:rsidRPr="00A33393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1" w:type="dxa"/>
          </w:tcPr>
          <w:p w:rsidR="004A2FD9" w:rsidRPr="00A477EC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каченко Інна Сергіївна</w:t>
            </w:r>
          </w:p>
        </w:tc>
        <w:tc>
          <w:tcPr>
            <w:tcW w:w="850" w:type="dxa"/>
          </w:tcPr>
          <w:p w:rsidR="004A2FD9" w:rsidRPr="00A477EC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477E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87</w:t>
            </w:r>
          </w:p>
        </w:tc>
        <w:tc>
          <w:tcPr>
            <w:tcW w:w="5104" w:type="dxa"/>
          </w:tcPr>
          <w:p w:rsidR="004A2FD9" w:rsidRPr="00A477EC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477EC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НАШ КРАЙ»</w:t>
            </w:r>
          </w:p>
        </w:tc>
      </w:tr>
      <w:tr w:rsidR="004A2FD9" w:rsidRPr="00A33393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1" w:type="dxa"/>
          </w:tcPr>
          <w:p w:rsidR="004A2FD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курко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Олена Володимирівна</w:t>
            </w:r>
          </w:p>
        </w:tc>
        <w:tc>
          <w:tcPr>
            <w:tcW w:w="850" w:type="dxa"/>
          </w:tcPr>
          <w:p w:rsidR="004A2FD9" w:rsidRPr="00A477EC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5104" w:type="dxa"/>
          </w:tcPr>
          <w:p w:rsidR="004A2FD9" w:rsidRPr="00AF1A99" w:rsidRDefault="004A2FD9" w:rsidP="004A2FD9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за поданням голови СТВК</w:t>
            </w:r>
          </w:p>
        </w:tc>
      </w:tr>
    </w:tbl>
    <w:p w:rsidR="001D5F16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A078E3" w:rsidRPr="0026040D" w:rsidRDefault="00A078E3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 виборчої дільниці №740318</w:t>
      </w:r>
    </w:p>
    <w:p w:rsidR="008B418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Голова комісії -</w:t>
      </w:r>
      <w:r w:rsidR="00264C3A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="00264C3A">
        <w:rPr>
          <w:rFonts w:ascii="Times New Roman" w:eastAsiaTheme="minorHAnsi" w:hAnsi="Times New Roman"/>
          <w:sz w:val="24"/>
          <w:szCs w:val="24"/>
          <w:lang w:val="uk-UA"/>
        </w:rPr>
        <w:t>Запека</w:t>
      </w:r>
      <w:proofErr w:type="spellEnd"/>
      <w:r w:rsidR="00264C3A">
        <w:rPr>
          <w:rFonts w:ascii="Times New Roman" w:eastAsiaTheme="minorHAnsi" w:hAnsi="Times New Roman"/>
          <w:sz w:val="24"/>
          <w:szCs w:val="24"/>
          <w:lang w:val="uk-UA"/>
        </w:rPr>
        <w:t xml:space="preserve"> Алла Віталіївна 1963 року народження </w:t>
      </w:r>
      <w:r w:rsidR="00264C3A" w:rsidRPr="00264C3A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264C3A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264C3A" w:rsidRPr="00264C3A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</w:t>
      </w:r>
      <w:r w:rsidR="00264C3A">
        <w:rPr>
          <w:rFonts w:ascii="Times New Roman" w:eastAsiaTheme="minorHAnsi" w:hAnsi="Times New Roman"/>
          <w:sz w:val="24"/>
          <w:szCs w:val="24"/>
          <w:lang w:val="uk-UA"/>
        </w:rPr>
        <w:t>ї ПП «Європейська Солідарність»</w:t>
      </w:r>
    </w:p>
    <w:p w:rsidR="008B418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Заступник голови комісії -</w:t>
      </w:r>
      <w:r w:rsidR="00F83C3C">
        <w:rPr>
          <w:rFonts w:ascii="Times New Roman" w:eastAsiaTheme="minorHAnsi" w:hAnsi="Times New Roman"/>
          <w:sz w:val="24"/>
          <w:szCs w:val="24"/>
          <w:lang w:val="uk-UA"/>
        </w:rPr>
        <w:t xml:space="preserve"> Карась Тетяна Григорівна 1960 року народження </w:t>
      </w:r>
      <w:r w:rsidR="00F83C3C" w:rsidRPr="00F83C3C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F83C3C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F83C3C" w:rsidRPr="00F83C3C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ВО «Батьківщина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C3408D">
        <w:rPr>
          <w:rFonts w:ascii="Times New Roman" w:eastAsiaTheme="minorHAnsi" w:hAnsi="Times New Roman"/>
          <w:sz w:val="24"/>
          <w:szCs w:val="24"/>
          <w:lang w:val="uk-UA"/>
        </w:rPr>
        <w:t xml:space="preserve"> Савин Марина Володимирівна 1975 року народження  </w:t>
      </w:r>
      <w:r w:rsidR="00C3408D" w:rsidRPr="00C3408D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C3408D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C3408D" w:rsidRPr="00C3408D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П «НАШ КРАЙ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4A2FD9" w:rsidRDefault="004A2FD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520"/>
        <w:gridCol w:w="1180"/>
        <w:gridCol w:w="5105"/>
      </w:tblGrid>
      <w:tr w:rsidR="004A2FD9" w:rsidTr="004A2FD9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520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992" w:type="dxa"/>
          </w:tcPr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105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520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Кириця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Валентина Іванівна</w:t>
            </w:r>
          </w:p>
        </w:tc>
        <w:tc>
          <w:tcPr>
            <w:tcW w:w="992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9</w:t>
            </w:r>
          </w:p>
        </w:tc>
        <w:tc>
          <w:tcPr>
            <w:tcW w:w="5105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520" w:type="dxa"/>
          </w:tcPr>
          <w:p w:rsidR="004A2FD9" w:rsidRPr="001C01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Лоза Яна Федорівна</w:t>
            </w:r>
          </w:p>
        </w:tc>
        <w:tc>
          <w:tcPr>
            <w:tcW w:w="992" w:type="dxa"/>
          </w:tcPr>
          <w:p w:rsidR="004A2FD9" w:rsidRPr="001C01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4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5E0D21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кандидата на посаду селищного голови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Бригинця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 xml:space="preserve"> В.П.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520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арфич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Дмитро Валерійович</w:t>
            </w:r>
          </w:p>
        </w:tc>
        <w:tc>
          <w:tcPr>
            <w:tcW w:w="992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E91B9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96</w:t>
            </w:r>
          </w:p>
        </w:tc>
        <w:tc>
          <w:tcPr>
            <w:tcW w:w="5105" w:type="dxa"/>
          </w:tcPr>
          <w:p w:rsidR="004A2FD9" w:rsidRPr="00E91B98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E91B98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 Чернігівської Обласної організації ПП «ЗА МАЙБУТНЄ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520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Мироненко Лариса Петрівна</w:t>
            </w:r>
          </w:p>
        </w:tc>
        <w:tc>
          <w:tcPr>
            <w:tcW w:w="992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68</w:t>
            </w:r>
          </w:p>
        </w:tc>
        <w:tc>
          <w:tcPr>
            <w:tcW w:w="5105" w:type="dxa"/>
          </w:tcPr>
          <w:p w:rsidR="004A2FD9" w:rsidRPr="00E97159" w:rsidRDefault="004A2FD9" w:rsidP="00A078E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520" w:type="dxa"/>
          </w:tcPr>
          <w:p w:rsidR="004A2FD9" w:rsidRPr="005449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Мринський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Микола Петрович</w:t>
            </w:r>
          </w:p>
        </w:tc>
        <w:tc>
          <w:tcPr>
            <w:tcW w:w="992" w:type="dxa"/>
          </w:tcPr>
          <w:p w:rsidR="004A2FD9" w:rsidRPr="00A82E75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4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Європейська Солідарність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4A2FD9" w:rsidRPr="00C26742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Тополь Олександр Федорович</w:t>
            </w:r>
          </w:p>
        </w:tc>
        <w:tc>
          <w:tcPr>
            <w:tcW w:w="992" w:type="dxa"/>
          </w:tcPr>
          <w:p w:rsidR="004A2FD9" w:rsidRPr="00C26742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6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4A2FD9" w:rsidRPr="00811077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архоменко Ольга Опанасівна</w:t>
            </w:r>
          </w:p>
        </w:tc>
        <w:tc>
          <w:tcPr>
            <w:tcW w:w="992" w:type="dxa"/>
          </w:tcPr>
          <w:p w:rsidR="004A2FD9" w:rsidRPr="00811077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8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544914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4A2FD9" w:rsidRPr="00811077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Пушкар Галина Іванівна</w:t>
            </w:r>
          </w:p>
        </w:tc>
        <w:tc>
          <w:tcPr>
            <w:tcW w:w="992" w:type="dxa"/>
          </w:tcPr>
          <w:p w:rsidR="004A2FD9" w:rsidRPr="00811077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54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районної організації ПП «ОПОЗИЦІЙНА ПЛАТФОРМА – ЗА ЖИТТЯ</w:t>
            </w:r>
          </w:p>
        </w:tc>
      </w:tr>
      <w:tr w:rsidR="004A2FD9" w:rsidRPr="00544914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4A2FD9" w:rsidRPr="00CE71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Штонда</w:t>
            </w:r>
            <w:proofErr w:type="spellEnd"/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 xml:space="preserve"> Яна Миколаївна</w:t>
            </w:r>
          </w:p>
        </w:tc>
        <w:tc>
          <w:tcPr>
            <w:tcW w:w="992" w:type="dxa"/>
          </w:tcPr>
          <w:p w:rsidR="004A2FD9" w:rsidRPr="00CE7114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77</w:t>
            </w:r>
          </w:p>
        </w:tc>
        <w:tc>
          <w:tcPr>
            <w:tcW w:w="5105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20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Чумак Валентина Петрівна</w:t>
            </w:r>
          </w:p>
        </w:tc>
        <w:tc>
          <w:tcPr>
            <w:tcW w:w="992" w:type="dxa"/>
          </w:tcPr>
          <w:p w:rsidR="004A2FD9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65</w:t>
            </w:r>
          </w:p>
        </w:tc>
        <w:tc>
          <w:tcPr>
            <w:tcW w:w="5105" w:type="dxa"/>
          </w:tcPr>
          <w:p w:rsidR="004A2FD9" w:rsidRPr="00A923D6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артії «Солідарність жінок України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BA11EF" w:rsidRDefault="00BA11EF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1D5F16" w:rsidRPr="0026040D" w:rsidRDefault="001D5F16" w:rsidP="00A078E3">
      <w:pPr>
        <w:shd w:val="clear" w:color="auto" w:fill="FFFFFF" w:themeFill="background1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>Виборча комісія</w:t>
      </w:r>
      <w:r w:rsidR="00450186" w:rsidRPr="00450186">
        <w:rPr>
          <w:rFonts w:ascii="Times New Roman" w:eastAsiaTheme="minorHAnsi" w:hAnsi="Times New Roman"/>
          <w:b/>
          <w:sz w:val="28"/>
          <w:szCs w:val="24"/>
          <w:lang w:val="uk-UA"/>
        </w:rPr>
        <w:t xml:space="preserve"> </w:t>
      </w:r>
      <w:r w:rsidR="00450186" w:rsidRPr="00450186">
        <w:rPr>
          <w:rFonts w:ascii="Times New Roman" w:eastAsiaTheme="minorHAnsi" w:hAnsi="Times New Roman"/>
          <w:b/>
          <w:sz w:val="24"/>
          <w:szCs w:val="24"/>
          <w:lang w:val="uk-UA"/>
        </w:rPr>
        <w:t>спеціальної</w:t>
      </w:r>
      <w:r w:rsidRPr="0026040D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виборчої дільниці №740324</w:t>
      </w:r>
    </w:p>
    <w:p w:rsidR="008B4181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Голова комісії </w:t>
      </w:r>
      <w:r w:rsidR="001B3FB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–</w:t>
      </w:r>
      <w:r w:rsidR="007D2FF8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E32E1F">
        <w:rPr>
          <w:rFonts w:ascii="Times New Roman" w:eastAsiaTheme="minorHAnsi" w:hAnsi="Times New Roman"/>
          <w:sz w:val="24"/>
          <w:szCs w:val="24"/>
          <w:lang w:val="uk-UA"/>
        </w:rPr>
        <w:t xml:space="preserve">Сокіл Раїса Федорівна </w:t>
      </w:r>
      <w:r w:rsidR="007D2FF8" w:rsidRPr="007D2FF8">
        <w:rPr>
          <w:rFonts w:ascii="Times New Roman" w:eastAsiaTheme="minorHAnsi" w:hAnsi="Times New Roman"/>
          <w:sz w:val="24"/>
          <w:szCs w:val="24"/>
          <w:lang w:val="uk-UA"/>
        </w:rPr>
        <w:t>1962</w:t>
      </w:r>
      <w:r w:rsidR="00E32E1F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7D2FF8" w:rsidRPr="007D2FF8">
        <w:rPr>
          <w:rFonts w:ascii="Times New Roman" w:eastAsiaTheme="minorHAnsi" w:hAnsi="Times New Roman"/>
          <w:sz w:val="24"/>
          <w:szCs w:val="24"/>
          <w:lang w:val="uk-UA"/>
        </w:rPr>
        <w:t>від</w:t>
      </w:r>
      <w:r w:rsidR="00E32E1F">
        <w:rPr>
          <w:rFonts w:ascii="Times New Roman" w:eastAsiaTheme="minorHAnsi" w:hAnsi="Times New Roman"/>
          <w:sz w:val="24"/>
          <w:szCs w:val="24"/>
          <w:lang w:val="uk-UA"/>
        </w:rPr>
        <w:t xml:space="preserve"> -</w:t>
      </w:r>
      <w:r w:rsidR="007D2FF8" w:rsidRPr="007D2FF8">
        <w:rPr>
          <w:rFonts w:ascii="Times New Roman" w:eastAsiaTheme="minorHAnsi" w:hAnsi="Times New Roman"/>
          <w:sz w:val="24"/>
          <w:szCs w:val="24"/>
          <w:lang w:val="uk-UA"/>
        </w:rPr>
        <w:t xml:space="preserve"> Чернігівської обласної організації партії «Солідарність жінок України</w:t>
      </w:r>
      <w:r w:rsidR="00E32E1F">
        <w:rPr>
          <w:rFonts w:ascii="Times New Roman" w:eastAsiaTheme="minorHAnsi" w:hAnsi="Times New Roman"/>
          <w:sz w:val="24"/>
          <w:szCs w:val="24"/>
          <w:lang w:val="uk-UA"/>
        </w:rPr>
        <w:t>»</w:t>
      </w:r>
    </w:p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Секретар комісії -</w:t>
      </w:r>
      <w:r w:rsidR="007D2FF8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E32E1F">
        <w:rPr>
          <w:rFonts w:ascii="Times New Roman" w:eastAsiaTheme="minorHAnsi" w:hAnsi="Times New Roman"/>
          <w:sz w:val="24"/>
          <w:szCs w:val="24"/>
          <w:lang w:val="uk-UA"/>
        </w:rPr>
        <w:t xml:space="preserve">Головко Галина Михайлівна </w:t>
      </w:r>
      <w:r w:rsidR="00A502B6" w:rsidRPr="00A502B6">
        <w:rPr>
          <w:rFonts w:ascii="Times New Roman" w:eastAsiaTheme="minorHAnsi" w:hAnsi="Times New Roman"/>
          <w:sz w:val="24"/>
          <w:szCs w:val="24"/>
          <w:lang w:val="uk-UA"/>
        </w:rPr>
        <w:t>1960</w:t>
      </w:r>
      <w:r w:rsidR="00E32E1F">
        <w:rPr>
          <w:rFonts w:ascii="Times New Roman" w:eastAsiaTheme="minorHAnsi" w:hAnsi="Times New Roman"/>
          <w:sz w:val="24"/>
          <w:szCs w:val="24"/>
          <w:lang w:val="uk-UA"/>
        </w:rPr>
        <w:t xml:space="preserve"> року народження </w:t>
      </w:r>
      <w:r w:rsidR="00A502B6" w:rsidRPr="00A502B6">
        <w:rPr>
          <w:rFonts w:ascii="Times New Roman" w:eastAsiaTheme="minorHAnsi" w:hAnsi="Times New Roman"/>
          <w:sz w:val="24"/>
          <w:szCs w:val="24"/>
          <w:lang w:val="uk-UA"/>
        </w:rPr>
        <w:t xml:space="preserve">від </w:t>
      </w:r>
      <w:r w:rsidR="00E32E1F">
        <w:rPr>
          <w:rFonts w:ascii="Times New Roman" w:eastAsiaTheme="minorHAnsi" w:hAnsi="Times New Roman"/>
          <w:sz w:val="24"/>
          <w:szCs w:val="24"/>
          <w:lang w:val="uk-UA"/>
        </w:rPr>
        <w:t>-</w:t>
      </w:r>
      <w:r w:rsidR="00A502B6" w:rsidRPr="00A502B6">
        <w:rPr>
          <w:rFonts w:ascii="Times New Roman" w:eastAsiaTheme="minorHAnsi" w:hAnsi="Times New Roman"/>
          <w:sz w:val="24"/>
          <w:szCs w:val="24"/>
          <w:lang w:val="uk-UA"/>
        </w:rPr>
        <w:t>Чернігівської Обласної організації ПП «НАШ КРАЙ»</w:t>
      </w:r>
    </w:p>
    <w:p w:rsidR="001D5F16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6040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Члени комісії:</w:t>
      </w:r>
    </w:p>
    <w:p w:rsidR="004A2FD9" w:rsidRDefault="004A2FD9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240"/>
        <w:gridCol w:w="1280"/>
        <w:gridCol w:w="5245"/>
      </w:tblGrid>
      <w:tr w:rsidR="004A2FD9" w:rsidTr="004A2FD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240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Прізвище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ім’я</w:t>
            </w:r>
            <w:proofErr w:type="spellEnd"/>
            <w:r w:rsidRPr="00234BCD">
              <w:rPr>
                <w:sz w:val="18"/>
                <w:szCs w:val="18"/>
              </w:rPr>
              <w:t xml:space="preserve">, </w:t>
            </w:r>
            <w:proofErr w:type="spellStart"/>
            <w:r w:rsidRPr="00234BCD">
              <w:rPr>
                <w:sz w:val="18"/>
                <w:szCs w:val="18"/>
              </w:rPr>
              <w:t>по-батькові</w:t>
            </w:r>
            <w:proofErr w:type="spellEnd"/>
          </w:p>
        </w:tc>
        <w:tc>
          <w:tcPr>
            <w:tcW w:w="1280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234BCD">
              <w:rPr>
                <w:sz w:val="18"/>
                <w:szCs w:val="18"/>
              </w:rPr>
              <w:t>Рік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народження</w:t>
            </w:r>
            <w:proofErr w:type="spellEnd"/>
          </w:p>
        </w:tc>
        <w:tc>
          <w:tcPr>
            <w:tcW w:w="5245" w:type="dxa"/>
          </w:tcPr>
          <w:p w:rsidR="004A2FD9" w:rsidRDefault="004A2FD9" w:rsidP="00F51E3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A2FD9" w:rsidRPr="00234BCD" w:rsidRDefault="004A2FD9" w:rsidP="00F51E3D">
            <w:pPr>
              <w:jc w:val="center"/>
              <w:rPr>
                <w:sz w:val="18"/>
                <w:szCs w:val="18"/>
              </w:rPr>
            </w:pPr>
            <w:proofErr w:type="spellStart"/>
            <w:r w:rsidRPr="00234BCD">
              <w:rPr>
                <w:sz w:val="18"/>
                <w:szCs w:val="18"/>
              </w:rPr>
              <w:t>Суб’єкт</w:t>
            </w:r>
            <w:proofErr w:type="spellEnd"/>
            <w:r w:rsidRPr="00234BCD">
              <w:rPr>
                <w:sz w:val="18"/>
                <w:szCs w:val="18"/>
              </w:rPr>
              <w:t xml:space="preserve"> </w:t>
            </w:r>
            <w:proofErr w:type="spellStart"/>
            <w:r w:rsidRPr="00234BCD">
              <w:rPr>
                <w:sz w:val="18"/>
                <w:szCs w:val="18"/>
              </w:rPr>
              <w:t>подання</w:t>
            </w:r>
            <w:proofErr w:type="spellEnd"/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240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Баранова Катерина Андріївна</w:t>
            </w:r>
          </w:p>
        </w:tc>
        <w:tc>
          <w:tcPr>
            <w:tcW w:w="1280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1947</w:t>
            </w:r>
          </w:p>
        </w:tc>
        <w:tc>
          <w:tcPr>
            <w:tcW w:w="5245" w:type="dxa"/>
          </w:tcPr>
          <w:p w:rsidR="004A2FD9" w:rsidRPr="00A33393" w:rsidRDefault="004A2FD9" w:rsidP="00A078E3">
            <w:pPr>
              <w:spacing w:before="120"/>
              <w:jc w:val="center"/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</w:pPr>
            <w:r w:rsidRPr="00A33393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територіальної організації ПП «РАДИКАЛЬНА ПАРТІЯ ОЛЕГА ЛЯШКА»</w:t>
            </w:r>
          </w:p>
        </w:tc>
      </w:tr>
      <w:tr w:rsidR="004A2FD9" w:rsidRPr="00A33393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240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uk-UA"/>
              </w:rPr>
              <w:t>Деркач Валентина Олександрівна</w:t>
            </w:r>
          </w:p>
        </w:tc>
        <w:tc>
          <w:tcPr>
            <w:tcW w:w="1280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55</w:t>
            </w:r>
          </w:p>
        </w:tc>
        <w:tc>
          <w:tcPr>
            <w:tcW w:w="5245" w:type="dxa"/>
          </w:tcPr>
          <w:p w:rsidR="004A2FD9" w:rsidRPr="00E97159" w:rsidRDefault="004A2FD9" w:rsidP="00A078E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івської обласної організації ПП «СЛУГА НАРОДУ»</w:t>
            </w:r>
          </w:p>
        </w:tc>
      </w:tr>
      <w:tr w:rsidR="004A2FD9" w:rsidRPr="00EA1632" w:rsidTr="004A2FD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240" w:type="dxa"/>
            <w:vAlign w:val="center"/>
          </w:tcPr>
          <w:p w:rsidR="004A2FD9" w:rsidRPr="001B3FBA" w:rsidRDefault="004A2FD9" w:rsidP="00A078E3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1B3FBA"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  <w:t>Юрченко Ольга Григорівна</w:t>
            </w:r>
          </w:p>
        </w:tc>
        <w:tc>
          <w:tcPr>
            <w:tcW w:w="1280" w:type="dxa"/>
            <w:vAlign w:val="center"/>
          </w:tcPr>
          <w:p w:rsidR="004A2FD9" w:rsidRPr="00E97159" w:rsidRDefault="004A2FD9" w:rsidP="00A078E3">
            <w:pPr>
              <w:jc w:val="center"/>
              <w:rPr>
                <w:rFonts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cs="Calibri"/>
                <w:color w:val="000000"/>
                <w:sz w:val="16"/>
                <w:szCs w:val="16"/>
                <w:lang w:val="uk-UA"/>
              </w:rPr>
              <w:t>1945</w:t>
            </w:r>
          </w:p>
        </w:tc>
        <w:tc>
          <w:tcPr>
            <w:tcW w:w="5245" w:type="dxa"/>
          </w:tcPr>
          <w:p w:rsidR="004A2FD9" w:rsidRPr="00E97159" w:rsidRDefault="004A2FD9" w:rsidP="00A078E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від Черніг</w:t>
            </w:r>
            <w:r w:rsidRPr="004358BD">
              <w:rPr>
                <w:rFonts w:ascii="Times New Roman" w:eastAsiaTheme="minorHAnsi" w:hAnsi="Times New Roman"/>
                <w:sz w:val="16"/>
                <w:szCs w:val="16"/>
                <w:lang w:val="uk-UA"/>
              </w:rPr>
              <w:t>івської обласної організації ВО «Батьківщина»</w:t>
            </w:r>
          </w:p>
        </w:tc>
      </w:tr>
    </w:tbl>
    <w:p w:rsidR="001D5F16" w:rsidRPr="0026040D" w:rsidRDefault="001D5F16" w:rsidP="00A078E3">
      <w:pPr>
        <w:shd w:val="clear" w:color="auto" w:fill="FFFFFF" w:themeFill="background1"/>
        <w:spacing w:before="120"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sectPr w:rsidR="001D5F16" w:rsidRPr="0026040D" w:rsidSect="00C13D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32" w:rsidRDefault="00EA1632" w:rsidP="00EA1632">
      <w:pPr>
        <w:spacing w:after="0" w:line="240" w:lineRule="auto"/>
      </w:pPr>
      <w:r>
        <w:separator/>
      </w:r>
    </w:p>
  </w:endnote>
  <w:endnote w:type="continuationSeparator" w:id="0">
    <w:p w:rsidR="00EA1632" w:rsidRDefault="00EA1632" w:rsidP="00EA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32" w:rsidRDefault="00EA1632" w:rsidP="00EA1632">
      <w:pPr>
        <w:spacing w:after="0" w:line="240" w:lineRule="auto"/>
      </w:pPr>
      <w:r>
        <w:separator/>
      </w:r>
    </w:p>
  </w:footnote>
  <w:footnote w:type="continuationSeparator" w:id="0">
    <w:p w:rsidR="00EA1632" w:rsidRDefault="00EA1632" w:rsidP="00EA1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16D"/>
    <w:rsid w:val="00007852"/>
    <w:rsid w:val="000216EB"/>
    <w:rsid w:val="00030499"/>
    <w:rsid w:val="00033B66"/>
    <w:rsid w:val="00035794"/>
    <w:rsid w:val="00035F36"/>
    <w:rsid w:val="0004109B"/>
    <w:rsid w:val="00041AE0"/>
    <w:rsid w:val="000570CF"/>
    <w:rsid w:val="00065F71"/>
    <w:rsid w:val="00076027"/>
    <w:rsid w:val="00087BB6"/>
    <w:rsid w:val="000931BC"/>
    <w:rsid w:val="0009337A"/>
    <w:rsid w:val="00097954"/>
    <w:rsid w:val="000B1492"/>
    <w:rsid w:val="000B1B4B"/>
    <w:rsid w:val="000B4F6E"/>
    <w:rsid w:val="000B593F"/>
    <w:rsid w:val="000C081E"/>
    <w:rsid w:val="000D6D0C"/>
    <w:rsid w:val="000E084B"/>
    <w:rsid w:val="000E61C3"/>
    <w:rsid w:val="000F05C1"/>
    <w:rsid w:val="000F08DF"/>
    <w:rsid w:val="000F6FFB"/>
    <w:rsid w:val="001070EB"/>
    <w:rsid w:val="0010724A"/>
    <w:rsid w:val="00107737"/>
    <w:rsid w:val="00125283"/>
    <w:rsid w:val="001264A5"/>
    <w:rsid w:val="00134B51"/>
    <w:rsid w:val="0014193E"/>
    <w:rsid w:val="00146AF9"/>
    <w:rsid w:val="001550BB"/>
    <w:rsid w:val="00156D80"/>
    <w:rsid w:val="0015794D"/>
    <w:rsid w:val="001657F8"/>
    <w:rsid w:val="00170B8C"/>
    <w:rsid w:val="001741FE"/>
    <w:rsid w:val="00185559"/>
    <w:rsid w:val="0019181E"/>
    <w:rsid w:val="001A3738"/>
    <w:rsid w:val="001A4404"/>
    <w:rsid w:val="001B3FBA"/>
    <w:rsid w:val="001B43C7"/>
    <w:rsid w:val="001B559B"/>
    <w:rsid w:val="001B73F5"/>
    <w:rsid w:val="001B7868"/>
    <w:rsid w:val="001C01D9"/>
    <w:rsid w:val="001C2A80"/>
    <w:rsid w:val="001C2D02"/>
    <w:rsid w:val="001C33ED"/>
    <w:rsid w:val="001C7F99"/>
    <w:rsid w:val="001D2A36"/>
    <w:rsid w:val="001D3704"/>
    <w:rsid w:val="001D5F16"/>
    <w:rsid w:val="001E2008"/>
    <w:rsid w:val="001E3AFD"/>
    <w:rsid w:val="001F5456"/>
    <w:rsid w:val="001F672B"/>
    <w:rsid w:val="001F7921"/>
    <w:rsid w:val="0020361E"/>
    <w:rsid w:val="00212DA6"/>
    <w:rsid w:val="0022198F"/>
    <w:rsid w:val="0022679E"/>
    <w:rsid w:val="00226EA4"/>
    <w:rsid w:val="0023061A"/>
    <w:rsid w:val="0023107A"/>
    <w:rsid w:val="00234BCD"/>
    <w:rsid w:val="00236BAA"/>
    <w:rsid w:val="00237828"/>
    <w:rsid w:val="0024138A"/>
    <w:rsid w:val="00241C75"/>
    <w:rsid w:val="002423AB"/>
    <w:rsid w:val="00244856"/>
    <w:rsid w:val="002450E9"/>
    <w:rsid w:val="00245C1A"/>
    <w:rsid w:val="00261492"/>
    <w:rsid w:val="002625DB"/>
    <w:rsid w:val="00264C3A"/>
    <w:rsid w:val="00266611"/>
    <w:rsid w:val="0027026C"/>
    <w:rsid w:val="00271F16"/>
    <w:rsid w:val="002748D1"/>
    <w:rsid w:val="00274AC4"/>
    <w:rsid w:val="00275B68"/>
    <w:rsid w:val="0027613E"/>
    <w:rsid w:val="00287190"/>
    <w:rsid w:val="00290E9A"/>
    <w:rsid w:val="002A1FFF"/>
    <w:rsid w:val="002A4263"/>
    <w:rsid w:val="002A4983"/>
    <w:rsid w:val="002B35BF"/>
    <w:rsid w:val="002C22CD"/>
    <w:rsid w:val="002C735D"/>
    <w:rsid w:val="002D300B"/>
    <w:rsid w:val="002D4257"/>
    <w:rsid w:val="002D4639"/>
    <w:rsid w:val="002E0558"/>
    <w:rsid w:val="002E6809"/>
    <w:rsid w:val="002E7577"/>
    <w:rsid w:val="002E7F14"/>
    <w:rsid w:val="002F21EA"/>
    <w:rsid w:val="002F3D05"/>
    <w:rsid w:val="002F4F6B"/>
    <w:rsid w:val="002F71E8"/>
    <w:rsid w:val="00301788"/>
    <w:rsid w:val="00304064"/>
    <w:rsid w:val="00307096"/>
    <w:rsid w:val="00314BB8"/>
    <w:rsid w:val="0031675E"/>
    <w:rsid w:val="0031684C"/>
    <w:rsid w:val="00316A3E"/>
    <w:rsid w:val="00316E69"/>
    <w:rsid w:val="003172C4"/>
    <w:rsid w:val="003267C2"/>
    <w:rsid w:val="00332E74"/>
    <w:rsid w:val="00334391"/>
    <w:rsid w:val="00344133"/>
    <w:rsid w:val="00353A6E"/>
    <w:rsid w:val="00354190"/>
    <w:rsid w:val="003569C4"/>
    <w:rsid w:val="00363A5A"/>
    <w:rsid w:val="00364519"/>
    <w:rsid w:val="003653BA"/>
    <w:rsid w:val="00365C98"/>
    <w:rsid w:val="0036686A"/>
    <w:rsid w:val="00373C58"/>
    <w:rsid w:val="00383BAF"/>
    <w:rsid w:val="00386653"/>
    <w:rsid w:val="0039048C"/>
    <w:rsid w:val="00397BA4"/>
    <w:rsid w:val="003A0658"/>
    <w:rsid w:val="003A241A"/>
    <w:rsid w:val="003A7D92"/>
    <w:rsid w:val="003C0676"/>
    <w:rsid w:val="003D3659"/>
    <w:rsid w:val="003D58B0"/>
    <w:rsid w:val="003D5DC1"/>
    <w:rsid w:val="003E3A4F"/>
    <w:rsid w:val="003F2B86"/>
    <w:rsid w:val="003F721F"/>
    <w:rsid w:val="00411FB7"/>
    <w:rsid w:val="00413F37"/>
    <w:rsid w:val="0042319A"/>
    <w:rsid w:val="00424802"/>
    <w:rsid w:val="00424DC9"/>
    <w:rsid w:val="004254C1"/>
    <w:rsid w:val="00426688"/>
    <w:rsid w:val="00427340"/>
    <w:rsid w:val="00430572"/>
    <w:rsid w:val="004328A4"/>
    <w:rsid w:val="00434D0A"/>
    <w:rsid w:val="00435836"/>
    <w:rsid w:val="004358BD"/>
    <w:rsid w:val="00443339"/>
    <w:rsid w:val="004460B3"/>
    <w:rsid w:val="00450186"/>
    <w:rsid w:val="004535B7"/>
    <w:rsid w:val="00465C2D"/>
    <w:rsid w:val="0048790E"/>
    <w:rsid w:val="0049016B"/>
    <w:rsid w:val="00490C5F"/>
    <w:rsid w:val="004A1E62"/>
    <w:rsid w:val="004A2FD9"/>
    <w:rsid w:val="004A3198"/>
    <w:rsid w:val="004A3F59"/>
    <w:rsid w:val="004A5CBF"/>
    <w:rsid w:val="004A65D5"/>
    <w:rsid w:val="004B0B02"/>
    <w:rsid w:val="004B1216"/>
    <w:rsid w:val="004B2E4E"/>
    <w:rsid w:val="004C1958"/>
    <w:rsid w:val="004C3E59"/>
    <w:rsid w:val="004C4D92"/>
    <w:rsid w:val="004D68AB"/>
    <w:rsid w:val="004D6F64"/>
    <w:rsid w:val="004D7B31"/>
    <w:rsid w:val="004E2AE9"/>
    <w:rsid w:val="004E2ED4"/>
    <w:rsid w:val="004E31AB"/>
    <w:rsid w:val="004E75AB"/>
    <w:rsid w:val="004E795D"/>
    <w:rsid w:val="004F1C00"/>
    <w:rsid w:val="004F3886"/>
    <w:rsid w:val="004F47DF"/>
    <w:rsid w:val="004F5C34"/>
    <w:rsid w:val="00501E99"/>
    <w:rsid w:val="00502F0A"/>
    <w:rsid w:val="00502F29"/>
    <w:rsid w:val="00505809"/>
    <w:rsid w:val="00510A26"/>
    <w:rsid w:val="00512705"/>
    <w:rsid w:val="00516193"/>
    <w:rsid w:val="00522991"/>
    <w:rsid w:val="005241A9"/>
    <w:rsid w:val="005368AB"/>
    <w:rsid w:val="00544914"/>
    <w:rsid w:val="005452D3"/>
    <w:rsid w:val="00546761"/>
    <w:rsid w:val="005506BE"/>
    <w:rsid w:val="00550FA3"/>
    <w:rsid w:val="005556B5"/>
    <w:rsid w:val="00560341"/>
    <w:rsid w:val="005734B4"/>
    <w:rsid w:val="005801F0"/>
    <w:rsid w:val="00580DFC"/>
    <w:rsid w:val="005863F7"/>
    <w:rsid w:val="005931FF"/>
    <w:rsid w:val="00596552"/>
    <w:rsid w:val="005A1DE3"/>
    <w:rsid w:val="005B2595"/>
    <w:rsid w:val="005B6E82"/>
    <w:rsid w:val="005B7C8C"/>
    <w:rsid w:val="005C1688"/>
    <w:rsid w:val="005C3DC7"/>
    <w:rsid w:val="005C4125"/>
    <w:rsid w:val="005D0B89"/>
    <w:rsid w:val="005D30EA"/>
    <w:rsid w:val="005D5EAF"/>
    <w:rsid w:val="005D678F"/>
    <w:rsid w:val="005E0D21"/>
    <w:rsid w:val="005E1497"/>
    <w:rsid w:val="005E4145"/>
    <w:rsid w:val="005F3946"/>
    <w:rsid w:val="005F3A21"/>
    <w:rsid w:val="006049AF"/>
    <w:rsid w:val="00610A7D"/>
    <w:rsid w:val="00611852"/>
    <w:rsid w:val="00616EC4"/>
    <w:rsid w:val="00626562"/>
    <w:rsid w:val="00651167"/>
    <w:rsid w:val="006553D2"/>
    <w:rsid w:val="0066136C"/>
    <w:rsid w:val="0066178B"/>
    <w:rsid w:val="00662AE4"/>
    <w:rsid w:val="00663D98"/>
    <w:rsid w:val="00664EF0"/>
    <w:rsid w:val="006700D8"/>
    <w:rsid w:val="00671A07"/>
    <w:rsid w:val="0067531F"/>
    <w:rsid w:val="00691ADB"/>
    <w:rsid w:val="00696686"/>
    <w:rsid w:val="006A1495"/>
    <w:rsid w:val="006A56F2"/>
    <w:rsid w:val="006B2987"/>
    <w:rsid w:val="006B456B"/>
    <w:rsid w:val="006B6855"/>
    <w:rsid w:val="006C63F0"/>
    <w:rsid w:val="006C6ACC"/>
    <w:rsid w:val="006D55F1"/>
    <w:rsid w:val="006D7AD4"/>
    <w:rsid w:val="006E0BFA"/>
    <w:rsid w:val="006E3E67"/>
    <w:rsid w:val="006E623C"/>
    <w:rsid w:val="006F75F3"/>
    <w:rsid w:val="00706D26"/>
    <w:rsid w:val="00710AEA"/>
    <w:rsid w:val="00713EB0"/>
    <w:rsid w:val="00717DD7"/>
    <w:rsid w:val="00721623"/>
    <w:rsid w:val="00722B02"/>
    <w:rsid w:val="00726741"/>
    <w:rsid w:val="00730A34"/>
    <w:rsid w:val="00742DEC"/>
    <w:rsid w:val="00750556"/>
    <w:rsid w:val="0075057F"/>
    <w:rsid w:val="00750687"/>
    <w:rsid w:val="00752389"/>
    <w:rsid w:val="00775460"/>
    <w:rsid w:val="0077752E"/>
    <w:rsid w:val="007776D1"/>
    <w:rsid w:val="007800B9"/>
    <w:rsid w:val="00782FF0"/>
    <w:rsid w:val="0078415B"/>
    <w:rsid w:val="00786A5B"/>
    <w:rsid w:val="007A014A"/>
    <w:rsid w:val="007A0D59"/>
    <w:rsid w:val="007A2140"/>
    <w:rsid w:val="007A43E5"/>
    <w:rsid w:val="007A4C90"/>
    <w:rsid w:val="007A749C"/>
    <w:rsid w:val="007A7DCC"/>
    <w:rsid w:val="007B55FF"/>
    <w:rsid w:val="007C26A2"/>
    <w:rsid w:val="007C6B7C"/>
    <w:rsid w:val="007D1AB5"/>
    <w:rsid w:val="007D2FF8"/>
    <w:rsid w:val="007E47CE"/>
    <w:rsid w:val="007E4D1F"/>
    <w:rsid w:val="007E58C0"/>
    <w:rsid w:val="007F1F7B"/>
    <w:rsid w:val="007F2E3D"/>
    <w:rsid w:val="007F4FDF"/>
    <w:rsid w:val="007F541B"/>
    <w:rsid w:val="00803147"/>
    <w:rsid w:val="00811077"/>
    <w:rsid w:val="00812796"/>
    <w:rsid w:val="00812D99"/>
    <w:rsid w:val="00817BBC"/>
    <w:rsid w:val="00821194"/>
    <w:rsid w:val="00821A5A"/>
    <w:rsid w:val="00822C29"/>
    <w:rsid w:val="0082398D"/>
    <w:rsid w:val="00824469"/>
    <w:rsid w:val="008346EE"/>
    <w:rsid w:val="008359B2"/>
    <w:rsid w:val="00835F62"/>
    <w:rsid w:val="00837380"/>
    <w:rsid w:val="00837933"/>
    <w:rsid w:val="0084433D"/>
    <w:rsid w:val="00844C6A"/>
    <w:rsid w:val="00851E8E"/>
    <w:rsid w:val="008526D7"/>
    <w:rsid w:val="00855427"/>
    <w:rsid w:val="0085649B"/>
    <w:rsid w:val="0086390C"/>
    <w:rsid w:val="00865CB0"/>
    <w:rsid w:val="00871956"/>
    <w:rsid w:val="00872EE9"/>
    <w:rsid w:val="008744D6"/>
    <w:rsid w:val="00884FDE"/>
    <w:rsid w:val="00886D1A"/>
    <w:rsid w:val="0089198C"/>
    <w:rsid w:val="00892D7B"/>
    <w:rsid w:val="008A4C04"/>
    <w:rsid w:val="008B4181"/>
    <w:rsid w:val="008C0B61"/>
    <w:rsid w:val="008C2E0C"/>
    <w:rsid w:val="008C31D3"/>
    <w:rsid w:val="008C50D5"/>
    <w:rsid w:val="008D058C"/>
    <w:rsid w:val="008D1561"/>
    <w:rsid w:val="008D3D34"/>
    <w:rsid w:val="008E1208"/>
    <w:rsid w:val="008E2B61"/>
    <w:rsid w:val="009028FD"/>
    <w:rsid w:val="00905B99"/>
    <w:rsid w:val="00905FEC"/>
    <w:rsid w:val="00906779"/>
    <w:rsid w:val="00911835"/>
    <w:rsid w:val="00914301"/>
    <w:rsid w:val="0091453C"/>
    <w:rsid w:val="00930AD6"/>
    <w:rsid w:val="00934CCB"/>
    <w:rsid w:val="00935F7D"/>
    <w:rsid w:val="00943266"/>
    <w:rsid w:val="00943767"/>
    <w:rsid w:val="00943DC6"/>
    <w:rsid w:val="009505AD"/>
    <w:rsid w:val="009539D9"/>
    <w:rsid w:val="00955620"/>
    <w:rsid w:val="00956ACA"/>
    <w:rsid w:val="009621B1"/>
    <w:rsid w:val="00965D4D"/>
    <w:rsid w:val="00967D5A"/>
    <w:rsid w:val="00970AAE"/>
    <w:rsid w:val="009711F3"/>
    <w:rsid w:val="00976276"/>
    <w:rsid w:val="00980B10"/>
    <w:rsid w:val="0099305F"/>
    <w:rsid w:val="009A17E1"/>
    <w:rsid w:val="009C4429"/>
    <w:rsid w:val="009D441B"/>
    <w:rsid w:val="009D50F2"/>
    <w:rsid w:val="009D6854"/>
    <w:rsid w:val="009D7612"/>
    <w:rsid w:val="009E3571"/>
    <w:rsid w:val="009F117F"/>
    <w:rsid w:val="00A07870"/>
    <w:rsid w:val="00A078E3"/>
    <w:rsid w:val="00A10868"/>
    <w:rsid w:val="00A17E77"/>
    <w:rsid w:val="00A20403"/>
    <w:rsid w:val="00A2325F"/>
    <w:rsid w:val="00A33393"/>
    <w:rsid w:val="00A35441"/>
    <w:rsid w:val="00A453C9"/>
    <w:rsid w:val="00A46084"/>
    <w:rsid w:val="00A46118"/>
    <w:rsid w:val="00A477EC"/>
    <w:rsid w:val="00A502B6"/>
    <w:rsid w:val="00A569EC"/>
    <w:rsid w:val="00A62953"/>
    <w:rsid w:val="00A65D85"/>
    <w:rsid w:val="00A673FB"/>
    <w:rsid w:val="00A6750E"/>
    <w:rsid w:val="00A6766C"/>
    <w:rsid w:val="00A804BF"/>
    <w:rsid w:val="00A8255B"/>
    <w:rsid w:val="00A82E75"/>
    <w:rsid w:val="00A84A98"/>
    <w:rsid w:val="00A86076"/>
    <w:rsid w:val="00A923D6"/>
    <w:rsid w:val="00A9640C"/>
    <w:rsid w:val="00AA24A2"/>
    <w:rsid w:val="00AA75F5"/>
    <w:rsid w:val="00AB0CD3"/>
    <w:rsid w:val="00AB6C92"/>
    <w:rsid w:val="00AB7040"/>
    <w:rsid w:val="00AC1C98"/>
    <w:rsid w:val="00AC5C22"/>
    <w:rsid w:val="00AC6AB7"/>
    <w:rsid w:val="00AD04EB"/>
    <w:rsid w:val="00AD1B8E"/>
    <w:rsid w:val="00AD5DED"/>
    <w:rsid w:val="00AD64DD"/>
    <w:rsid w:val="00AE43F3"/>
    <w:rsid w:val="00AF1A99"/>
    <w:rsid w:val="00AF2695"/>
    <w:rsid w:val="00AF3BAD"/>
    <w:rsid w:val="00AF3BEA"/>
    <w:rsid w:val="00AF4676"/>
    <w:rsid w:val="00B13798"/>
    <w:rsid w:val="00B214A1"/>
    <w:rsid w:val="00B21A48"/>
    <w:rsid w:val="00B22ADE"/>
    <w:rsid w:val="00B25D6C"/>
    <w:rsid w:val="00B26C47"/>
    <w:rsid w:val="00B27260"/>
    <w:rsid w:val="00B2730F"/>
    <w:rsid w:val="00B318F1"/>
    <w:rsid w:val="00B3447A"/>
    <w:rsid w:val="00B42DE0"/>
    <w:rsid w:val="00B44765"/>
    <w:rsid w:val="00B502B5"/>
    <w:rsid w:val="00B60B89"/>
    <w:rsid w:val="00B62979"/>
    <w:rsid w:val="00B707A1"/>
    <w:rsid w:val="00B74697"/>
    <w:rsid w:val="00B75C9F"/>
    <w:rsid w:val="00B76F30"/>
    <w:rsid w:val="00B805DE"/>
    <w:rsid w:val="00B814C9"/>
    <w:rsid w:val="00B81A56"/>
    <w:rsid w:val="00B8442E"/>
    <w:rsid w:val="00B90396"/>
    <w:rsid w:val="00B90433"/>
    <w:rsid w:val="00B93595"/>
    <w:rsid w:val="00BA11EF"/>
    <w:rsid w:val="00BA7D03"/>
    <w:rsid w:val="00BB379C"/>
    <w:rsid w:val="00BB44F5"/>
    <w:rsid w:val="00BB64C7"/>
    <w:rsid w:val="00BC0A33"/>
    <w:rsid w:val="00BC1715"/>
    <w:rsid w:val="00BC172E"/>
    <w:rsid w:val="00BC23ED"/>
    <w:rsid w:val="00BC7ADB"/>
    <w:rsid w:val="00BD1BD3"/>
    <w:rsid w:val="00BD7A27"/>
    <w:rsid w:val="00BE0AA0"/>
    <w:rsid w:val="00BE2E4F"/>
    <w:rsid w:val="00BE79DA"/>
    <w:rsid w:val="00C00204"/>
    <w:rsid w:val="00C0073C"/>
    <w:rsid w:val="00C01D1E"/>
    <w:rsid w:val="00C02162"/>
    <w:rsid w:val="00C022CA"/>
    <w:rsid w:val="00C06DDC"/>
    <w:rsid w:val="00C134E6"/>
    <w:rsid w:val="00C13DD1"/>
    <w:rsid w:val="00C14258"/>
    <w:rsid w:val="00C14E6B"/>
    <w:rsid w:val="00C20FAE"/>
    <w:rsid w:val="00C22067"/>
    <w:rsid w:val="00C26511"/>
    <w:rsid w:val="00C26742"/>
    <w:rsid w:val="00C26CE9"/>
    <w:rsid w:val="00C27998"/>
    <w:rsid w:val="00C3014C"/>
    <w:rsid w:val="00C3408D"/>
    <w:rsid w:val="00C4136C"/>
    <w:rsid w:val="00C4149E"/>
    <w:rsid w:val="00C41780"/>
    <w:rsid w:val="00C418E1"/>
    <w:rsid w:val="00C47197"/>
    <w:rsid w:val="00C47C31"/>
    <w:rsid w:val="00C51842"/>
    <w:rsid w:val="00C5323B"/>
    <w:rsid w:val="00C61A94"/>
    <w:rsid w:val="00C626D9"/>
    <w:rsid w:val="00C64971"/>
    <w:rsid w:val="00C6665B"/>
    <w:rsid w:val="00C74593"/>
    <w:rsid w:val="00C87AF8"/>
    <w:rsid w:val="00C92D69"/>
    <w:rsid w:val="00C9411D"/>
    <w:rsid w:val="00CB1696"/>
    <w:rsid w:val="00CC09D1"/>
    <w:rsid w:val="00CC0A0D"/>
    <w:rsid w:val="00CC5A37"/>
    <w:rsid w:val="00CC7849"/>
    <w:rsid w:val="00CD18DA"/>
    <w:rsid w:val="00CE4195"/>
    <w:rsid w:val="00CE588C"/>
    <w:rsid w:val="00CE7114"/>
    <w:rsid w:val="00CE7644"/>
    <w:rsid w:val="00CF2FDC"/>
    <w:rsid w:val="00CF41CE"/>
    <w:rsid w:val="00CF5877"/>
    <w:rsid w:val="00D02097"/>
    <w:rsid w:val="00D04425"/>
    <w:rsid w:val="00D15911"/>
    <w:rsid w:val="00D307BF"/>
    <w:rsid w:val="00D41705"/>
    <w:rsid w:val="00D43055"/>
    <w:rsid w:val="00D43494"/>
    <w:rsid w:val="00D441EF"/>
    <w:rsid w:val="00D45BDD"/>
    <w:rsid w:val="00D4733E"/>
    <w:rsid w:val="00D5412E"/>
    <w:rsid w:val="00D54A61"/>
    <w:rsid w:val="00D55DD2"/>
    <w:rsid w:val="00D56CC2"/>
    <w:rsid w:val="00D65E5D"/>
    <w:rsid w:val="00D70DE5"/>
    <w:rsid w:val="00D724A0"/>
    <w:rsid w:val="00D81BD9"/>
    <w:rsid w:val="00D843DD"/>
    <w:rsid w:val="00D931CA"/>
    <w:rsid w:val="00D97378"/>
    <w:rsid w:val="00DA39FB"/>
    <w:rsid w:val="00DA6799"/>
    <w:rsid w:val="00DB59E5"/>
    <w:rsid w:val="00DB68CF"/>
    <w:rsid w:val="00DC2EEB"/>
    <w:rsid w:val="00DC5CF8"/>
    <w:rsid w:val="00DD1452"/>
    <w:rsid w:val="00DD2032"/>
    <w:rsid w:val="00DD210C"/>
    <w:rsid w:val="00DD6BB0"/>
    <w:rsid w:val="00DD7E88"/>
    <w:rsid w:val="00DE0CF6"/>
    <w:rsid w:val="00DE6A3B"/>
    <w:rsid w:val="00DF20F1"/>
    <w:rsid w:val="00DF3CA5"/>
    <w:rsid w:val="00DF4C49"/>
    <w:rsid w:val="00DF6D90"/>
    <w:rsid w:val="00E02136"/>
    <w:rsid w:val="00E04C70"/>
    <w:rsid w:val="00E05C57"/>
    <w:rsid w:val="00E12114"/>
    <w:rsid w:val="00E13F79"/>
    <w:rsid w:val="00E142D1"/>
    <w:rsid w:val="00E14CD3"/>
    <w:rsid w:val="00E15E6C"/>
    <w:rsid w:val="00E26A1F"/>
    <w:rsid w:val="00E2775F"/>
    <w:rsid w:val="00E32E1F"/>
    <w:rsid w:val="00E419C6"/>
    <w:rsid w:val="00E45537"/>
    <w:rsid w:val="00E52EB7"/>
    <w:rsid w:val="00E53A48"/>
    <w:rsid w:val="00E54F9B"/>
    <w:rsid w:val="00E553DD"/>
    <w:rsid w:val="00E57FA9"/>
    <w:rsid w:val="00E6116D"/>
    <w:rsid w:val="00E61D30"/>
    <w:rsid w:val="00E637F4"/>
    <w:rsid w:val="00E678BA"/>
    <w:rsid w:val="00E704EA"/>
    <w:rsid w:val="00E76F4B"/>
    <w:rsid w:val="00E83246"/>
    <w:rsid w:val="00E83A9F"/>
    <w:rsid w:val="00E91458"/>
    <w:rsid w:val="00E91B98"/>
    <w:rsid w:val="00E92543"/>
    <w:rsid w:val="00E94CC5"/>
    <w:rsid w:val="00E97159"/>
    <w:rsid w:val="00EA1632"/>
    <w:rsid w:val="00EA7B9D"/>
    <w:rsid w:val="00EB229D"/>
    <w:rsid w:val="00EB22FB"/>
    <w:rsid w:val="00EB2A5E"/>
    <w:rsid w:val="00EB47C4"/>
    <w:rsid w:val="00EB672C"/>
    <w:rsid w:val="00EC4A98"/>
    <w:rsid w:val="00ED00BB"/>
    <w:rsid w:val="00ED0559"/>
    <w:rsid w:val="00ED09D7"/>
    <w:rsid w:val="00ED259B"/>
    <w:rsid w:val="00ED6DB4"/>
    <w:rsid w:val="00EE0DB5"/>
    <w:rsid w:val="00EE22D3"/>
    <w:rsid w:val="00EE2B93"/>
    <w:rsid w:val="00EF0ABF"/>
    <w:rsid w:val="00EF22B3"/>
    <w:rsid w:val="00EF4417"/>
    <w:rsid w:val="00EF6587"/>
    <w:rsid w:val="00EF6A74"/>
    <w:rsid w:val="00F05C18"/>
    <w:rsid w:val="00F063D8"/>
    <w:rsid w:val="00F11585"/>
    <w:rsid w:val="00F14283"/>
    <w:rsid w:val="00F16BE8"/>
    <w:rsid w:val="00F24141"/>
    <w:rsid w:val="00F25C4C"/>
    <w:rsid w:val="00F2683F"/>
    <w:rsid w:val="00F31D81"/>
    <w:rsid w:val="00F33F81"/>
    <w:rsid w:val="00F343E7"/>
    <w:rsid w:val="00F34B0C"/>
    <w:rsid w:val="00F41267"/>
    <w:rsid w:val="00F422EE"/>
    <w:rsid w:val="00F42C4B"/>
    <w:rsid w:val="00F441AF"/>
    <w:rsid w:val="00F44295"/>
    <w:rsid w:val="00F46E54"/>
    <w:rsid w:val="00F474C8"/>
    <w:rsid w:val="00F47CAB"/>
    <w:rsid w:val="00F553B0"/>
    <w:rsid w:val="00F55644"/>
    <w:rsid w:val="00F60503"/>
    <w:rsid w:val="00F61ADE"/>
    <w:rsid w:val="00F63D29"/>
    <w:rsid w:val="00F64751"/>
    <w:rsid w:val="00F657FA"/>
    <w:rsid w:val="00F67ACE"/>
    <w:rsid w:val="00F71774"/>
    <w:rsid w:val="00F7403D"/>
    <w:rsid w:val="00F7664C"/>
    <w:rsid w:val="00F771E3"/>
    <w:rsid w:val="00F83C3C"/>
    <w:rsid w:val="00F9257C"/>
    <w:rsid w:val="00F932F4"/>
    <w:rsid w:val="00FA1BEF"/>
    <w:rsid w:val="00FA32B8"/>
    <w:rsid w:val="00FA3368"/>
    <w:rsid w:val="00FB17C1"/>
    <w:rsid w:val="00FB18D6"/>
    <w:rsid w:val="00FC0940"/>
    <w:rsid w:val="00FC177B"/>
    <w:rsid w:val="00FC3666"/>
    <w:rsid w:val="00FC796C"/>
    <w:rsid w:val="00FC7DD3"/>
    <w:rsid w:val="00FD0C76"/>
    <w:rsid w:val="00FD6AA4"/>
    <w:rsid w:val="00FE0360"/>
    <w:rsid w:val="00FF0105"/>
    <w:rsid w:val="00FF5D21"/>
    <w:rsid w:val="00FF7AD1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D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D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1D5F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D5F16"/>
    <w:rPr>
      <w:b/>
      <w:bCs/>
    </w:rPr>
  </w:style>
  <w:style w:type="character" w:customStyle="1" w:styleId="apple-converted-space">
    <w:name w:val="apple-converted-space"/>
    <w:basedOn w:val="a0"/>
    <w:rsid w:val="001D5F16"/>
  </w:style>
  <w:style w:type="numbering" w:customStyle="1" w:styleId="1">
    <w:name w:val="Нет списка1"/>
    <w:next w:val="a2"/>
    <w:uiPriority w:val="99"/>
    <w:semiHidden/>
    <w:unhideWhenUsed/>
    <w:rsid w:val="001D5F16"/>
  </w:style>
  <w:style w:type="character" w:customStyle="1" w:styleId="a6">
    <w:name w:val="Текст сноски Знак"/>
    <w:basedOn w:val="a0"/>
    <w:link w:val="a7"/>
    <w:uiPriority w:val="99"/>
    <w:semiHidden/>
    <w:rsid w:val="001D5F16"/>
    <w:rPr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1D5F1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10">
    <w:name w:val="Текст сноски Знак1"/>
    <w:basedOn w:val="a0"/>
    <w:uiPriority w:val="99"/>
    <w:semiHidden/>
    <w:rsid w:val="001D5F16"/>
    <w:rPr>
      <w:rFonts w:ascii="Calibri" w:eastAsia="Calibri" w:hAnsi="Calibri" w:cs="Times New Roman"/>
      <w:sz w:val="20"/>
      <w:szCs w:val="20"/>
      <w:lang w:val="ru-RU"/>
    </w:rPr>
  </w:style>
  <w:style w:type="table" w:styleId="a8">
    <w:name w:val="Table Grid"/>
    <w:basedOn w:val="a1"/>
    <w:uiPriority w:val="59"/>
    <w:rsid w:val="00AF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5D5"/>
    <w:rPr>
      <w:rFonts w:ascii="Tahoma" w:eastAsia="Calibri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EA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1632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A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163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426E-D19D-4F9F-B473-55434ED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1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ка</dc:creator>
  <cp:lastModifiedBy>Пользователь</cp:lastModifiedBy>
  <cp:revision>736</cp:revision>
  <cp:lastPrinted>2020-10-08T07:42:00Z</cp:lastPrinted>
  <dcterms:created xsi:type="dcterms:W3CDTF">2020-10-01T14:52:00Z</dcterms:created>
  <dcterms:modified xsi:type="dcterms:W3CDTF">2020-10-12T07:07:00Z</dcterms:modified>
</cp:coreProperties>
</file>